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019" w:rsidRDefault="00274019" w:rsidP="007C0F18">
      <w:pPr>
        <w:rPr>
          <w:b/>
          <w:sz w:val="28"/>
          <w:szCs w:val="28"/>
        </w:rPr>
      </w:pPr>
    </w:p>
    <w:p w:rsidR="004E5037" w:rsidRPr="007C0F18" w:rsidRDefault="004E5037" w:rsidP="007C0F1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0C20AB" wp14:editId="684E15B0">
            <wp:extent cx="571500" cy="70485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44D" w:rsidRPr="007C0F18" w:rsidRDefault="0010444D" w:rsidP="007C0F18">
      <w:pPr>
        <w:pStyle w:val="a8"/>
        <w:jc w:val="center"/>
        <w:rPr>
          <w:rFonts w:ascii="Times New Roman" w:hAnsi="Times New Roman"/>
          <w:b/>
          <w:sz w:val="32"/>
          <w:szCs w:val="32"/>
        </w:rPr>
      </w:pPr>
      <w:r w:rsidRPr="007C0F18">
        <w:rPr>
          <w:rFonts w:ascii="Times New Roman" w:hAnsi="Times New Roman"/>
          <w:b/>
          <w:sz w:val="32"/>
          <w:szCs w:val="32"/>
        </w:rPr>
        <w:t>ПОСТАНОВЛЕНИЕ</w:t>
      </w:r>
      <w:r w:rsidRPr="007C0F18">
        <w:rPr>
          <w:rFonts w:ascii="Times New Roman" w:hAnsi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097BA6" wp14:editId="17D95BE2">
                <wp:simplePos x="0" y="0"/>
                <wp:positionH relativeFrom="column">
                  <wp:posOffset>-1018540</wp:posOffset>
                </wp:positionH>
                <wp:positionV relativeFrom="paragraph">
                  <wp:posOffset>124460</wp:posOffset>
                </wp:positionV>
                <wp:extent cx="904240" cy="527050"/>
                <wp:effectExtent l="0" t="0" r="10160" b="2540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214" w:rsidRDefault="00923214" w:rsidP="0010444D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80.2pt;margin-top:9.8pt;width:71.2pt;height:4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" strokecolor="white">
                <v:textbox>
                  <w:txbxContent>
                    <w:p w:rsidR="00923214" w:rsidRDefault="00923214" w:rsidP="0010444D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10444D" w:rsidRPr="007C0F18" w:rsidRDefault="0010444D" w:rsidP="007C0F18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7C0F18">
        <w:rPr>
          <w:rFonts w:ascii="Times New Roman" w:hAnsi="Times New Roman"/>
          <w:sz w:val="28"/>
          <w:szCs w:val="28"/>
        </w:rPr>
        <w:t>АДМИНИСТРАЦИИ  СОБОЛЕВСКОГО   МУНИЦИПАЛЬНОГО  РАЙОНА КАМЧАТСКОГО  КРАЯ</w:t>
      </w:r>
    </w:p>
    <w:p w:rsidR="0010444D" w:rsidRPr="00FB35F9" w:rsidRDefault="0010444D" w:rsidP="00EA647A">
      <w:pPr>
        <w:jc w:val="center"/>
        <w:rPr>
          <w:sz w:val="28"/>
          <w:szCs w:val="28"/>
        </w:rPr>
      </w:pPr>
    </w:p>
    <w:p w:rsidR="007A15E8" w:rsidRDefault="007C0F18" w:rsidP="007C0F1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 апреля </w:t>
      </w:r>
      <w:r w:rsidR="005010B6">
        <w:rPr>
          <w:b/>
          <w:sz w:val="28"/>
          <w:szCs w:val="28"/>
        </w:rPr>
        <w:t>202</w:t>
      </w:r>
      <w:r w:rsidR="00615CC8">
        <w:rPr>
          <w:b/>
          <w:sz w:val="28"/>
          <w:szCs w:val="28"/>
        </w:rPr>
        <w:t>1</w:t>
      </w:r>
      <w:r w:rsidR="005010B6">
        <w:rPr>
          <w:b/>
          <w:sz w:val="28"/>
          <w:szCs w:val="28"/>
        </w:rPr>
        <w:t xml:space="preserve"> </w:t>
      </w:r>
      <w:r w:rsidR="0010444D" w:rsidRPr="00FB35F9">
        <w:rPr>
          <w:sz w:val="28"/>
          <w:szCs w:val="28"/>
        </w:rPr>
        <w:tab/>
      </w:r>
      <w:r w:rsidR="0010444D" w:rsidRPr="00FB35F9">
        <w:rPr>
          <w:sz w:val="28"/>
          <w:szCs w:val="28"/>
        </w:rPr>
        <w:tab/>
        <w:t xml:space="preserve">    с.</w:t>
      </w:r>
      <w:r w:rsidR="00336C50" w:rsidRPr="00FB35F9">
        <w:rPr>
          <w:sz w:val="28"/>
          <w:szCs w:val="28"/>
        </w:rPr>
        <w:t xml:space="preserve"> </w:t>
      </w:r>
      <w:r w:rsidR="0010444D" w:rsidRPr="00B56473">
        <w:rPr>
          <w:sz w:val="28"/>
          <w:szCs w:val="28"/>
        </w:rPr>
        <w:t xml:space="preserve">Соболево            </w:t>
      </w:r>
      <w:r w:rsidR="00274019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</w:t>
      </w:r>
      <w:r w:rsidR="00274019">
        <w:rPr>
          <w:sz w:val="28"/>
          <w:szCs w:val="28"/>
        </w:rPr>
        <w:t xml:space="preserve"> </w:t>
      </w:r>
      <w:r w:rsidR="0010444D" w:rsidRPr="00B56473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100</w:t>
      </w:r>
      <w:r w:rsidR="005010B6">
        <w:rPr>
          <w:b/>
          <w:sz w:val="28"/>
          <w:szCs w:val="28"/>
        </w:rPr>
        <w:t xml:space="preserve"> </w:t>
      </w:r>
    </w:p>
    <w:p w:rsidR="007C0F18" w:rsidRPr="00FB35F9" w:rsidRDefault="007C0F18" w:rsidP="00EA647A">
      <w:pPr>
        <w:jc w:val="center"/>
        <w:rPr>
          <w:b/>
          <w:sz w:val="28"/>
          <w:szCs w:val="28"/>
        </w:rPr>
      </w:pPr>
    </w:p>
    <w:p w:rsidR="007C0F18" w:rsidRPr="00FB35F9" w:rsidRDefault="0010444D" w:rsidP="007C0F18">
      <w:pPr>
        <w:jc w:val="center"/>
        <w:rPr>
          <w:b/>
          <w:sz w:val="28"/>
          <w:szCs w:val="28"/>
        </w:rPr>
      </w:pPr>
      <w:r w:rsidRPr="00FB35F9">
        <w:rPr>
          <w:b/>
          <w:sz w:val="28"/>
          <w:szCs w:val="28"/>
        </w:rPr>
        <w:t xml:space="preserve">О внесении изменений в </w:t>
      </w:r>
      <w:r w:rsidR="007C0F18" w:rsidRPr="00FB35F9">
        <w:rPr>
          <w:b/>
          <w:sz w:val="28"/>
          <w:szCs w:val="28"/>
        </w:rPr>
        <w:t>муниципальн</w:t>
      </w:r>
      <w:r w:rsidR="007C0F18">
        <w:rPr>
          <w:b/>
          <w:sz w:val="28"/>
          <w:szCs w:val="28"/>
        </w:rPr>
        <w:t>ую</w:t>
      </w:r>
      <w:r w:rsidR="007C0F18" w:rsidRPr="00FB35F9">
        <w:rPr>
          <w:b/>
          <w:sz w:val="28"/>
          <w:szCs w:val="28"/>
        </w:rPr>
        <w:t xml:space="preserve"> программ</w:t>
      </w:r>
      <w:r w:rsidR="007C0F18">
        <w:rPr>
          <w:b/>
          <w:sz w:val="28"/>
          <w:szCs w:val="28"/>
        </w:rPr>
        <w:t>у</w:t>
      </w:r>
      <w:r w:rsidR="007C0F18" w:rsidRPr="00FB35F9">
        <w:rPr>
          <w:b/>
          <w:sz w:val="28"/>
          <w:szCs w:val="28"/>
        </w:rPr>
        <w:t xml:space="preserve"> «Развитие культуры в Соболевском муниципальном районе Камчатского края»</w:t>
      </w:r>
      <w:r w:rsidR="007C0F18">
        <w:rPr>
          <w:b/>
          <w:sz w:val="28"/>
          <w:szCs w:val="28"/>
        </w:rPr>
        <w:t>,</w:t>
      </w:r>
    </w:p>
    <w:p w:rsidR="0010444D" w:rsidRPr="00FB35F9" w:rsidRDefault="007C0F18" w:rsidP="00EA647A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утвержденную</w:t>
      </w:r>
      <w:proofErr w:type="gramEnd"/>
      <w:r>
        <w:rPr>
          <w:b/>
          <w:sz w:val="28"/>
          <w:szCs w:val="28"/>
        </w:rPr>
        <w:t xml:space="preserve"> </w:t>
      </w:r>
      <w:r w:rsidR="0010444D" w:rsidRPr="00FB35F9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>м</w:t>
      </w:r>
      <w:r w:rsidR="0010444D" w:rsidRPr="00FB35F9">
        <w:rPr>
          <w:b/>
          <w:sz w:val="28"/>
          <w:szCs w:val="28"/>
        </w:rPr>
        <w:t xml:space="preserve"> администрации Соболевского муниципального района от 14.10.2013 № 321 </w:t>
      </w:r>
    </w:p>
    <w:p w:rsidR="0010444D" w:rsidRDefault="0010444D" w:rsidP="00EA647A">
      <w:pPr>
        <w:ind w:firstLine="708"/>
        <w:jc w:val="center"/>
        <w:rPr>
          <w:sz w:val="28"/>
          <w:szCs w:val="28"/>
        </w:rPr>
      </w:pPr>
    </w:p>
    <w:p w:rsidR="007C0F18" w:rsidRPr="00FB35F9" w:rsidRDefault="007C0F18" w:rsidP="00EA647A">
      <w:pPr>
        <w:ind w:firstLine="708"/>
        <w:jc w:val="center"/>
        <w:rPr>
          <w:sz w:val="28"/>
          <w:szCs w:val="28"/>
        </w:rPr>
      </w:pPr>
    </w:p>
    <w:p w:rsidR="0010444D" w:rsidRPr="00FB35F9" w:rsidRDefault="0010444D" w:rsidP="0080357E">
      <w:pPr>
        <w:ind w:firstLine="708"/>
        <w:jc w:val="both"/>
        <w:rPr>
          <w:sz w:val="28"/>
          <w:szCs w:val="28"/>
        </w:rPr>
      </w:pPr>
      <w:r w:rsidRPr="00FB35F9">
        <w:rPr>
          <w:sz w:val="28"/>
          <w:szCs w:val="28"/>
        </w:rPr>
        <w:t>В целях уточнения сроков реализации, объемов финансирования муниципальной программы Соболевского муниципального района «Развитие культуры в Соболевском муниципальном районе Камчатского края», утвержденной постановлением администрации Соболевского муниципального района от 14.10.2013 № 321</w:t>
      </w:r>
    </w:p>
    <w:p w:rsidR="0010444D" w:rsidRPr="00FB35F9" w:rsidRDefault="0010444D" w:rsidP="00023376">
      <w:pPr>
        <w:jc w:val="both"/>
        <w:rPr>
          <w:sz w:val="28"/>
          <w:szCs w:val="28"/>
        </w:rPr>
      </w:pPr>
    </w:p>
    <w:p w:rsidR="0010444D" w:rsidRPr="00FB35F9" w:rsidRDefault="0010444D" w:rsidP="00023376">
      <w:pPr>
        <w:jc w:val="both"/>
        <w:rPr>
          <w:sz w:val="28"/>
          <w:szCs w:val="28"/>
        </w:rPr>
      </w:pPr>
      <w:r w:rsidRPr="00FB35F9">
        <w:rPr>
          <w:sz w:val="28"/>
          <w:szCs w:val="28"/>
        </w:rPr>
        <w:t>АДМИНИСТРАЦИЯ ПОСТАНОВЛЯЕТ:</w:t>
      </w:r>
    </w:p>
    <w:p w:rsidR="0010444D" w:rsidRPr="00FB35F9" w:rsidRDefault="0010444D" w:rsidP="000233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0444D" w:rsidRPr="00FB35F9" w:rsidRDefault="007C0F18" w:rsidP="005B10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0444D" w:rsidRPr="007C0F18">
        <w:rPr>
          <w:sz w:val="28"/>
          <w:szCs w:val="28"/>
        </w:rPr>
        <w:t xml:space="preserve">1. Внести </w:t>
      </w:r>
      <w:r w:rsidRPr="007C0F18">
        <w:rPr>
          <w:sz w:val="28"/>
          <w:szCs w:val="28"/>
        </w:rPr>
        <w:t>в муниципальную программу «Развитие культуры в Соболевском муниципальном районе Камчатского края»,</w:t>
      </w:r>
      <w:r>
        <w:rPr>
          <w:sz w:val="28"/>
          <w:szCs w:val="28"/>
        </w:rPr>
        <w:t xml:space="preserve"> </w:t>
      </w:r>
      <w:r w:rsidRPr="007C0F18">
        <w:rPr>
          <w:sz w:val="28"/>
          <w:szCs w:val="28"/>
        </w:rPr>
        <w:t>утвержденную постановлением администрации Соболевского муниципального района от 14.10.2013 № 321</w:t>
      </w:r>
      <w:r w:rsidR="005B101F">
        <w:rPr>
          <w:sz w:val="28"/>
          <w:szCs w:val="28"/>
        </w:rPr>
        <w:t>,</w:t>
      </w:r>
      <w:bookmarkStart w:id="0" w:name="_GoBack"/>
      <w:bookmarkEnd w:id="0"/>
      <w:r w:rsidRPr="007C0F18">
        <w:rPr>
          <w:sz w:val="28"/>
          <w:szCs w:val="28"/>
        </w:rPr>
        <w:t xml:space="preserve"> </w:t>
      </w:r>
      <w:r w:rsidR="007A15E8" w:rsidRPr="00FB35F9">
        <w:rPr>
          <w:sz w:val="28"/>
          <w:szCs w:val="28"/>
        </w:rPr>
        <w:t>изменения согласно приложению</w:t>
      </w:r>
      <w:r>
        <w:rPr>
          <w:sz w:val="28"/>
          <w:szCs w:val="28"/>
        </w:rPr>
        <w:t xml:space="preserve"> к настоящему постановлению</w:t>
      </w:r>
      <w:r w:rsidR="007A15E8" w:rsidRPr="00FB35F9">
        <w:rPr>
          <w:sz w:val="28"/>
          <w:szCs w:val="28"/>
        </w:rPr>
        <w:t>.</w:t>
      </w:r>
    </w:p>
    <w:p w:rsidR="0010444D" w:rsidRPr="00FB35F9" w:rsidRDefault="007C0F18" w:rsidP="000233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0444D" w:rsidRPr="00FB35F9">
        <w:rPr>
          <w:sz w:val="28"/>
          <w:szCs w:val="28"/>
        </w:rPr>
        <w:t xml:space="preserve">. Управлению делами администрации Соболевского муниципального района </w:t>
      </w:r>
      <w:r>
        <w:rPr>
          <w:sz w:val="28"/>
          <w:szCs w:val="28"/>
        </w:rPr>
        <w:t>направить</w:t>
      </w:r>
      <w:r w:rsidR="0010444D" w:rsidRPr="00FB35F9">
        <w:rPr>
          <w:sz w:val="28"/>
          <w:szCs w:val="28"/>
        </w:rPr>
        <w:t xml:space="preserve"> настоящее постановление </w:t>
      </w:r>
      <w:r>
        <w:rPr>
          <w:sz w:val="28"/>
          <w:szCs w:val="28"/>
        </w:rPr>
        <w:t xml:space="preserve">для  опубликования </w:t>
      </w:r>
      <w:r w:rsidR="0010444D" w:rsidRPr="00FB35F9">
        <w:rPr>
          <w:sz w:val="28"/>
          <w:szCs w:val="28"/>
        </w:rPr>
        <w:t>в районн</w:t>
      </w:r>
      <w:r>
        <w:rPr>
          <w:sz w:val="28"/>
          <w:szCs w:val="28"/>
        </w:rPr>
        <w:t>ую</w:t>
      </w:r>
      <w:r w:rsidR="0010444D" w:rsidRPr="00FB35F9">
        <w:rPr>
          <w:sz w:val="28"/>
          <w:szCs w:val="28"/>
        </w:rPr>
        <w:t xml:space="preserve"> газет</w:t>
      </w:r>
      <w:r>
        <w:rPr>
          <w:sz w:val="28"/>
          <w:szCs w:val="28"/>
        </w:rPr>
        <w:t>у</w:t>
      </w:r>
      <w:r w:rsidR="0010444D" w:rsidRPr="00FB35F9">
        <w:rPr>
          <w:sz w:val="28"/>
          <w:szCs w:val="28"/>
        </w:rPr>
        <w:t xml:space="preserve"> «Соболевский вестник» и разместить на официальном сайте Соболевского муниципального района в информационно-телекоммуникационной сети Интернет.</w:t>
      </w:r>
    </w:p>
    <w:p w:rsidR="0010444D" w:rsidRPr="00FB35F9" w:rsidRDefault="0010444D" w:rsidP="000233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35F9">
        <w:rPr>
          <w:sz w:val="28"/>
          <w:szCs w:val="28"/>
        </w:rPr>
        <w:t xml:space="preserve">3. Настоящее постановление вступает в силу  после  его официального опубликования (обнародования) и  распространяется на правоотношения, возникшие </w:t>
      </w:r>
      <w:r w:rsidRPr="00B56473">
        <w:rPr>
          <w:sz w:val="28"/>
          <w:szCs w:val="28"/>
        </w:rPr>
        <w:t>с 01</w:t>
      </w:r>
      <w:r w:rsidR="005B101F">
        <w:rPr>
          <w:sz w:val="28"/>
          <w:szCs w:val="28"/>
        </w:rPr>
        <w:t xml:space="preserve"> января </w:t>
      </w:r>
      <w:r w:rsidRPr="00B56473">
        <w:rPr>
          <w:sz w:val="28"/>
          <w:szCs w:val="28"/>
        </w:rPr>
        <w:t>20</w:t>
      </w:r>
      <w:r w:rsidR="00696578">
        <w:rPr>
          <w:sz w:val="28"/>
          <w:szCs w:val="28"/>
        </w:rPr>
        <w:t>2</w:t>
      </w:r>
      <w:r w:rsidR="007B4CE4">
        <w:rPr>
          <w:sz w:val="28"/>
          <w:szCs w:val="28"/>
        </w:rPr>
        <w:t>1</w:t>
      </w:r>
      <w:r w:rsidRPr="00B56473">
        <w:rPr>
          <w:sz w:val="28"/>
          <w:szCs w:val="28"/>
        </w:rPr>
        <w:t xml:space="preserve"> года.</w:t>
      </w:r>
    </w:p>
    <w:p w:rsidR="0010444D" w:rsidRPr="00FB35F9" w:rsidRDefault="0010444D" w:rsidP="00023376">
      <w:pPr>
        <w:widowControl w:val="0"/>
        <w:autoSpaceDE w:val="0"/>
        <w:jc w:val="both"/>
        <w:rPr>
          <w:sz w:val="28"/>
          <w:szCs w:val="28"/>
        </w:rPr>
      </w:pPr>
    </w:p>
    <w:p w:rsidR="000D03AD" w:rsidRDefault="000D03AD" w:rsidP="00023376">
      <w:pPr>
        <w:jc w:val="both"/>
        <w:rPr>
          <w:noProof/>
          <w:sz w:val="28"/>
          <w:szCs w:val="28"/>
          <w:lang w:eastAsia="ru-RU"/>
        </w:rPr>
      </w:pPr>
    </w:p>
    <w:p w:rsidR="000D03AD" w:rsidRDefault="000D03AD" w:rsidP="00023376">
      <w:pPr>
        <w:jc w:val="both"/>
        <w:rPr>
          <w:noProof/>
          <w:sz w:val="28"/>
          <w:szCs w:val="28"/>
          <w:lang w:eastAsia="ru-RU"/>
        </w:rPr>
      </w:pPr>
    </w:p>
    <w:p w:rsidR="0010444D" w:rsidRPr="00FB35F9" w:rsidRDefault="0080357E" w:rsidP="00023376">
      <w:p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Глава </w:t>
      </w:r>
      <w:r w:rsidR="0010444D" w:rsidRPr="00FB35F9">
        <w:rPr>
          <w:noProof/>
          <w:sz w:val="28"/>
          <w:szCs w:val="28"/>
          <w:lang w:eastAsia="ru-RU"/>
        </w:rPr>
        <w:t xml:space="preserve">Соболевского муниципального района                  </w:t>
      </w:r>
      <w:r>
        <w:rPr>
          <w:noProof/>
          <w:sz w:val="28"/>
          <w:szCs w:val="28"/>
          <w:lang w:eastAsia="ru-RU"/>
        </w:rPr>
        <w:t xml:space="preserve">         В.И. Куркин</w:t>
      </w:r>
    </w:p>
    <w:p w:rsidR="0010444D" w:rsidRPr="00FB35F9" w:rsidRDefault="0010444D" w:rsidP="00023376">
      <w:pPr>
        <w:jc w:val="both"/>
        <w:rPr>
          <w:noProof/>
          <w:sz w:val="28"/>
          <w:szCs w:val="28"/>
          <w:lang w:eastAsia="ru-RU"/>
        </w:rPr>
      </w:pPr>
    </w:p>
    <w:p w:rsidR="0010444D" w:rsidRPr="00FB35F9" w:rsidRDefault="0010444D" w:rsidP="00023376">
      <w:pPr>
        <w:jc w:val="both"/>
        <w:rPr>
          <w:sz w:val="28"/>
          <w:szCs w:val="28"/>
        </w:rPr>
      </w:pPr>
    </w:p>
    <w:p w:rsidR="003D0D16" w:rsidRPr="00FB35F9" w:rsidRDefault="003D0D16" w:rsidP="00023376">
      <w:pPr>
        <w:jc w:val="both"/>
        <w:rPr>
          <w:sz w:val="28"/>
          <w:szCs w:val="28"/>
        </w:rPr>
      </w:pPr>
    </w:p>
    <w:p w:rsidR="007A15E8" w:rsidRPr="00FB35F9" w:rsidRDefault="007A15E8" w:rsidP="00023376">
      <w:pPr>
        <w:jc w:val="both"/>
        <w:rPr>
          <w:sz w:val="28"/>
          <w:szCs w:val="28"/>
        </w:rPr>
      </w:pPr>
    </w:p>
    <w:p w:rsidR="007A15E8" w:rsidRPr="00FB35F9" w:rsidRDefault="007A15E8" w:rsidP="00023376">
      <w:pPr>
        <w:jc w:val="both"/>
        <w:rPr>
          <w:sz w:val="28"/>
          <w:szCs w:val="28"/>
        </w:rPr>
      </w:pPr>
    </w:p>
    <w:p w:rsidR="007A15E8" w:rsidRPr="00FB35F9" w:rsidRDefault="007A15E8" w:rsidP="003A3489">
      <w:pPr>
        <w:jc w:val="right"/>
        <w:rPr>
          <w:sz w:val="28"/>
          <w:szCs w:val="28"/>
        </w:rPr>
      </w:pPr>
    </w:p>
    <w:p w:rsidR="00C004B7" w:rsidRPr="003A3489" w:rsidRDefault="00C004B7" w:rsidP="003A3489">
      <w:pPr>
        <w:jc w:val="right"/>
        <w:outlineLvl w:val="0"/>
      </w:pPr>
      <w:r w:rsidRPr="003A3489">
        <w:t xml:space="preserve">Приложение </w:t>
      </w:r>
    </w:p>
    <w:p w:rsidR="00C004B7" w:rsidRPr="003A3489" w:rsidRDefault="00C004B7" w:rsidP="003A3489">
      <w:pPr>
        <w:jc w:val="right"/>
      </w:pPr>
      <w:r w:rsidRPr="003A3489">
        <w:t xml:space="preserve">к постановлению администрации </w:t>
      </w:r>
    </w:p>
    <w:p w:rsidR="00C004B7" w:rsidRPr="003A3489" w:rsidRDefault="00C004B7" w:rsidP="003A3489">
      <w:pPr>
        <w:jc w:val="right"/>
      </w:pPr>
      <w:r w:rsidRPr="003A3489">
        <w:t xml:space="preserve">Соболевского муниципального района </w:t>
      </w:r>
    </w:p>
    <w:p w:rsidR="00923214" w:rsidRDefault="003A3489" w:rsidP="003A3489">
      <w:pPr>
        <w:spacing w:line="276" w:lineRule="auto"/>
        <w:jc w:val="center"/>
      </w:pPr>
      <w:r>
        <w:t xml:space="preserve">                                         </w:t>
      </w:r>
      <w:r w:rsidR="007C0F18">
        <w:t xml:space="preserve">               от  20.04.</w:t>
      </w:r>
      <w:r w:rsidR="00C004B7" w:rsidRPr="003A3489">
        <w:t>2021 №</w:t>
      </w:r>
      <w:r w:rsidR="007C0F18">
        <w:t>100</w:t>
      </w:r>
    </w:p>
    <w:p w:rsidR="007C0F18" w:rsidRPr="003A3489" w:rsidRDefault="007C0F18" w:rsidP="003A3489">
      <w:pPr>
        <w:spacing w:line="276" w:lineRule="auto"/>
        <w:jc w:val="center"/>
      </w:pPr>
    </w:p>
    <w:p w:rsidR="007C0F18" w:rsidRDefault="007C0F18" w:rsidP="007C0F18">
      <w:pPr>
        <w:spacing w:line="276" w:lineRule="auto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3D7A5B" w:rsidRPr="00FB35F9">
        <w:rPr>
          <w:b/>
          <w:sz w:val="28"/>
          <w:szCs w:val="28"/>
        </w:rPr>
        <w:t>зменени</w:t>
      </w:r>
      <w:r>
        <w:rPr>
          <w:b/>
          <w:sz w:val="28"/>
          <w:szCs w:val="28"/>
        </w:rPr>
        <w:t>я</w:t>
      </w:r>
      <w:r w:rsidR="003D7A5B" w:rsidRPr="00FB35F9">
        <w:rPr>
          <w:b/>
          <w:sz w:val="28"/>
          <w:szCs w:val="28"/>
        </w:rPr>
        <w:t xml:space="preserve"> </w:t>
      </w:r>
    </w:p>
    <w:p w:rsidR="007A15E8" w:rsidRPr="00FB35F9" w:rsidRDefault="003D7A5B" w:rsidP="007C0F18">
      <w:pPr>
        <w:spacing w:line="276" w:lineRule="auto"/>
        <w:ind w:firstLine="851"/>
        <w:jc w:val="center"/>
        <w:rPr>
          <w:b/>
          <w:sz w:val="28"/>
          <w:szCs w:val="28"/>
        </w:rPr>
      </w:pPr>
      <w:r w:rsidRPr="00FB35F9">
        <w:rPr>
          <w:b/>
          <w:sz w:val="28"/>
          <w:szCs w:val="28"/>
        </w:rPr>
        <w:t>в муниципальную программу Соболевского муниципального района «Развитие культуры в Соболевском муниципальном районе Камчатского края», утвержденную постановлением администрации Соболевского муниципального района от 14.10.2013 № 321</w:t>
      </w:r>
      <w:r w:rsidR="007C0F18">
        <w:rPr>
          <w:b/>
          <w:sz w:val="28"/>
          <w:szCs w:val="28"/>
        </w:rPr>
        <w:t xml:space="preserve"> </w:t>
      </w:r>
      <w:r w:rsidR="00696578">
        <w:rPr>
          <w:b/>
          <w:sz w:val="28"/>
          <w:szCs w:val="28"/>
        </w:rPr>
        <w:t xml:space="preserve"> </w:t>
      </w:r>
      <w:r w:rsidR="007A15E8" w:rsidRPr="00FB35F9">
        <w:rPr>
          <w:b/>
          <w:sz w:val="28"/>
          <w:szCs w:val="28"/>
        </w:rPr>
        <w:t>(далее</w:t>
      </w:r>
      <w:r w:rsidRPr="00FB35F9">
        <w:rPr>
          <w:b/>
          <w:sz w:val="28"/>
          <w:szCs w:val="28"/>
        </w:rPr>
        <w:t xml:space="preserve"> </w:t>
      </w:r>
      <w:r w:rsidR="007A15E8" w:rsidRPr="00FB35F9">
        <w:rPr>
          <w:b/>
          <w:sz w:val="28"/>
          <w:szCs w:val="28"/>
        </w:rPr>
        <w:t>- Программа)</w:t>
      </w:r>
    </w:p>
    <w:p w:rsidR="007A15E8" w:rsidRPr="00FB35F9" w:rsidRDefault="007A15E8" w:rsidP="00EA647A">
      <w:pPr>
        <w:ind w:firstLine="708"/>
        <w:jc w:val="center"/>
        <w:rPr>
          <w:b/>
          <w:sz w:val="28"/>
          <w:szCs w:val="28"/>
        </w:rPr>
      </w:pPr>
    </w:p>
    <w:p w:rsidR="007A15E8" w:rsidRPr="00FB35F9" w:rsidRDefault="007A15E8" w:rsidP="00023376">
      <w:pPr>
        <w:ind w:firstLine="708"/>
        <w:jc w:val="both"/>
        <w:rPr>
          <w:sz w:val="28"/>
          <w:szCs w:val="28"/>
        </w:rPr>
      </w:pPr>
      <w:r w:rsidRPr="00FB35F9">
        <w:rPr>
          <w:sz w:val="28"/>
          <w:szCs w:val="28"/>
        </w:rPr>
        <w:t>1. В паспорте Программы разделы «Ответственный исполнитель Программы», «Участники Программы», «Этапы и сроки реализации Программы» и «Объемы бюджетных ассигнований Программы» изложить в новой редакции:</w:t>
      </w:r>
    </w:p>
    <w:p w:rsidR="007A15E8" w:rsidRPr="00FB35F9" w:rsidRDefault="007A15E8" w:rsidP="00023376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1"/>
        <w:gridCol w:w="5659"/>
      </w:tblGrid>
      <w:tr w:rsidR="007A15E8" w:rsidRPr="00FB35F9" w:rsidTr="00867083">
        <w:tc>
          <w:tcPr>
            <w:tcW w:w="3912" w:type="dxa"/>
          </w:tcPr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659" w:type="dxa"/>
          </w:tcPr>
          <w:p w:rsidR="00867083" w:rsidRDefault="00867083" w:rsidP="00023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оболевского муниципального района</w:t>
            </w:r>
            <w:r w:rsidRPr="00FB35F9">
              <w:rPr>
                <w:sz w:val="28"/>
                <w:szCs w:val="28"/>
              </w:rPr>
              <w:t xml:space="preserve"> </w:t>
            </w:r>
          </w:p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 xml:space="preserve">Отдел по социальному развитию, труду и культуре </w:t>
            </w:r>
          </w:p>
        </w:tc>
      </w:tr>
      <w:tr w:rsidR="007A15E8" w:rsidRPr="00FB35F9" w:rsidTr="00867083">
        <w:tc>
          <w:tcPr>
            <w:tcW w:w="3912" w:type="dxa"/>
          </w:tcPr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5659" w:type="dxa"/>
          </w:tcPr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>Администрация Соболевского муниципального района</w:t>
            </w:r>
          </w:p>
        </w:tc>
      </w:tr>
      <w:tr w:rsidR="007A15E8" w:rsidRPr="00FB35F9" w:rsidTr="00867083">
        <w:tc>
          <w:tcPr>
            <w:tcW w:w="3912" w:type="dxa"/>
          </w:tcPr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59" w:type="dxa"/>
          </w:tcPr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>Администрация Крутогоровского сельского поселения</w:t>
            </w:r>
          </w:p>
        </w:tc>
      </w:tr>
      <w:tr w:rsidR="007A15E8" w:rsidRPr="00FB35F9" w:rsidTr="00867083">
        <w:tc>
          <w:tcPr>
            <w:tcW w:w="3912" w:type="dxa"/>
          </w:tcPr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59" w:type="dxa"/>
          </w:tcPr>
          <w:p w:rsidR="007A15E8" w:rsidRDefault="007A15E8" w:rsidP="00023376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>Администрация Устьевого сельского поселения</w:t>
            </w:r>
          </w:p>
          <w:p w:rsidR="00584068" w:rsidRPr="00FB35F9" w:rsidRDefault="00584068" w:rsidP="005840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  <w:r w:rsidR="00DE1885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молодежной политики администрации Соболевского муниципального района</w:t>
            </w:r>
          </w:p>
        </w:tc>
      </w:tr>
      <w:tr w:rsidR="007A15E8" w:rsidRPr="00FB35F9" w:rsidTr="00723482">
        <w:trPr>
          <w:trHeight w:val="68"/>
        </w:trPr>
        <w:tc>
          <w:tcPr>
            <w:tcW w:w="3912" w:type="dxa"/>
          </w:tcPr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59" w:type="dxa"/>
          </w:tcPr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</w:p>
        </w:tc>
      </w:tr>
      <w:tr w:rsidR="007A15E8" w:rsidRPr="00FB35F9" w:rsidTr="00867083">
        <w:tc>
          <w:tcPr>
            <w:tcW w:w="3912" w:type="dxa"/>
          </w:tcPr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59" w:type="dxa"/>
          </w:tcPr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>МКУК «Соболевский районный историко – краеведческий музей»</w:t>
            </w:r>
          </w:p>
          <w:p w:rsidR="007A15E8" w:rsidRPr="00FB35F9" w:rsidRDefault="003D7A5B" w:rsidP="00023376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>МКУК КДЦ «Родник»</w:t>
            </w:r>
          </w:p>
          <w:p w:rsidR="008551C7" w:rsidRDefault="003D7A5B" w:rsidP="00023376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>МКУК «Соболевская библиотека»</w:t>
            </w:r>
          </w:p>
          <w:p w:rsidR="00E0682C" w:rsidRPr="000F136B" w:rsidRDefault="00E0682C" w:rsidP="00EC7BA0">
            <w:pPr>
              <w:jc w:val="both"/>
              <w:rPr>
                <w:sz w:val="28"/>
                <w:szCs w:val="28"/>
              </w:rPr>
            </w:pPr>
          </w:p>
        </w:tc>
      </w:tr>
      <w:tr w:rsidR="00867083" w:rsidTr="00867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2" w:type="dxa"/>
          </w:tcPr>
          <w:p w:rsidR="00867083" w:rsidRDefault="00867083" w:rsidP="00023376">
            <w:pPr>
              <w:jc w:val="both"/>
              <w:rPr>
                <w:sz w:val="28"/>
                <w:szCs w:val="28"/>
              </w:rPr>
            </w:pPr>
            <w:r w:rsidRPr="008551C7">
              <w:rPr>
                <w:sz w:val="28"/>
                <w:szCs w:val="28"/>
              </w:rPr>
              <w:t>Цель Программы</w:t>
            </w:r>
            <w:r>
              <w:rPr>
                <w:sz w:val="28"/>
                <w:szCs w:val="28"/>
              </w:rPr>
              <w:t xml:space="preserve">:     </w:t>
            </w:r>
          </w:p>
        </w:tc>
        <w:tc>
          <w:tcPr>
            <w:tcW w:w="5659" w:type="dxa"/>
          </w:tcPr>
          <w:p w:rsidR="00867083" w:rsidRDefault="000F4686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-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со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здание условий для сохранения и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развития культ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урного потенциала и культурного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 наследия района;</w:t>
            </w:r>
          </w:p>
          <w:p w:rsidR="00867083" w:rsidRDefault="000F4686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-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беспечение единого культурного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пространства для пре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дставителей разных социальных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групп в 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целях получения доступа к культурным ценностям;</w:t>
            </w:r>
          </w:p>
          <w:p w:rsidR="00867083" w:rsidRDefault="000F4686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повышение роли культуры в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воспитании, просвещении и в обеспечении досуга жителей;</w:t>
            </w:r>
          </w:p>
        </w:tc>
      </w:tr>
      <w:tr w:rsidR="00867083" w:rsidTr="00867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5"/>
        </w:trPr>
        <w:tc>
          <w:tcPr>
            <w:tcW w:w="3912" w:type="dxa"/>
          </w:tcPr>
          <w:p w:rsidR="00867083" w:rsidRDefault="00867083" w:rsidP="00023376">
            <w:pPr>
              <w:jc w:val="both"/>
              <w:rPr>
                <w:sz w:val="28"/>
                <w:szCs w:val="28"/>
              </w:rPr>
            </w:pPr>
            <w:r w:rsidRPr="008551C7">
              <w:rPr>
                <w:sz w:val="28"/>
                <w:szCs w:val="28"/>
              </w:rPr>
              <w:lastRenderedPageBreak/>
              <w:t>З</w:t>
            </w:r>
            <w:r>
              <w:rPr>
                <w:sz w:val="28"/>
                <w:szCs w:val="28"/>
              </w:rPr>
              <w:t>адачи Программы:</w:t>
            </w:r>
          </w:p>
        </w:tc>
        <w:tc>
          <w:tcPr>
            <w:tcW w:w="5659" w:type="dxa"/>
          </w:tcPr>
          <w:p w:rsidR="00867083" w:rsidRDefault="000F4686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-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достижения более высокого качественного уровня культурного</w:t>
            </w:r>
            <w:r w:rsidR="00B751E8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обслуживания жителей населения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;</w:t>
            </w:r>
            <w:r w:rsidR="00C75189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Соболевского муниципального района;</w:t>
            </w:r>
          </w:p>
          <w:p w:rsidR="00867083" w:rsidRDefault="000F4686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-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сохранение и пополнение библиотечных фондов;</w:t>
            </w:r>
          </w:p>
          <w:p w:rsidR="00867083" w:rsidRDefault="000F4686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-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организация досуговой деятельности, поддержка и разв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итие различных форм творчества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населения;</w:t>
            </w:r>
          </w:p>
          <w:p w:rsidR="00867083" w:rsidRDefault="000F4686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-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поддержка деятельности творческих коллективов,  поддержка молодых дарований;</w:t>
            </w:r>
          </w:p>
          <w:p w:rsidR="00867083" w:rsidRDefault="000F4686" w:rsidP="00023376">
            <w:pPr>
              <w:jc w:val="both"/>
              <w:rPr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- расширение объема услуг в сфере </w:t>
            </w:r>
            <w:r w:rsidR="00867083">
              <w:rPr>
                <w:color w:val="333333"/>
                <w:sz w:val="28"/>
                <w:szCs w:val="28"/>
              </w:rPr>
              <w:t>культуры и повышения их качества;</w:t>
            </w:r>
          </w:p>
        </w:tc>
      </w:tr>
      <w:tr w:rsidR="00867083" w:rsidTr="00867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2" w:type="dxa"/>
          </w:tcPr>
          <w:p w:rsidR="00867083" w:rsidRPr="00E0682C" w:rsidRDefault="00867083" w:rsidP="0002337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E0682C">
              <w:rPr>
                <w:sz w:val="28"/>
                <w:szCs w:val="28"/>
                <w:lang w:eastAsia="ru-RU"/>
              </w:rPr>
              <w:t>Целевые показатели</w:t>
            </w:r>
          </w:p>
          <w:p w:rsidR="00867083" w:rsidRPr="00E0682C" w:rsidRDefault="00867083" w:rsidP="0002337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E0682C">
              <w:rPr>
                <w:sz w:val="28"/>
                <w:szCs w:val="28"/>
                <w:lang w:eastAsia="ru-RU"/>
              </w:rPr>
              <w:t>(индикаторы)</w:t>
            </w:r>
          </w:p>
          <w:p w:rsidR="00867083" w:rsidRPr="00E0682C" w:rsidRDefault="00867083" w:rsidP="0002337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E0682C">
              <w:rPr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659" w:type="dxa"/>
          </w:tcPr>
          <w:p w:rsidR="00867083" w:rsidRDefault="00867083" w:rsidP="0002337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867083">
              <w:rPr>
                <w:sz w:val="28"/>
                <w:szCs w:val="28"/>
                <w:lang w:eastAsia="ru-RU"/>
              </w:rPr>
              <w:t>- увеличение количества посещений населением учреждений культуры по отношению к 201</w:t>
            </w:r>
            <w:r w:rsidR="00084C81">
              <w:rPr>
                <w:sz w:val="28"/>
                <w:szCs w:val="28"/>
                <w:lang w:eastAsia="ru-RU"/>
              </w:rPr>
              <w:t>9</w:t>
            </w:r>
            <w:r w:rsidRPr="00867083">
              <w:rPr>
                <w:sz w:val="28"/>
                <w:szCs w:val="28"/>
                <w:lang w:eastAsia="ru-RU"/>
              </w:rPr>
              <w:t xml:space="preserve"> году;</w:t>
            </w:r>
          </w:p>
          <w:p w:rsidR="00E50FFD" w:rsidRPr="00867083" w:rsidRDefault="00E50FFD" w:rsidP="0002337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увеличение количества выставочных проектов;</w:t>
            </w:r>
          </w:p>
          <w:p w:rsidR="00867083" w:rsidRPr="00867083" w:rsidRDefault="00867083" w:rsidP="0002337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867083">
              <w:rPr>
                <w:sz w:val="28"/>
                <w:szCs w:val="28"/>
                <w:lang w:eastAsia="ru-RU"/>
              </w:rPr>
              <w:t xml:space="preserve">- </w:t>
            </w:r>
            <w:r w:rsidR="00E50FFD">
              <w:rPr>
                <w:sz w:val="28"/>
                <w:szCs w:val="28"/>
                <w:lang w:eastAsia="ru-RU"/>
              </w:rPr>
              <w:t>у</w:t>
            </w:r>
            <w:r w:rsidR="00E50FFD" w:rsidRPr="00E50FFD">
              <w:rPr>
                <w:sz w:val="28"/>
                <w:szCs w:val="28"/>
                <w:lang w:eastAsia="ru-RU"/>
              </w:rPr>
              <w:t>величение числа участников клубных формирований</w:t>
            </w:r>
            <w:r w:rsidRPr="00867083">
              <w:rPr>
                <w:sz w:val="28"/>
                <w:szCs w:val="28"/>
                <w:lang w:eastAsia="ru-RU"/>
              </w:rPr>
              <w:t>;</w:t>
            </w:r>
          </w:p>
          <w:p w:rsidR="00867083" w:rsidRDefault="000F4686" w:rsidP="0002337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соотношение среднемесячной </w:t>
            </w:r>
            <w:r w:rsidR="00867083" w:rsidRPr="00867083">
              <w:rPr>
                <w:sz w:val="28"/>
                <w:szCs w:val="28"/>
                <w:lang w:eastAsia="ru-RU"/>
              </w:rPr>
              <w:t>начисленной заработной платы работников муниципальных учрежд</w:t>
            </w:r>
            <w:r>
              <w:rPr>
                <w:sz w:val="28"/>
                <w:szCs w:val="28"/>
                <w:lang w:eastAsia="ru-RU"/>
              </w:rPr>
              <w:t>ений культуры и среднемесячной</w:t>
            </w:r>
            <w:r w:rsidR="00867083" w:rsidRPr="00867083">
              <w:rPr>
                <w:sz w:val="28"/>
                <w:szCs w:val="28"/>
                <w:lang w:eastAsia="ru-RU"/>
              </w:rPr>
              <w:t xml:space="preserve"> зара</w:t>
            </w:r>
            <w:r w:rsidR="00867083">
              <w:rPr>
                <w:sz w:val="28"/>
                <w:szCs w:val="28"/>
                <w:lang w:eastAsia="ru-RU"/>
              </w:rPr>
              <w:t>ботной платы в Камчатском крае;</w:t>
            </w:r>
          </w:p>
          <w:p w:rsidR="002C786C" w:rsidRPr="008551C7" w:rsidRDefault="002C786C" w:rsidP="002142FF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к</w:t>
            </w:r>
            <w:r w:rsidRPr="002C786C">
              <w:rPr>
                <w:sz w:val="28"/>
                <w:szCs w:val="28"/>
                <w:lang w:eastAsia="ru-RU"/>
              </w:rPr>
              <w:t>оличеств</w:t>
            </w:r>
            <w:r w:rsidR="002142FF">
              <w:rPr>
                <w:sz w:val="28"/>
                <w:szCs w:val="28"/>
                <w:lang w:eastAsia="ru-RU"/>
              </w:rPr>
              <w:t>о</w:t>
            </w:r>
            <w:r w:rsidRPr="002C786C">
              <w:rPr>
                <w:sz w:val="28"/>
                <w:szCs w:val="28"/>
                <w:lang w:eastAsia="ru-RU"/>
              </w:rPr>
              <w:t xml:space="preserve"> учреждений культуры, получ</w:t>
            </w:r>
            <w:r w:rsidR="000F4686">
              <w:rPr>
                <w:sz w:val="28"/>
                <w:szCs w:val="28"/>
                <w:lang w:eastAsia="ru-RU"/>
              </w:rPr>
              <w:t xml:space="preserve">ивших современное оборудование </w:t>
            </w:r>
          </w:p>
        </w:tc>
      </w:tr>
      <w:tr w:rsidR="00867083" w:rsidTr="00867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2" w:type="dxa"/>
          </w:tcPr>
          <w:p w:rsidR="00867083" w:rsidRPr="00867083" w:rsidRDefault="00867083" w:rsidP="0002337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867083">
              <w:rPr>
                <w:sz w:val="28"/>
                <w:szCs w:val="28"/>
                <w:lang w:eastAsia="ru-RU"/>
              </w:rPr>
              <w:t>Ожидаемые результаты</w:t>
            </w:r>
          </w:p>
          <w:p w:rsidR="00867083" w:rsidRPr="00E0682C" w:rsidRDefault="00867083" w:rsidP="0002337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867083">
              <w:rPr>
                <w:sz w:val="28"/>
                <w:szCs w:val="28"/>
                <w:lang w:eastAsia="ru-RU"/>
              </w:rPr>
              <w:t>реализации Программы</w:t>
            </w:r>
          </w:p>
        </w:tc>
        <w:tc>
          <w:tcPr>
            <w:tcW w:w="5659" w:type="dxa"/>
          </w:tcPr>
          <w:p w:rsidR="00867083" w:rsidRDefault="00867083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здание условий для доступности  различных категорий граждан Соболевского муниципального района Камчатского края к культурным ценностям и информационным ресурсам;</w:t>
            </w:r>
          </w:p>
          <w:p w:rsidR="00867083" w:rsidRDefault="00867083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здание условий для укрепления материально-технической базы учреждений культуры;</w:t>
            </w:r>
          </w:p>
          <w:p w:rsidR="00867083" w:rsidRDefault="000F4686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создание </w:t>
            </w:r>
            <w:r w:rsidR="00867083">
              <w:rPr>
                <w:rFonts w:ascii="Times New Roman" w:hAnsi="Times New Roman"/>
                <w:sz w:val="28"/>
                <w:szCs w:val="28"/>
              </w:rPr>
              <w:t xml:space="preserve">условий для улучшения качества </w:t>
            </w:r>
            <w:r w:rsidR="00867083">
              <w:rPr>
                <w:rFonts w:ascii="Times New Roman" w:hAnsi="Times New Roman"/>
                <w:sz w:val="28"/>
                <w:szCs w:val="28"/>
              </w:rPr>
              <w:lastRenderedPageBreak/>
              <w:t>культурно-досугового обслуживания населения;</w:t>
            </w:r>
          </w:p>
          <w:p w:rsidR="00867083" w:rsidRDefault="000F4686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-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активное участ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ие населения в культурной жизни района, повышение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интеллектуального и культурного уровня населения</w:t>
            </w:r>
            <w:r w:rsidR="00B751E8">
              <w:rPr>
                <w:rFonts w:ascii="Times New Roman" w:hAnsi="Times New Roman"/>
                <w:color w:val="333333"/>
                <w:sz w:val="28"/>
                <w:szCs w:val="28"/>
              </w:rPr>
              <w:t>;</w:t>
            </w:r>
          </w:p>
          <w:p w:rsidR="00867083" w:rsidRDefault="000F4686" w:rsidP="00023376">
            <w:pPr>
              <w:pStyle w:val="a8"/>
              <w:spacing w:line="276" w:lineRule="auto"/>
              <w:jc w:val="both"/>
              <w:rPr>
                <w:rFonts w:ascii="Times New Roman" w:eastAsiaTheme="minorEastAsia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-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сокращение негативных (общественно-опасных) явлений таких, как преступность, наркомания, алкоголизм;</w:t>
            </w:r>
          </w:p>
          <w:p w:rsidR="00867083" w:rsidRDefault="00867083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здание благоприятных условий для развития одаренных детей и молодежи.</w:t>
            </w:r>
          </w:p>
          <w:p w:rsidR="00867083" w:rsidRDefault="00867083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0682C" w:rsidRDefault="00E0682C" w:rsidP="00023376">
      <w:pPr>
        <w:jc w:val="both"/>
        <w:rPr>
          <w:sz w:val="28"/>
          <w:szCs w:val="28"/>
        </w:rPr>
      </w:pPr>
    </w:p>
    <w:p w:rsidR="007A15E8" w:rsidRDefault="008551C7" w:rsidP="00023376">
      <w:pPr>
        <w:jc w:val="both"/>
        <w:rPr>
          <w:sz w:val="28"/>
          <w:szCs w:val="28"/>
        </w:rPr>
      </w:pPr>
      <w:r w:rsidRPr="008551C7">
        <w:rPr>
          <w:sz w:val="28"/>
          <w:szCs w:val="28"/>
        </w:rPr>
        <w:tab/>
      </w:r>
    </w:p>
    <w:p w:rsidR="002832E5" w:rsidRDefault="000F136B" w:rsidP="002A37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832E5">
        <w:rPr>
          <w:sz w:val="28"/>
          <w:szCs w:val="28"/>
        </w:rPr>
        <w:t xml:space="preserve"> </w:t>
      </w:r>
      <w:r w:rsidR="002832E5" w:rsidRPr="00891190">
        <w:rPr>
          <w:sz w:val="28"/>
          <w:szCs w:val="28"/>
        </w:rPr>
        <w:t>В паспорте Программы раздел «Этапы и сроки реализации Программы» изложить в новой редакции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729"/>
        <w:gridCol w:w="4733"/>
      </w:tblGrid>
      <w:tr w:rsidR="002832E5" w:rsidTr="002832E5">
        <w:trPr>
          <w:trHeight w:val="760"/>
        </w:trPr>
        <w:tc>
          <w:tcPr>
            <w:tcW w:w="4730" w:type="dxa"/>
          </w:tcPr>
          <w:p w:rsidR="002832E5" w:rsidRDefault="002832E5" w:rsidP="00023376">
            <w:pPr>
              <w:pStyle w:val="a9"/>
              <w:tabs>
                <w:tab w:val="left" w:pos="0"/>
              </w:tabs>
              <w:spacing w:line="276" w:lineRule="auto"/>
              <w:ind w:left="0"/>
              <w:jc w:val="both"/>
            </w:pPr>
            <w:r>
              <w:rPr>
                <w:lang w:eastAsia="ar-SA"/>
              </w:rPr>
              <w:t>Э</w:t>
            </w:r>
            <w:r>
              <w:t>тапы и сроки реализации</w:t>
            </w:r>
          </w:p>
          <w:p w:rsidR="002832E5" w:rsidRDefault="002832E5" w:rsidP="00023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4733" w:type="dxa"/>
          </w:tcPr>
          <w:p w:rsidR="002832E5" w:rsidRDefault="002832E5" w:rsidP="001E1CB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постоянной основе 01.01.2014 – 31.12.202</w:t>
            </w:r>
            <w:r w:rsidR="001E1CBF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, этапы не выделяются</w:t>
            </w:r>
          </w:p>
        </w:tc>
      </w:tr>
    </w:tbl>
    <w:p w:rsidR="002832E5" w:rsidRDefault="002832E5" w:rsidP="00023376">
      <w:pPr>
        <w:ind w:firstLine="708"/>
        <w:jc w:val="both"/>
        <w:rPr>
          <w:sz w:val="28"/>
          <w:szCs w:val="28"/>
        </w:rPr>
      </w:pPr>
    </w:p>
    <w:p w:rsidR="000F136B" w:rsidRPr="00F97932" w:rsidRDefault="002832E5" w:rsidP="000233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F136B">
        <w:rPr>
          <w:sz w:val="28"/>
          <w:szCs w:val="28"/>
        </w:rPr>
        <w:t xml:space="preserve"> </w:t>
      </w:r>
      <w:r w:rsidR="000F136B" w:rsidRPr="00F97932">
        <w:rPr>
          <w:sz w:val="28"/>
          <w:szCs w:val="28"/>
        </w:rPr>
        <w:t xml:space="preserve">В </w:t>
      </w:r>
      <w:r w:rsidR="000F136B">
        <w:rPr>
          <w:sz w:val="28"/>
          <w:szCs w:val="28"/>
        </w:rPr>
        <w:t>паспорте Программы раздел</w:t>
      </w:r>
      <w:r w:rsidR="000F136B" w:rsidRPr="00F97932">
        <w:rPr>
          <w:sz w:val="28"/>
          <w:szCs w:val="28"/>
        </w:rPr>
        <w:t xml:space="preserve"> «Объемы бюджетных ассигнований Программы» изложить в новой редакции:</w:t>
      </w:r>
    </w:p>
    <w:tbl>
      <w:tblPr>
        <w:tblStyle w:val="a3"/>
        <w:tblW w:w="96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7"/>
        <w:gridCol w:w="4844"/>
      </w:tblGrid>
      <w:tr w:rsidR="000F136B" w:rsidRPr="0089070E" w:rsidTr="00615CC8">
        <w:trPr>
          <w:trHeight w:val="375"/>
        </w:trPr>
        <w:tc>
          <w:tcPr>
            <w:tcW w:w="4827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4844" w:type="dxa"/>
          </w:tcPr>
          <w:p w:rsidR="000F136B" w:rsidRPr="0089070E" w:rsidRDefault="000F136B" w:rsidP="00023376">
            <w:pPr>
              <w:jc w:val="both"/>
              <w:rPr>
                <w:b/>
                <w:sz w:val="28"/>
                <w:szCs w:val="28"/>
              </w:rPr>
            </w:pPr>
            <w:r w:rsidRPr="0089070E">
              <w:rPr>
                <w:b/>
                <w:sz w:val="28"/>
                <w:szCs w:val="28"/>
              </w:rPr>
              <w:t>Общий объем финансирования</w:t>
            </w:r>
            <w:r w:rsidRPr="0089070E">
              <w:rPr>
                <w:sz w:val="28"/>
                <w:szCs w:val="28"/>
              </w:rPr>
              <w:t xml:space="preserve"> Программы по основным мероприятия</w:t>
            </w:r>
            <w:r w:rsidR="00AF45AD">
              <w:rPr>
                <w:sz w:val="28"/>
                <w:szCs w:val="28"/>
              </w:rPr>
              <w:t>м</w:t>
            </w:r>
            <w:r w:rsidRPr="0089070E">
              <w:rPr>
                <w:sz w:val="28"/>
                <w:szCs w:val="28"/>
              </w:rPr>
              <w:t xml:space="preserve"> составляет – </w:t>
            </w:r>
          </w:p>
          <w:p w:rsidR="000F136B" w:rsidRPr="0089070E" w:rsidRDefault="001E1CBF" w:rsidP="00023376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5</w:t>
            </w:r>
            <w:r w:rsidRPr="001E1CBF">
              <w:rPr>
                <w:b/>
                <w:bCs/>
                <w:sz w:val="28"/>
                <w:szCs w:val="28"/>
              </w:rPr>
              <w:t>597,9252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0F136B" w:rsidRPr="0089070E">
              <w:rPr>
                <w:sz w:val="28"/>
                <w:szCs w:val="28"/>
              </w:rPr>
              <w:t>тысяч рублей, в том числе:</w:t>
            </w:r>
          </w:p>
        </w:tc>
      </w:tr>
      <w:tr w:rsidR="000F136B" w:rsidRPr="0089070E" w:rsidTr="00615CC8">
        <w:trPr>
          <w:trHeight w:val="119"/>
        </w:trPr>
        <w:tc>
          <w:tcPr>
            <w:tcW w:w="4827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4 год</w:t>
            </w:r>
            <w:r>
              <w:rPr>
                <w:sz w:val="28"/>
                <w:szCs w:val="28"/>
              </w:rPr>
              <w:t xml:space="preserve">   -     </w:t>
            </w:r>
            <w:r w:rsidRPr="0089070E">
              <w:rPr>
                <w:sz w:val="28"/>
                <w:szCs w:val="28"/>
              </w:rPr>
              <w:t>6591,443 тысяч рублей</w:t>
            </w: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5 год</w:t>
            </w:r>
            <w:r>
              <w:rPr>
                <w:sz w:val="28"/>
                <w:szCs w:val="28"/>
              </w:rPr>
              <w:t xml:space="preserve">   -</w:t>
            </w:r>
            <w:r w:rsidRPr="0089070E">
              <w:rPr>
                <w:sz w:val="28"/>
                <w:szCs w:val="28"/>
              </w:rPr>
              <w:t xml:space="preserve">     5946,340 тысяч рублей</w:t>
            </w:r>
          </w:p>
        </w:tc>
      </w:tr>
      <w:tr w:rsidR="000F136B" w:rsidRPr="0089070E" w:rsidTr="00615CC8">
        <w:trPr>
          <w:trHeight w:val="119"/>
        </w:trPr>
        <w:tc>
          <w:tcPr>
            <w:tcW w:w="4827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6 год </w:t>
            </w:r>
            <w:r>
              <w:rPr>
                <w:sz w:val="28"/>
                <w:szCs w:val="28"/>
              </w:rPr>
              <w:t xml:space="preserve">  -     </w:t>
            </w:r>
            <w:r w:rsidRPr="0089070E">
              <w:rPr>
                <w:sz w:val="28"/>
                <w:szCs w:val="28"/>
              </w:rPr>
              <w:t xml:space="preserve">7890,796 тысяч рублей </w:t>
            </w: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7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10306,843 тысяч рублей</w:t>
            </w: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8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</w:t>
            </w:r>
            <w:r w:rsidRPr="0089070E">
              <w:rPr>
                <w:sz w:val="28"/>
                <w:szCs w:val="28"/>
              </w:rPr>
              <w:t>9402,614 тысяч рублей</w:t>
            </w:r>
          </w:p>
        </w:tc>
      </w:tr>
      <w:tr w:rsidR="000F136B" w:rsidRPr="0089070E" w:rsidTr="00615CC8">
        <w:trPr>
          <w:trHeight w:val="119"/>
        </w:trPr>
        <w:tc>
          <w:tcPr>
            <w:tcW w:w="4827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9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</w:t>
            </w:r>
            <w:r w:rsidR="00EA647A">
              <w:rPr>
                <w:sz w:val="28"/>
                <w:szCs w:val="28"/>
              </w:rPr>
              <w:t xml:space="preserve">43014,953 </w:t>
            </w:r>
            <w:r w:rsidR="008F4B9A">
              <w:rPr>
                <w:sz w:val="28"/>
                <w:szCs w:val="28"/>
              </w:rPr>
              <w:t xml:space="preserve">тысяч </w:t>
            </w:r>
            <w:r w:rsidRPr="0089070E">
              <w:rPr>
                <w:sz w:val="28"/>
                <w:szCs w:val="28"/>
              </w:rPr>
              <w:t>рублей</w:t>
            </w: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89070E" w:rsidRDefault="000F136B" w:rsidP="0080357E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0 год   </w:t>
            </w:r>
            <w:r>
              <w:rPr>
                <w:sz w:val="28"/>
                <w:szCs w:val="28"/>
              </w:rPr>
              <w:t xml:space="preserve">-   </w:t>
            </w:r>
            <w:r w:rsidR="001E1CBF">
              <w:rPr>
                <w:sz w:val="28"/>
                <w:szCs w:val="28"/>
              </w:rPr>
              <w:t xml:space="preserve">52590,786 </w:t>
            </w:r>
            <w:r w:rsidR="002B2C22">
              <w:rPr>
                <w:sz w:val="28"/>
                <w:szCs w:val="28"/>
              </w:rPr>
              <w:t xml:space="preserve">тысяч </w:t>
            </w:r>
            <w:r w:rsidRPr="0089070E">
              <w:rPr>
                <w:sz w:val="28"/>
                <w:szCs w:val="28"/>
              </w:rPr>
              <w:t>рублей</w:t>
            </w: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1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="001E1CBF">
              <w:rPr>
                <w:sz w:val="28"/>
                <w:szCs w:val="28"/>
              </w:rPr>
              <w:t xml:space="preserve">54754,677 </w:t>
            </w:r>
            <w:r w:rsidRPr="0089070E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Default="005168CE" w:rsidP="00023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  -   </w:t>
            </w:r>
            <w:r w:rsidR="001E1CBF">
              <w:rPr>
                <w:sz w:val="28"/>
                <w:szCs w:val="28"/>
              </w:rPr>
              <w:t xml:space="preserve">33130,737 </w:t>
            </w:r>
            <w:r w:rsidR="002B2C22">
              <w:rPr>
                <w:sz w:val="28"/>
                <w:szCs w:val="28"/>
              </w:rPr>
              <w:t xml:space="preserve">тысяч </w:t>
            </w:r>
            <w:r w:rsidR="002B2C22" w:rsidRPr="002B2C22">
              <w:rPr>
                <w:sz w:val="28"/>
                <w:szCs w:val="28"/>
              </w:rPr>
              <w:t>рублей</w:t>
            </w:r>
          </w:p>
          <w:p w:rsidR="001E1CBF" w:rsidRDefault="001E1CBF" w:rsidP="00023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  -   31968,737 тысяч рублей</w:t>
            </w:r>
          </w:p>
          <w:p w:rsidR="000F136B" w:rsidRPr="00E93C45" w:rsidRDefault="000F136B" w:rsidP="00023376">
            <w:pPr>
              <w:jc w:val="both"/>
              <w:rPr>
                <w:sz w:val="28"/>
                <w:szCs w:val="28"/>
              </w:rPr>
            </w:pPr>
            <w:r w:rsidRPr="00E93C45">
              <w:rPr>
                <w:sz w:val="28"/>
                <w:szCs w:val="28"/>
              </w:rPr>
              <w:t>По источникам финансирования Программы денежные средства распределяются следующим образом:</w:t>
            </w:r>
          </w:p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E93C45">
              <w:rPr>
                <w:b/>
                <w:sz w:val="28"/>
                <w:szCs w:val="28"/>
              </w:rPr>
              <w:t>Федеральный бюджет</w:t>
            </w:r>
            <w:r w:rsidRPr="00E93C45">
              <w:rPr>
                <w:sz w:val="28"/>
                <w:szCs w:val="28"/>
              </w:rPr>
              <w:t xml:space="preserve"> – 40,0 тысяч рублей, в том числе по годам:</w:t>
            </w: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4 год</w:t>
            </w:r>
            <w:r>
              <w:rPr>
                <w:sz w:val="28"/>
                <w:szCs w:val="28"/>
              </w:rPr>
              <w:t xml:space="preserve">   -    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5 год</w:t>
            </w:r>
            <w:r>
              <w:rPr>
                <w:sz w:val="28"/>
                <w:szCs w:val="28"/>
              </w:rPr>
              <w:t xml:space="preserve">   -</w:t>
            </w:r>
            <w:r w:rsidRPr="0089070E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6 год </w:t>
            </w:r>
            <w:r>
              <w:rPr>
                <w:sz w:val="28"/>
                <w:szCs w:val="28"/>
              </w:rPr>
              <w:t xml:space="preserve">  -    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7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40,0    </w:t>
            </w:r>
            <w:r w:rsidRPr="0089070E">
              <w:rPr>
                <w:sz w:val="28"/>
                <w:szCs w:val="28"/>
              </w:rPr>
              <w:t xml:space="preserve"> тысяч рублей</w:t>
            </w: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8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9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</w:t>
            </w:r>
            <w:r w:rsidRPr="008907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0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1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8907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5168CE" w:rsidRPr="0089070E" w:rsidTr="00615CC8">
        <w:trPr>
          <w:trHeight w:val="126"/>
        </w:trPr>
        <w:tc>
          <w:tcPr>
            <w:tcW w:w="4827" w:type="dxa"/>
          </w:tcPr>
          <w:p w:rsidR="005168CE" w:rsidRDefault="005168CE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1E1CBF" w:rsidRDefault="005168CE" w:rsidP="00023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  </w:t>
            </w:r>
            <w:r w:rsidR="002B2C22" w:rsidRPr="002B2C22">
              <w:rPr>
                <w:sz w:val="28"/>
                <w:szCs w:val="28"/>
              </w:rPr>
              <w:t>-        00,0     тысяч рублей</w:t>
            </w:r>
          </w:p>
          <w:p w:rsidR="005168CE" w:rsidRPr="0089070E" w:rsidRDefault="001E1CBF" w:rsidP="001E1C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  </w:t>
            </w:r>
            <w:r w:rsidRPr="002B2C22">
              <w:rPr>
                <w:sz w:val="28"/>
                <w:szCs w:val="28"/>
              </w:rPr>
              <w:t>-        00,0     тысяч рублей</w:t>
            </w: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E93C45" w:rsidRDefault="000F136B" w:rsidP="00023376">
            <w:pPr>
              <w:jc w:val="both"/>
              <w:rPr>
                <w:sz w:val="28"/>
                <w:szCs w:val="28"/>
              </w:rPr>
            </w:pPr>
            <w:r w:rsidRPr="00BB4438">
              <w:rPr>
                <w:b/>
                <w:sz w:val="28"/>
                <w:szCs w:val="28"/>
              </w:rPr>
              <w:t>Краевой  бюджет</w:t>
            </w:r>
            <w:r w:rsidRPr="00BB4438">
              <w:rPr>
                <w:sz w:val="28"/>
                <w:szCs w:val="28"/>
              </w:rPr>
              <w:t xml:space="preserve"> – </w:t>
            </w:r>
            <w:r w:rsidR="001E1CBF" w:rsidRPr="001E1CBF">
              <w:rPr>
                <w:sz w:val="28"/>
                <w:szCs w:val="28"/>
              </w:rPr>
              <w:t xml:space="preserve">990,2290 </w:t>
            </w:r>
            <w:r w:rsidRPr="00BB4438">
              <w:rPr>
                <w:sz w:val="28"/>
                <w:szCs w:val="28"/>
              </w:rPr>
              <w:t>тысяч рублей, в том числе по годам:</w:t>
            </w: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4 год</w:t>
            </w:r>
            <w:r>
              <w:rPr>
                <w:sz w:val="28"/>
                <w:szCs w:val="28"/>
              </w:rPr>
              <w:t xml:space="preserve">   -    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5 год</w:t>
            </w:r>
            <w:r>
              <w:rPr>
                <w:sz w:val="28"/>
                <w:szCs w:val="28"/>
              </w:rPr>
              <w:t xml:space="preserve">   -</w:t>
            </w:r>
            <w:r w:rsidRPr="0089070E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6 год </w:t>
            </w:r>
            <w:r>
              <w:rPr>
                <w:sz w:val="28"/>
                <w:szCs w:val="28"/>
              </w:rPr>
              <w:t xml:space="preserve">  -    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7 год   </w:t>
            </w:r>
            <w:r>
              <w:rPr>
                <w:sz w:val="28"/>
                <w:szCs w:val="28"/>
              </w:rPr>
              <w:t xml:space="preserve">-  </w:t>
            </w:r>
            <w:r w:rsidRPr="00BB4438">
              <w:rPr>
                <w:sz w:val="28"/>
                <w:szCs w:val="28"/>
              </w:rPr>
              <w:t>679,606</w:t>
            </w:r>
            <w:r>
              <w:rPr>
                <w:sz w:val="28"/>
                <w:szCs w:val="28"/>
              </w:rPr>
              <w:t xml:space="preserve">    </w:t>
            </w:r>
            <w:r w:rsidRPr="0089070E">
              <w:rPr>
                <w:sz w:val="28"/>
                <w:szCs w:val="28"/>
              </w:rPr>
              <w:t xml:space="preserve"> тысяч рублей</w:t>
            </w: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8 год   </w:t>
            </w: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 xml:space="preserve">   </w:t>
            </w:r>
            <w:r w:rsidRPr="00494536">
              <w:rPr>
                <w:sz w:val="28"/>
                <w:szCs w:val="28"/>
              </w:rPr>
              <w:t>59,334</w:t>
            </w:r>
            <w:r w:rsidRPr="00E93C45">
              <w:rPr>
                <w:sz w:val="28"/>
                <w:szCs w:val="28"/>
              </w:rPr>
              <w:t xml:space="preserve">     тысяч рублей</w:t>
            </w: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9 год   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r w:rsidR="005168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148,000 </w:t>
            </w:r>
            <w:r w:rsidR="00615CC8">
              <w:rPr>
                <w:sz w:val="28"/>
                <w:szCs w:val="28"/>
              </w:rPr>
              <w:t xml:space="preserve">   </w:t>
            </w:r>
            <w:r w:rsidRPr="00E93C45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89070E" w:rsidRDefault="000F136B" w:rsidP="00624D1A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0 год   </w:t>
            </w:r>
            <w:r w:rsidR="001D06F2">
              <w:rPr>
                <w:sz w:val="28"/>
                <w:szCs w:val="28"/>
              </w:rPr>
              <w:t xml:space="preserve">- </w:t>
            </w:r>
            <w:r w:rsidR="005168CE">
              <w:rPr>
                <w:sz w:val="28"/>
                <w:szCs w:val="28"/>
              </w:rPr>
              <w:t xml:space="preserve">  </w:t>
            </w:r>
            <w:r w:rsidR="0068402D">
              <w:rPr>
                <w:sz w:val="28"/>
                <w:szCs w:val="28"/>
              </w:rPr>
              <w:t xml:space="preserve">  </w:t>
            </w:r>
            <w:r w:rsidR="00624D1A">
              <w:rPr>
                <w:sz w:val="28"/>
                <w:szCs w:val="28"/>
              </w:rPr>
              <w:t>50,689</w:t>
            </w:r>
            <w:r w:rsidR="001D06F2">
              <w:rPr>
                <w:sz w:val="28"/>
                <w:szCs w:val="28"/>
              </w:rPr>
              <w:t xml:space="preserve">    </w:t>
            </w:r>
            <w:r w:rsidRPr="00E93C45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1 год   </w:t>
            </w:r>
            <w:r>
              <w:rPr>
                <w:sz w:val="28"/>
                <w:szCs w:val="28"/>
              </w:rPr>
              <w:t>-</w:t>
            </w:r>
            <w:r w:rsidR="002B2C22">
              <w:rPr>
                <w:sz w:val="28"/>
                <w:szCs w:val="28"/>
              </w:rPr>
              <w:t xml:space="preserve">   </w:t>
            </w:r>
            <w:r w:rsidR="001E1CBF">
              <w:rPr>
                <w:sz w:val="28"/>
                <w:szCs w:val="28"/>
              </w:rPr>
              <w:t xml:space="preserve">  52,600</w:t>
            </w:r>
            <w:r w:rsidR="00615CC8">
              <w:rPr>
                <w:sz w:val="28"/>
                <w:szCs w:val="28"/>
              </w:rPr>
              <w:t xml:space="preserve">    </w:t>
            </w:r>
            <w:r w:rsidRPr="00E93C45">
              <w:rPr>
                <w:sz w:val="28"/>
                <w:szCs w:val="28"/>
              </w:rPr>
              <w:t>тысяч рублей</w:t>
            </w:r>
          </w:p>
          <w:p w:rsidR="005168CE" w:rsidRDefault="005168CE" w:rsidP="00624D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  -   </w:t>
            </w:r>
            <w:r w:rsidR="00624D1A">
              <w:rPr>
                <w:sz w:val="28"/>
                <w:szCs w:val="28"/>
              </w:rPr>
              <w:t xml:space="preserve">    0</w:t>
            </w:r>
            <w:r w:rsidR="00615CC8">
              <w:rPr>
                <w:sz w:val="28"/>
                <w:szCs w:val="28"/>
              </w:rPr>
              <w:t xml:space="preserve">,000    </w:t>
            </w:r>
            <w:r w:rsidR="002B2C22" w:rsidRPr="00E93C45">
              <w:rPr>
                <w:sz w:val="28"/>
                <w:szCs w:val="28"/>
              </w:rPr>
              <w:t>тысяч рублей</w:t>
            </w:r>
          </w:p>
          <w:p w:rsidR="001E1CBF" w:rsidRPr="0089070E" w:rsidRDefault="001E1CBF" w:rsidP="001E1CBF">
            <w:pPr>
              <w:jc w:val="both"/>
              <w:rPr>
                <w:sz w:val="28"/>
                <w:szCs w:val="28"/>
              </w:rPr>
            </w:pPr>
            <w:r w:rsidRPr="001E1CB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3 год   -       </w:t>
            </w:r>
            <w:r w:rsidRPr="001E1CBF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00</w:t>
            </w:r>
            <w:r w:rsidR="00615CC8">
              <w:rPr>
                <w:sz w:val="28"/>
                <w:szCs w:val="28"/>
              </w:rPr>
              <w:t xml:space="preserve">    </w:t>
            </w:r>
            <w:r w:rsidRPr="001E1CBF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E93C45" w:rsidRDefault="000F136B" w:rsidP="0080357E">
            <w:pPr>
              <w:jc w:val="both"/>
              <w:rPr>
                <w:sz w:val="28"/>
                <w:szCs w:val="28"/>
              </w:rPr>
            </w:pPr>
            <w:r w:rsidRPr="00BB4438">
              <w:rPr>
                <w:b/>
                <w:sz w:val="28"/>
                <w:szCs w:val="28"/>
              </w:rPr>
              <w:t>Районный бюджет</w:t>
            </w:r>
            <w:r w:rsidR="008F4B9A">
              <w:rPr>
                <w:sz w:val="28"/>
                <w:szCs w:val="28"/>
              </w:rPr>
              <w:t xml:space="preserve"> </w:t>
            </w:r>
            <w:r w:rsidR="003E2F09">
              <w:rPr>
                <w:sz w:val="28"/>
                <w:szCs w:val="28"/>
              </w:rPr>
              <w:t>254</w:t>
            </w:r>
            <w:r w:rsidR="003E2F09" w:rsidRPr="003E2F09">
              <w:rPr>
                <w:sz w:val="28"/>
                <w:szCs w:val="28"/>
              </w:rPr>
              <w:t xml:space="preserve">567,6962 </w:t>
            </w:r>
            <w:r w:rsidRPr="00BB4438">
              <w:rPr>
                <w:sz w:val="28"/>
                <w:szCs w:val="28"/>
              </w:rPr>
              <w:t>тысяч рублей, в том числе по годам:</w:t>
            </w: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4 год</w:t>
            </w:r>
            <w:r>
              <w:rPr>
                <w:sz w:val="28"/>
                <w:szCs w:val="28"/>
              </w:rPr>
              <w:t xml:space="preserve">   - </w:t>
            </w:r>
            <w:r w:rsidRPr="00BB4438">
              <w:rPr>
                <w:sz w:val="28"/>
                <w:szCs w:val="28"/>
              </w:rPr>
              <w:t>6591,443</w:t>
            </w:r>
            <w:r w:rsidRPr="00E93C45">
              <w:rPr>
                <w:sz w:val="28"/>
                <w:szCs w:val="28"/>
              </w:rPr>
              <w:t xml:space="preserve">     тысяч рублей</w:t>
            </w: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5 год</w:t>
            </w:r>
            <w:r>
              <w:rPr>
                <w:sz w:val="28"/>
                <w:szCs w:val="28"/>
              </w:rPr>
              <w:t xml:space="preserve">   - </w:t>
            </w:r>
            <w:r w:rsidRPr="00BB4438">
              <w:rPr>
                <w:sz w:val="28"/>
                <w:szCs w:val="28"/>
              </w:rPr>
              <w:t>5946,340</w:t>
            </w:r>
            <w:r w:rsidRPr="00E93C45">
              <w:rPr>
                <w:sz w:val="28"/>
                <w:szCs w:val="28"/>
              </w:rPr>
              <w:t xml:space="preserve">     тысяч рублей</w:t>
            </w: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6 год </w:t>
            </w:r>
            <w:r>
              <w:rPr>
                <w:sz w:val="28"/>
                <w:szCs w:val="28"/>
              </w:rPr>
              <w:t xml:space="preserve">  - </w:t>
            </w:r>
            <w:r w:rsidRPr="00BB4438">
              <w:rPr>
                <w:sz w:val="28"/>
                <w:szCs w:val="28"/>
              </w:rPr>
              <w:t>7890,796</w:t>
            </w:r>
            <w:r>
              <w:rPr>
                <w:sz w:val="28"/>
                <w:szCs w:val="28"/>
              </w:rPr>
              <w:t xml:space="preserve">     </w:t>
            </w:r>
            <w:r w:rsidRPr="00E93C45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7 год   </w:t>
            </w:r>
            <w:r>
              <w:rPr>
                <w:sz w:val="28"/>
                <w:szCs w:val="28"/>
              </w:rPr>
              <w:t xml:space="preserve">- </w:t>
            </w:r>
            <w:r w:rsidRPr="004342DB">
              <w:rPr>
                <w:sz w:val="28"/>
                <w:szCs w:val="28"/>
              </w:rPr>
              <w:t>9587,237</w:t>
            </w:r>
            <w:r>
              <w:rPr>
                <w:sz w:val="28"/>
                <w:szCs w:val="28"/>
              </w:rPr>
              <w:t xml:space="preserve">     </w:t>
            </w:r>
            <w:r w:rsidRPr="0089070E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8 год   </w:t>
            </w:r>
            <w:r>
              <w:rPr>
                <w:sz w:val="28"/>
                <w:szCs w:val="28"/>
              </w:rPr>
              <w:t xml:space="preserve">- 9343,280    </w:t>
            </w:r>
            <w:r w:rsidR="008F4B9A">
              <w:rPr>
                <w:sz w:val="28"/>
                <w:szCs w:val="28"/>
              </w:rPr>
              <w:t xml:space="preserve"> </w:t>
            </w:r>
            <w:r w:rsidRPr="00E93C45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9 год   </w:t>
            </w:r>
            <w:r>
              <w:rPr>
                <w:sz w:val="28"/>
                <w:szCs w:val="28"/>
              </w:rPr>
              <w:t xml:space="preserve">- </w:t>
            </w:r>
            <w:r w:rsidR="00624D1A">
              <w:rPr>
                <w:sz w:val="28"/>
                <w:szCs w:val="28"/>
              </w:rPr>
              <w:t>42</w:t>
            </w:r>
            <w:r w:rsidR="009F732F">
              <w:rPr>
                <w:sz w:val="28"/>
                <w:szCs w:val="28"/>
              </w:rPr>
              <w:t xml:space="preserve">866,953 </w:t>
            </w:r>
            <w:r w:rsidR="00624D1A">
              <w:rPr>
                <w:sz w:val="28"/>
                <w:szCs w:val="28"/>
              </w:rPr>
              <w:t xml:space="preserve"> </w:t>
            </w:r>
            <w:r w:rsidR="009F732F">
              <w:rPr>
                <w:sz w:val="28"/>
                <w:szCs w:val="28"/>
              </w:rPr>
              <w:t xml:space="preserve"> </w:t>
            </w:r>
            <w:r w:rsidRPr="00E93C45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89070E" w:rsidRDefault="000F136B" w:rsidP="0080357E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0 год   </w:t>
            </w:r>
            <w:r>
              <w:rPr>
                <w:sz w:val="28"/>
                <w:szCs w:val="28"/>
              </w:rPr>
              <w:t xml:space="preserve">- </w:t>
            </w:r>
            <w:r w:rsidR="003E2F09">
              <w:rPr>
                <w:sz w:val="28"/>
                <w:szCs w:val="28"/>
              </w:rPr>
              <w:t xml:space="preserve">52540,097  </w:t>
            </w:r>
            <w:r w:rsidR="003E2F09" w:rsidRPr="003E2F09">
              <w:rPr>
                <w:sz w:val="28"/>
                <w:szCs w:val="28"/>
              </w:rPr>
              <w:t xml:space="preserve"> </w:t>
            </w:r>
            <w:r w:rsidRPr="00E93C45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615CC8">
        <w:trPr>
          <w:trHeight w:val="362"/>
        </w:trPr>
        <w:tc>
          <w:tcPr>
            <w:tcW w:w="482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1 год   </w:t>
            </w:r>
            <w:r>
              <w:rPr>
                <w:sz w:val="28"/>
                <w:szCs w:val="28"/>
              </w:rPr>
              <w:t xml:space="preserve">- </w:t>
            </w:r>
            <w:r w:rsidR="003E2F09">
              <w:rPr>
                <w:sz w:val="28"/>
                <w:szCs w:val="28"/>
              </w:rPr>
              <w:t>54</w:t>
            </w:r>
            <w:r w:rsidR="003E2F09" w:rsidRPr="003E2F09">
              <w:rPr>
                <w:sz w:val="28"/>
                <w:szCs w:val="28"/>
              </w:rPr>
              <w:t>702,07</w:t>
            </w:r>
            <w:r w:rsidR="003E2F09">
              <w:rPr>
                <w:sz w:val="28"/>
                <w:szCs w:val="28"/>
              </w:rPr>
              <w:t xml:space="preserve">7  </w:t>
            </w:r>
            <w:r w:rsidR="003E2F09" w:rsidRPr="003E2F09">
              <w:rPr>
                <w:sz w:val="28"/>
                <w:szCs w:val="28"/>
              </w:rPr>
              <w:t xml:space="preserve"> </w:t>
            </w:r>
            <w:r w:rsidRPr="00E93C45">
              <w:rPr>
                <w:sz w:val="28"/>
                <w:szCs w:val="28"/>
              </w:rPr>
              <w:t>тысяч рублей</w:t>
            </w:r>
          </w:p>
          <w:p w:rsidR="001E1CBF" w:rsidRDefault="005168CE" w:rsidP="00023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  - </w:t>
            </w:r>
            <w:r w:rsidR="001E1CBF">
              <w:rPr>
                <w:sz w:val="28"/>
                <w:szCs w:val="28"/>
              </w:rPr>
              <w:t>33130,737</w:t>
            </w:r>
            <w:r w:rsidR="003E2F09">
              <w:rPr>
                <w:sz w:val="28"/>
                <w:szCs w:val="28"/>
              </w:rPr>
              <w:t xml:space="preserve">  </w:t>
            </w:r>
            <w:r w:rsidR="001E1CBF">
              <w:rPr>
                <w:sz w:val="28"/>
                <w:szCs w:val="28"/>
              </w:rPr>
              <w:t xml:space="preserve"> </w:t>
            </w:r>
            <w:r w:rsidRPr="00E93C45">
              <w:rPr>
                <w:sz w:val="28"/>
                <w:szCs w:val="28"/>
              </w:rPr>
              <w:t>тысяч рублей</w:t>
            </w:r>
          </w:p>
          <w:p w:rsidR="005168CE" w:rsidRPr="0089070E" w:rsidRDefault="001E1CBF" w:rsidP="00023376">
            <w:pPr>
              <w:jc w:val="both"/>
              <w:rPr>
                <w:sz w:val="28"/>
                <w:szCs w:val="28"/>
              </w:rPr>
            </w:pPr>
            <w:r w:rsidRPr="001E1CBF">
              <w:rPr>
                <w:sz w:val="28"/>
                <w:szCs w:val="28"/>
              </w:rPr>
              <w:t xml:space="preserve">2023 год   </w:t>
            </w:r>
            <w:r w:rsidR="003E2F09">
              <w:rPr>
                <w:sz w:val="28"/>
                <w:szCs w:val="28"/>
              </w:rPr>
              <w:t>- 31968,737</w:t>
            </w:r>
            <w:r w:rsidR="003E2F09" w:rsidRPr="003E2F09">
              <w:rPr>
                <w:sz w:val="28"/>
                <w:szCs w:val="28"/>
              </w:rPr>
              <w:t xml:space="preserve"> </w:t>
            </w:r>
            <w:r w:rsidR="003E2F09">
              <w:rPr>
                <w:sz w:val="28"/>
                <w:szCs w:val="28"/>
              </w:rPr>
              <w:t xml:space="preserve">  </w:t>
            </w:r>
            <w:r w:rsidRPr="001E1CBF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E93C45" w:rsidRDefault="000F136B" w:rsidP="00023376">
            <w:pPr>
              <w:jc w:val="both"/>
              <w:rPr>
                <w:sz w:val="28"/>
                <w:szCs w:val="28"/>
              </w:rPr>
            </w:pPr>
            <w:r w:rsidRPr="004342DB">
              <w:rPr>
                <w:b/>
                <w:sz w:val="28"/>
                <w:szCs w:val="28"/>
              </w:rPr>
              <w:t>Бюджеты поселений</w:t>
            </w:r>
            <w:r w:rsidRPr="004342DB">
              <w:rPr>
                <w:sz w:val="28"/>
                <w:szCs w:val="28"/>
              </w:rPr>
              <w:t xml:space="preserve"> – 00,0 тысяч рублей, в том числе по годам:</w:t>
            </w: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4 год</w:t>
            </w:r>
            <w:r>
              <w:rPr>
                <w:sz w:val="28"/>
                <w:szCs w:val="28"/>
              </w:rPr>
              <w:t xml:space="preserve">   -    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5 год</w:t>
            </w:r>
            <w:r>
              <w:rPr>
                <w:sz w:val="28"/>
                <w:szCs w:val="28"/>
              </w:rPr>
              <w:t xml:space="preserve">   -</w:t>
            </w:r>
            <w:r w:rsidRPr="0089070E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6 год </w:t>
            </w:r>
            <w:r>
              <w:rPr>
                <w:sz w:val="28"/>
                <w:szCs w:val="28"/>
              </w:rPr>
              <w:t xml:space="preserve">  -    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7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00,0    </w:t>
            </w:r>
            <w:r w:rsidRPr="0089070E">
              <w:rPr>
                <w:sz w:val="28"/>
                <w:szCs w:val="28"/>
              </w:rPr>
              <w:t xml:space="preserve"> тысяч рублей</w:t>
            </w: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8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9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</w:t>
            </w:r>
            <w:r w:rsidRPr="008907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0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1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8907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  <w:p w:rsidR="001E1CBF" w:rsidRPr="0089070E" w:rsidRDefault="001E1CBF" w:rsidP="00023376">
            <w:pPr>
              <w:jc w:val="both"/>
              <w:rPr>
                <w:sz w:val="28"/>
                <w:szCs w:val="28"/>
              </w:rPr>
            </w:pPr>
            <w:r w:rsidRPr="001E1CBF">
              <w:rPr>
                <w:sz w:val="28"/>
                <w:szCs w:val="28"/>
              </w:rPr>
              <w:t xml:space="preserve">2023 год   -       </w:t>
            </w:r>
            <w:r>
              <w:rPr>
                <w:sz w:val="28"/>
                <w:szCs w:val="28"/>
              </w:rPr>
              <w:t xml:space="preserve"> </w:t>
            </w:r>
            <w:r w:rsidRPr="001E1CB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,0</w:t>
            </w:r>
            <w:r w:rsidRPr="001E1CBF">
              <w:rPr>
                <w:sz w:val="28"/>
                <w:szCs w:val="28"/>
              </w:rPr>
              <w:t xml:space="preserve">     тысяч рублей</w:t>
            </w: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E93C45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</w:tr>
      <w:tr w:rsidR="000F136B" w:rsidRPr="0089070E" w:rsidTr="00615CC8">
        <w:trPr>
          <w:trHeight w:val="57"/>
        </w:trPr>
        <w:tc>
          <w:tcPr>
            <w:tcW w:w="482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5168CE" w:rsidRPr="0089070E" w:rsidRDefault="005168CE" w:rsidP="00023376">
            <w:pPr>
              <w:jc w:val="both"/>
              <w:rPr>
                <w:sz w:val="28"/>
                <w:szCs w:val="28"/>
              </w:rPr>
            </w:pPr>
          </w:p>
        </w:tc>
      </w:tr>
    </w:tbl>
    <w:p w:rsidR="00EA647A" w:rsidRDefault="00EA647A" w:rsidP="00025BA7">
      <w:pPr>
        <w:suppressAutoHyphens w:val="0"/>
        <w:rPr>
          <w:rFonts w:ascii="Calibri" w:hAnsi="Calibri" w:cs="Calibri"/>
          <w:color w:val="000000"/>
          <w:sz w:val="22"/>
          <w:szCs w:val="22"/>
          <w:lang w:eastAsia="ru-RU"/>
        </w:rPr>
        <w:sectPr w:rsidR="00EA647A" w:rsidSect="00274019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tbl>
      <w:tblPr>
        <w:tblW w:w="1576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75"/>
        <w:gridCol w:w="2468"/>
        <w:gridCol w:w="1127"/>
        <w:gridCol w:w="713"/>
        <w:gridCol w:w="476"/>
        <w:gridCol w:w="1262"/>
        <w:gridCol w:w="1111"/>
        <w:gridCol w:w="862"/>
        <w:gridCol w:w="945"/>
        <w:gridCol w:w="1111"/>
        <w:gridCol w:w="859"/>
        <w:gridCol w:w="1096"/>
        <w:gridCol w:w="1098"/>
        <w:gridCol w:w="1125"/>
        <w:gridCol w:w="1041"/>
      </w:tblGrid>
      <w:tr w:rsidR="00404BDA" w:rsidRPr="00404BDA" w:rsidTr="00274019">
        <w:trPr>
          <w:trHeight w:val="327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BDA" w:rsidRPr="00404BDA" w:rsidRDefault="00404BDA" w:rsidP="00B039B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404BDA" w:rsidRPr="007C0F18" w:rsidTr="00274019">
        <w:trPr>
          <w:trHeight w:val="379"/>
        </w:trPr>
        <w:tc>
          <w:tcPr>
            <w:tcW w:w="105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BDA" w:rsidRPr="007C0F18" w:rsidRDefault="00804035" w:rsidP="007C0F1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C0F18">
              <w:rPr>
                <w:bCs/>
                <w:color w:val="000000"/>
                <w:lang w:eastAsia="ru-RU"/>
              </w:rPr>
              <w:t>4. Приложение №</w:t>
            </w:r>
            <w:r w:rsidR="003B4117" w:rsidRPr="007C0F18">
              <w:rPr>
                <w:bCs/>
                <w:color w:val="000000"/>
                <w:lang w:eastAsia="ru-RU"/>
              </w:rPr>
              <w:t>4</w:t>
            </w:r>
            <w:r w:rsidRPr="007C0F18">
              <w:rPr>
                <w:bCs/>
                <w:color w:val="000000"/>
                <w:lang w:eastAsia="ru-RU"/>
              </w:rPr>
              <w:t xml:space="preserve"> к Программе изложить в новой редакции</w:t>
            </w:r>
            <w:r w:rsidRPr="007C0F18">
              <w:rPr>
                <w:b/>
                <w:bCs/>
                <w:color w:val="000000"/>
                <w:lang w:eastAsia="ru-RU"/>
              </w:rPr>
              <w:t xml:space="preserve">: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4BDA" w:rsidRPr="007C0F18" w:rsidRDefault="00404BDA" w:rsidP="007C0F1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C0F18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4BDA" w:rsidRPr="007C0F18" w:rsidRDefault="00404BDA" w:rsidP="007C0F1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C0F18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4BDA" w:rsidRPr="007C0F18" w:rsidRDefault="00404BDA" w:rsidP="007C0F1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C0F18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4BDA" w:rsidRPr="007C0F18" w:rsidRDefault="00404BDA" w:rsidP="007C0F1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C0F18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4BDA" w:rsidRPr="007C0F18" w:rsidRDefault="00404BDA" w:rsidP="007C0F1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68402D" w:rsidRPr="007C0F18" w:rsidRDefault="0068402D" w:rsidP="007C0F18">
      <w:pPr>
        <w:ind w:right="939"/>
        <w:rPr>
          <w:sz w:val="18"/>
          <w:szCs w:val="18"/>
        </w:rPr>
      </w:pPr>
    </w:p>
    <w:tbl>
      <w:tblPr>
        <w:tblW w:w="157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6"/>
        <w:gridCol w:w="1598"/>
        <w:gridCol w:w="856"/>
        <w:gridCol w:w="336"/>
        <w:gridCol w:w="234"/>
        <w:gridCol w:w="570"/>
        <w:gridCol w:w="220"/>
        <w:gridCol w:w="658"/>
        <w:gridCol w:w="261"/>
        <w:gridCol w:w="267"/>
        <w:gridCol w:w="730"/>
        <w:gridCol w:w="336"/>
        <w:gridCol w:w="662"/>
        <w:gridCol w:w="101"/>
        <w:gridCol w:w="763"/>
        <w:gridCol w:w="275"/>
        <w:gridCol w:w="606"/>
        <w:gridCol w:w="391"/>
        <w:gridCol w:w="533"/>
        <w:gridCol w:w="606"/>
        <w:gridCol w:w="308"/>
        <w:gridCol w:w="689"/>
        <w:gridCol w:w="300"/>
        <w:gridCol w:w="697"/>
        <w:gridCol w:w="292"/>
        <w:gridCol w:w="847"/>
        <w:gridCol w:w="142"/>
        <w:gridCol w:w="856"/>
        <w:gridCol w:w="137"/>
        <w:gridCol w:w="991"/>
      </w:tblGrid>
      <w:tr w:rsidR="00923214" w:rsidRPr="007C0F18" w:rsidTr="003A3489">
        <w:trPr>
          <w:trHeight w:hRule="exact" w:val="68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3214" w:rsidRPr="007C0F18" w:rsidRDefault="00923214" w:rsidP="007C0F1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3214" w:rsidRPr="007C0F18" w:rsidRDefault="00923214" w:rsidP="007C0F1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14" w:rsidRPr="007C0F18" w:rsidRDefault="00923214" w:rsidP="007C0F18">
            <w:pPr>
              <w:suppressAutoHyphens w:val="0"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14" w:rsidRPr="007C0F18" w:rsidRDefault="00923214" w:rsidP="007C0F1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14" w:rsidRPr="007C0F18" w:rsidRDefault="00923214" w:rsidP="007C0F1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14" w:rsidRPr="007C0F18" w:rsidRDefault="00923214" w:rsidP="007C0F1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14" w:rsidRPr="007C0F18" w:rsidRDefault="00923214" w:rsidP="007C0F1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14" w:rsidRPr="007C0F18" w:rsidRDefault="00923214" w:rsidP="007C0F1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14" w:rsidRPr="007C0F18" w:rsidRDefault="00923214" w:rsidP="007C0F1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14" w:rsidRPr="007C0F18" w:rsidRDefault="00923214" w:rsidP="007C0F18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9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214" w:rsidRPr="007C0F18" w:rsidRDefault="00923214" w:rsidP="007C0F18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3214" w:rsidRPr="007C0F18" w:rsidRDefault="00923214" w:rsidP="007C0F1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14" w:rsidRPr="007C0F18" w:rsidRDefault="00923214" w:rsidP="007C0F1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14" w:rsidRPr="007C0F18" w:rsidRDefault="00923214" w:rsidP="007C0F1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14" w:rsidRPr="007C0F18" w:rsidRDefault="00923214" w:rsidP="007C0F1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23214" w:rsidRPr="007C0F18" w:rsidTr="003A3489">
        <w:trPr>
          <w:trHeight w:hRule="exact" w:val="212"/>
        </w:trPr>
        <w:tc>
          <w:tcPr>
            <w:tcW w:w="993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C0F18">
              <w:rPr>
                <w:b/>
                <w:bCs/>
                <w:color w:val="000000"/>
                <w:lang w:eastAsia="ru-RU"/>
              </w:rPr>
              <w:t>Финансовое обеспечение реализации муниципальной программы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3214" w:rsidRPr="007C0F18" w:rsidRDefault="00923214" w:rsidP="007C0F1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3214" w:rsidRPr="007C0F18" w:rsidRDefault="00923214" w:rsidP="007C0F1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3214" w:rsidRPr="007C0F18" w:rsidRDefault="00923214" w:rsidP="007C0F1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214" w:rsidRPr="007C0F18" w:rsidRDefault="00923214" w:rsidP="007C0F1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C0F18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14" w:rsidRPr="007C0F18" w:rsidRDefault="00923214" w:rsidP="007C0F1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14" w:rsidRPr="007C0F18" w:rsidRDefault="00923214" w:rsidP="007C0F1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23214" w:rsidRPr="007C0F18" w:rsidTr="000A6945">
        <w:trPr>
          <w:trHeight w:hRule="exact" w:val="183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3214" w:rsidRPr="007C0F18" w:rsidRDefault="00923214" w:rsidP="007C0F1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3214" w:rsidRPr="007C0F18" w:rsidRDefault="00923214" w:rsidP="007C0F1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14" w:rsidRPr="007C0F18" w:rsidRDefault="00923214" w:rsidP="007C0F18">
            <w:pPr>
              <w:suppressAutoHyphens w:val="0"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14" w:rsidRPr="007C0F18" w:rsidRDefault="00923214" w:rsidP="007C0F1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14" w:rsidRPr="007C0F18" w:rsidRDefault="00923214" w:rsidP="007C0F1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14" w:rsidRPr="007C0F18" w:rsidRDefault="00923214" w:rsidP="007C0F1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14" w:rsidRPr="007C0F18" w:rsidRDefault="00923214" w:rsidP="007C0F1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14" w:rsidRPr="007C0F18" w:rsidRDefault="00923214" w:rsidP="007C0F1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14" w:rsidRPr="007C0F18" w:rsidRDefault="00923214" w:rsidP="007C0F1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14" w:rsidRPr="007C0F18" w:rsidRDefault="00923214" w:rsidP="007C0F18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214" w:rsidRPr="007C0F18" w:rsidRDefault="00923214" w:rsidP="007C0F1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C0F18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7C0F1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214" w:rsidRPr="007C0F18" w:rsidRDefault="00923214" w:rsidP="007C0F1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C0F18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тыс.</w:t>
            </w:r>
            <w:r w:rsidR="003A3489" w:rsidRPr="007C0F18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C0F18">
              <w:rPr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14" w:rsidRPr="007C0F18" w:rsidRDefault="00923214" w:rsidP="007C0F1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14" w:rsidRPr="007C0F18" w:rsidRDefault="00923214" w:rsidP="007C0F1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23214" w:rsidRPr="007C0F18" w:rsidTr="000A6945">
        <w:trPr>
          <w:trHeight w:hRule="exact" w:val="532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7C0F18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7C0F18">
              <w:rPr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Наименование муниципальной программы/подпрограммы/мероприятия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1166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ind w:left="-78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Объем средств на реализацию программы</w:t>
            </w:r>
          </w:p>
        </w:tc>
      </w:tr>
      <w:tr w:rsidR="0077689F" w:rsidRPr="007C0F18" w:rsidTr="0084351A">
        <w:trPr>
          <w:trHeight w:hRule="exact" w:val="23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ЦСР *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77689F" w:rsidRPr="007C0F18" w:rsidTr="0084351A">
        <w:trPr>
          <w:trHeight w:hRule="exact" w:val="189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7C0F18">
              <w:rPr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77689F" w:rsidRPr="007C0F18" w:rsidTr="0084351A">
        <w:trPr>
          <w:trHeight w:hRule="exact" w:val="396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sz w:val="16"/>
                <w:szCs w:val="16"/>
                <w:lang w:eastAsia="ru-RU"/>
              </w:rPr>
              <w:t>Муниципальная программа  "Развитие культуры в Соболевском муниципальном районе Камчатского края"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b/>
                <w:bCs/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255 597,9252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6 591,443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5 946,34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7 890,796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10 306,84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9 402,614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43 014,95</w:t>
            </w:r>
            <w:r w:rsidR="0077689F"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77689F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52 590,78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54 754,6765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77689F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33 130,737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31 968,7370</w:t>
            </w:r>
          </w:p>
        </w:tc>
      </w:tr>
      <w:tr w:rsidR="0077689F" w:rsidRPr="007C0F18" w:rsidTr="0084351A">
        <w:trPr>
          <w:trHeight w:hRule="exact" w:val="612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741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7C0F18">
              <w:rPr>
                <w:b/>
                <w:bCs/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7C0F18">
              <w:rPr>
                <w:b/>
                <w:bCs/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990,229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sz w:val="16"/>
                <w:szCs w:val="16"/>
                <w:lang w:eastAsia="ru-RU"/>
              </w:rPr>
              <w:t>679,606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59,33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148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50,689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52,6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616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254 567,6962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6 591,443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5 946,34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7 890,796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9 587,237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9 343,28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42 866,95</w:t>
            </w:r>
            <w:r w:rsidR="0077689F"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77689F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52 540,09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54 702,0765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77689F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33 130,737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31 968,7370</w:t>
            </w:r>
          </w:p>
        </w:tc>
      </w:tr>
      <w:tr w:rsidR="0077689F" w:rsidRPr="007C0F18" w:rsidTr="0084351A">
        <w:trPr>
          <w:trHeight w:hRule="exact" w:val="59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7C0F18">
        <w:trPr>
          <w:trHeight w:hRule="exact" w:val="332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b/>
                <w:bCs/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48 296,59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166,605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sz w:val="16"/>
                <w:szCs w:val="16"/>
                <w:lang w:eastAsia="ru-RU"/>
              </w:rPr>
              <w:t>15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12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9 356,635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9 904,964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10 474,55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9 120,418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8 903,4180</w:t>
            </w:r>
          </w:p>
        </w:tc>
      </w:tr>
      <w:tr w:rsidR="0077689F" w:rsidRPr="007C0F18" w:rsidTr="007C0F18">
        <w:trPr>
          <w:trHeight w:hRule="exact" w:val="28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7C0F18">
        <w:trPr>
          <w:trHeight w:hRule="exact" w:val="226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7C0F18">
              <w:rPr>
                <w:b/>
                <w:bCs/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7C0F18">
              <w:rPr>
                <w:b/>
                <w:bCs/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7C0F18">
        <w:trPr>
          <w:trHeight w:hRule="exact" w:val="357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F1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47 046,59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166,605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9 056,635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9 514,964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10 334,55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8 970,418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8 903,4180</w:t>
            </w:r>
          </w:p>
        </w:tc>
      </w:tr>
      <w:tr w:rsidR="0077689F" w:rsidRPr="007C0F18" w:rsidTr="007C0F18">
        <w:trPr>
          <w:trHeight w:hRule="exact" w:val="276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1 25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sz w:val="16"/>
                <w:szCs w:val="16"/>
                <w:lang w:eastAsia="ru-RU"/>
              </w:rPr>
              <w:t>15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12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30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39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14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15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7C0F18">
        <w:trPr>
          <w:trHeight w:hRule="exact" w:val="2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7C0F18">
        <w:trPr>
          <w:trHeight w:hRule="exact" w:val="215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Оснащение библиотек современным оборудованием и мебелью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 203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11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8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28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7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4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7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253,0000</w:t>
            </w:r>
          </w:p>
        </w:tc>
      </w:tr>
      <w:tr w:rsidR="0077689F" w:rsidRPr="007C0F18" w:rsidTr="007C0F18">
        <w:trPr>
          <w:trHeight w:hRule="exact" w:val="21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7C0F18">
              <w:rPr>
                <w:color w:val="000000"/>
                <w:sz w:val="12"/>
                <w:szCs w:val="12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7C0F18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7C0F18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20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7C0F18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7C0F18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19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 203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11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8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28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7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4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7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253,0000</w:t>
            </w:r>
          </w:p>
        </w:tc>
      </w:tr>
      <w:tr w:rsidR="0077689F" w:rsidRPr="007C0F18" w:rsidTr="0084351A">
        <w:trPr>
          <w:trHeight w:hRule="exact" w:val="21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493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7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7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253,0000</w:t>
            </w:r>
          </w:p>
        </w:tc>
      </w:tr>
      <w:tr w:rsidR="0077689F" w:rsidRPr="007C0F18" w:rsidTr="0084351A">
        <w:trPr>
          <w:trHeight w:hRule="exact" w:val="18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7C0F18">
              <w:rPr>
                <w:color w:val="000000"/>
                <w:sz w:val="14"/>
                <w:szCs w:val="14"/>
                <w:lang w:eastAsia="ru-RU"/>
              </w:rPr>
              <w:t>т</w:t>
            </w:r>
            <w:proofErr w:type="gramStart"/>
            <w:r w:rsidRPr="007C0F18">
              <w:rPr>
                <w:color w:val="000000"/>
                <w:sz w:val="14"/>
                <w:szCs w:val="14"/>
                <w:lang w:eastAsia="ru-RU"/>
              </w:rPr>
              <w:t>.ч</w:t>
            </w:r>
            <w:proofErr w:type="spellEnd"/>
            <w:proofErr w:type="gramEnd"/>
            <w:r w:rsidRPr="007C0F18">
              <w:rPr>
                <w:color w:val="000000"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71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11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8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28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4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18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18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63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8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28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4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18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20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218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 xml:space="preserve">Формирование и обеспечение сохранности фондов </w:t>
            </w:r>
            <w:proofErr w:type="gramStart"/>
            <w:r w:rsidRPr="007C0F18">
              <w:rPr>
                <w:color w:val="000000"/>
                <w:sz w:val="16"/>
                <w:szCs w:val="16"/>
                <w:lang w:eastAsia="ru-RU"/>
              </w:rPr>
              <w:t>библиотек</w:t>
            </w:r>
            <w:proofErr w:type="gramEnd"/>
            <w:r w:rsidRPr="007C0F18">
              <w:rPr>
                <w:color w:val="000000"/>
                <w:sz w:val="16"/>
                <w:szCs w:val="16"/>
                <w:lang w:eastAsia="ru-RU"/>
              </w:rPr>
              <w:t xml:space="preserve"> как в печатном, так и электронном виде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 05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435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215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30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18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7C0F18">
              <w:rPr>
                <w:color w:val="000000"/>
                <w:sz w:val="12"/>
                <w:szCs w:val="12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7C0F18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7C0F18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C0F18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C0F18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C0F18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C0F18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0F18">
              <w:rPr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C0F18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C0F18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C0F18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C0F18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C0F18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22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7C0F18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7C0F18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22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 05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435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215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30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18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7C0F18">
              <w:rPr>
                <w:color w:val="000000"/>
                <w:sz w:val="14"/>
                <w:szCs w:val="14"/>
                <w:lang w:eastAsia="ru-RU"/>
              </w:rPr>
              <w:t>т</w:t>
            </w:r>
            <w:proofErr w:type="gramStart"/>
            <w:r w:rsidRPr="007C0F18">
              <w:rPr>
                <w:color w:val="000000"/>
                <w:sz w:val="14"/>
                <w:szCs w:val="14"/>
                <w:lang w:eastAsia="ru-RU"/>
              </w:rPr>
              <w:t>.ч</w:t>
            </w:r>
            <w:proofErr w:type="spellEnd"/>
            <w:proofErr w:type="gramEnd"/>
            <w:r w:rsidRPr="007C0F18">
              <w:rPr>
                <w:color w:val="000000"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51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45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215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5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18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54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29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5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18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18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50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29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5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18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18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189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 xml:space="preserve">Издание книг, сборников, брошюр-альбомов авторов  Соболевского  района 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716,605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66,605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45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18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18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7C0F18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7C0F18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221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716,605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66,605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45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19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189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Обеспечение деятельности   муниципального казённого               учреждения культуры «Соболевская библиотека"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45 326,985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 056,635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 299,964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 669,55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8 650,418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8 650,4180</w:t>
            </w:r>
          </w:p>
        </w:tc>
      </w:tr>
      <w:tr w:rsidR="0077689F" w:rsidRPr="007C0F18" w:rsidTr="0084351A">
        <w:trPr>
          <w:trHeight w:hRule="exact" w:val="221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18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7C0F18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7C0F18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221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45 326,985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 056,635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 299,964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 669,55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8 650,418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8 650,4180</w:t>
            </w:r>
          </w:p>
        </w:tc>
      </w:tr>
      <w:tr w:rsidR="0077689F" w:rsidRPr="007C0F18" w:rsidTr="0084351A">
        <w:trPr>
          <w:trHeight w:hRule="exact" w:val="24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7C0F18">
        <w:trPr>
          <w:trHeight w:hRule="exact" w:val="393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Развитие музейного дела"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b/>
                <w:bCs/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63 852,349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6 546,343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5 505,64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5 556,019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sz w:val="16"/>
                <w:szCs w:val="16"/>
                <w:lang w:eastAsia="ru-RU"/>
              </w:rPr>
              <w:t>8 345,544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7 516,471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6 149,89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5 685,453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6 926,493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5 910,248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5 710,2480</w:t>
            </w:r>
          </w:p>
        </w:tc>
      </w:tr>
      <w:tr w:rsidR="0077689F" w:rsidRPr="007C0F18" w:rsidTr="007C0F18">
        <w:trPr>
          <w:trHeight w:hRule="exact" w:val="22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7C0F18">
        <w:trPr>
          <w:trHeight w:hRule="exact" w:val="203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7C0F18">
              <w:rPr>
                <w:b/>
                <w:bCs/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7C0F18">
              <w:rPr>
                <w:b/>
                <w:bCs/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609,606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sz w:val="16"/>
                <w:szCs w:val="16"/>
                <w:lang w:eastAsia="ru-RU"/>
              </w:rPr>
              <w:t>609,606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7C0F18">
        <w:trPr>
          <w:trHeight w:hRule="exact" w:val="278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63 242,743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6 546,343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5 505,64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5 556,019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7 735,938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7 516,471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6 149,89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5 685,453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6 926,493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5 910,248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5 710,2480</w:t>
            </w:r>
          </w:p>
        </w:tc>
      </w:tr>
      <w:tr w:rsidR="0077689F" w:rsidRPr="007C0F18" w:rsidTr="007C0F18">
        <w:trPr>
          <w:trHeight w:hRule="exact" w:val="205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7C0F18">
        <w:trPr>
          <w:trHeight w:hRule="exact" w:val="205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Пополнение музейных фондов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 74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6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15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20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80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25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250,0000</w:t>
            </w:r>
          </w:p>
        </w:tc>
      </w:tr>
      <w:tr w:rsidR="0077689F" w:rsidRPr="007C0F18" w:rsidTr="007C0F18">
        <w:trPr>
          <w:trHeight w:hRule="exact" w:val="18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7C0F18">
        <w:trPr>
          <w:trHeight w:hRule="exact" w:val="21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7C0F18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7C0F18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7C0F18">
        <w:trPr>
          <w:trHeight w:hRule="exact" w:val="19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 74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6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15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20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80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25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250,0000</w:t>
            </w:r>
          </w:p>
        </w:tc>
      </w:tr>
      <w:tr w:rsidR="0077689F" w:rsidRPr="007C0F18" w:rsidTr="007C0F18">
        <w:trPr>
          <w:trHeight w:hRule="exact" w:val="19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44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6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15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20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18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 30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800,00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25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250,0000</w:t>
            </w:r>
          </w:p>
        </w:tc>
      </w:tr>
      <w:tr w:rsidR="0077689F" w:rsidRPr="007C0F18" w:rsidTr="0084351A">
        <w:trPr>
          <w:trHeight w:hRule="exact" w:val="21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205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Модернизация материально-технической базы  музе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3 270,06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29,9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165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 90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61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45,16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32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20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20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21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7C0F18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7C0F18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21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3 270,06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29,9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165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 90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61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45,16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32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20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22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215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Издание историко-архивного сборника «Летопись времён» и видеофильма к  70- летию Соболевского район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35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35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22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21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7C0F18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7C0F18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20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35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35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21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215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Издание книг и фотоальбом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2 889,7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 80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20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439,7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45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25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236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7C0F18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7C0F18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20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2 889,7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 80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20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439,7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45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22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215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7C0F18" w:rsidRDefault="00923214" w:rsidP="007C0F1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Обеспечение деятельности   муниципального казённого               учреждения культуры "Соболевский районный историко-краеведческий музей"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55 602,589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6 456,443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5 475,64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5 206,019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6 230,544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5 216,471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5 539,89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5 200,593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5 356,493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5 460,248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5 460,2480</w:t>
            </w:r>
          </w:p>
        </w:tc>
      </w:tr>
      <w:tr w:rsidR="0077689F" w:rsidRPr="007C0F18" w:rsidTr="0084351A">
        <w:trPr>
          <w:trHeight w:hRule="exact" w:val="21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221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7C0F18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7C0F18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609,606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609,606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21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54 992,983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6 456,443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5 475,64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5 206,019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5 620,938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5 216,471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5 539,89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5 200,593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5 356,493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5 460,248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5 460,2480</w:t>
            </w:r>
          </w:p>
        </w:tc>
      </w:tr>
      <w:tr w:rsidR="0077689F" w:rsidRPr="007C0F18" w:rsidTr="0084351A">
        <w:trPr>
          <w:trHeight w:hRule="exact" w:val="18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7C0F18">
        <w:trPr>
          <w:trHeight w:hRule="exact" w:val="28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Основное мероприятие "Проведение мероприятий </w:t>
            </w: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районного значения, посвященных значимым событиям районной, отечественной культуры и истории"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b/>
                <w:bCs/>
                <w:color w:val="000000"/>
                <w:sz w:val="14"/>
                <w:szCs w:val="1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5 999,435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45,1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1 50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sz w:val="16"/>
                <w:szCs w:val="16"/>
                <w:lang w:eastAsia="ru-RU"/>
              </w:rPr>
              <w:t>463,5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127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149,88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750,529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2 026,426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501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416,0000</w:t>
            </w:r>
          </w:p>
        </w:tc>
      </w:tr>
      <w:tr w:rsidR="0077689F" w:rsidRPr="007C0F18" w:rsidTr="007C0F18">
        <w:trPr>
          <w:trHeight w:hRule="exact" w:val="267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7C0F18">
        <w:trPr>
          <w:trHeight w:hRule="exact" w:val="24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7C0F18">
              <w:rPr>
                <w:b/>
                <w:bCs/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7C0F18">
              <w:rPr>
                <w:b/>
                <w:bCs/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14" w:rsidRPr="007C0F18" w:rsidRDefault="00923214" w:rsidP="007C0F1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C0F18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258,289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sz w:val="16"/>
                <w:szCs w:val="16"/>
                <w:lang w:eastAsia="ru-RU"/>
              </w:rPr>
              <w:t>6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27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68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50,689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52,6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7C0F18">
        <w:trPr>
          <w:trHeight w:hRule="exact" w:val="25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5 741,146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45,1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1 50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403,5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81,88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699,84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1 973,826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501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416,0000</w:t>
            </w:r>
          </w:p>
        </w:tc>
      </w:tr>
      <w:tr w:rsidR="0077689F" w:rsidRPr="007C0F18" w:rsidTr="007C0F18">
        <w:trPr>
          <w:trHeight w:hRule="exact" w:val="22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259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Организация и проведение фестивалей,  народных праздников, торжественных   вечеров, выставок</w:t>
            </w:r>
            <w:proofErr w:type="gramStart"/>
            <w:r w:rsidRPr="007C0F18">
              <w:rPr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7C0F18">
              <w:rPr>
                <w:color w:val="000000"/>
                <w:sz w:val="16"/>
                <w:szCs w:val="16"/>
                <w:lang w:eastAsia="ru-RU"/>
              </w:rPr>
              <w:t xml:space="preserve"> конкурсов самодеятельного творчеств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2 155,076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45,1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50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345,5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27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817,476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5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50,0000</w:t>
            </w:r>
          </w:p>
        </w:tc>
      </w:tr>
      <w:tr w:rsidR="0077689F" w:rsidRPr="007C0F18" w:rsidTr="0084351A">
        <w:trPr>
          <w:trHeight w:hRule="exact" w:val="19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18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7C0F18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7C0F18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27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27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19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 035,1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45,1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67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5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50,0000</w:t>
            </w:r>
          </w:p>
        </w:tc>
      </w:tr>
      <w:tr w:rsidR="0077689F" w:rsidRPr="007C0F18" w:rsidTr="0084351A">
        <w:trPr>
          <w:trHeight w:hRule="exact" w:val="18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7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45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125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20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373,78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323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24,82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25,96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18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549,196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32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95,68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74,04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47,476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2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341,22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7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170,18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74,04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18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13,5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28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25,5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6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202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4,476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7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87,476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21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238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 xml:space="preserve">Организация и проведение фестивалей,  народных праздников, торжественных   вечеров, выставок посвященных празднованию  Дню Победы (9 мая 1945 г.)                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 464,19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484,84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544,35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235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50,0000</w:t>
            </w:r>
          </w:p>
        </w:tc>
      </w:tr>
      <w:tr w:rsidR="0077689F" w:rsidRPr="007C0F18" w:rsidTr="0084351A">
        <w:trPr>
          <w:trHeight w:hRule="exact" w:val="215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189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7C0F18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7C0F18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183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 213,84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474,84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389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5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50,0000</w:t>
            </w:r>
          </w:p>
        </w:tc>
      </w:tr>
      <w:tr w:rsidR="0077689F" w:rsidRPr="007C0F18" w:rsidTr="0084351A">
        <w:trPr>
          <w:trHeight w:hRule="exact" w:val="178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183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189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250,35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55,35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85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183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183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65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55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183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85,35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00,35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85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218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218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Организация и проведение традиционных национальных праздников коренных народов Север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778,089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56,8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32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82,689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422,6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42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42,0000</w:t>
            </w:r>
          </w:p>
        </w:tc>
      </w:tr>
      <w:tr w:rsidR="0077689F" w:rsidRPr="007C0F18" w:rsidTr="0084351A">
        <w:trPr>
          <w:trHeight w:hRule="exact" w:val="218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23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7C0F18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7C0F18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15,089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56,8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25,689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2,6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296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663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2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57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41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42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42,0000</w:t>
            </w:r>
          </w:p>
        </w:tc>
      </w:tr>
      <w:tr w:rsidR="0077689F" w:rsidRPr="007C0F18" w:rsidTr="0084351A">
        <w:trPr>
          <w:trHeight w:hRule="exact" w:val="288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253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3.3.1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Проведение конкурс</w:t>
            </w:r>
            <w:proofErr w:type="gramStart"/>
            <w:r w:rsidRPr="007C0F18">
              <w:rPr>
                <w:color w:val="000000"/>
                <w:sz w:val="16"/>
                <w:szCs w:val="16"/>
                <w:lang w:eastAsia="ru-RU"/>
              </w:rPr>
              <w:t>а-</w:t>
            </w:r>
            <w:proofErr w:type="gramEnd"/>
            <w:r w:rsidRPr="007C0F18">
              <w:rPr>
                <w:color w:val="000000"/>
                <w:sz w:val="16"/>
                <w:szCs w:val="16"/>
                <w:lang w:eastAsia="ru-RU"/>
              </w:rPr>
              <w:t xml:space="preserve"> фестиваля творчества коренных народов Камчатки "Возрождение"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2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282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7C0F18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7C0F18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22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24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24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267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3.3.2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Проведение праздника "День первой рыбы"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363,6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6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307,6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</w:tr>
      <w:tr w:rsidR="0077689F" w:rsidRPr="007C0F18" w:rsidTr="0084351A">
        <w:trPr>
          <w:trHeight w:hRule="exact" w:val="21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221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7C0F18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7C0F18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7,6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7,6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20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35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30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</w:tr>
      <w:tr w:rsidR="0077689F" w:rsidRPr="007C0F18" w:rsidTr="0084351A">
        <w:trPr>
          <w:trHeight w:hRule="exact" w:val="17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6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6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20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6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6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19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253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3.3.3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Проведение праздника "</w:t>
            </w:r>
            <w:proofErr w:type="spellStart"/>
            <w:r w:rsidRPr="007C0F18">
              <w:rPr>
                <w:color w:val="000000"/>
                <w:sz w:val="16"/>
                <w:szCs w:val="16"/>
                <w:lang w:eastAsia="ru-RU"/>
              </w:rPr>
              <w:t>Алхалалалай</w:t>
            </w:r>
            <w:proofErr w:type="spellEnd"/>
            <w:r w:rsidRPr="007C0F18">
              <w:rPr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47,489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61,8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85,689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21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221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7C0F18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7C0F18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72,489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56,8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5,689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18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7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7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21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19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22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183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3.3.4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Организация и празднование мероприятия "Междун</w:t>
            </w:r>
            <w:r w:rsidR="0077689F" w:rsidRPr="007C0F18">
              <w:rPr>
                <w:color w:val="000000"/>
                <w:sz w:val="16"/>
                <w:szCs w:val="16"/>
                <w:lang w:eastAsia="ru-RU"/>
              </w:rPr>
              <w:t>а</w:t>
            </w:r>
            <w:r w:rsidRPr="007C0F18">
              <w:rPr>
                <w:color w:val="000000"/>
                <w:sz w:val="16"/>
                <w:szCs w:val="16"/>
                <w:lang w:eastAsia="ru-RU"/>
              </w:rPr>
              <w:t>родного дня коренных народов мира"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281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22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7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15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22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22,0000</w:t>
            </w:r>
          </w:p>
        </w:tc>
      </w:tr>
      <w:tr w:rsidR="0077689F" w:rsidRPr="007C0F18" w:rsidTr="0084351A">
        <w:trPr>
          <w:trHeight w:hRule="exact" w:val="20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18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7C0F18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7C0F18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35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18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243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2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87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1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22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22,0000</w:t>
            </w:r>
          </w:p>
        </w:tc>
      </w:tr>
      <w:tr w:rsidR="0077689F" w:rsidRPr="007C0F18" w:rsidTr="0084351A">
        <w:trPr>
          <w:trHeight w:hRule="exact" w:val="18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17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16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189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Проведение мероприятий образовательно-просветительского характера, посвященных истории и культуре народов Росси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40,4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13,4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17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</w:tr>
      <w:tr w:rsidR="0077689F" w:rsidRPr="007C0F18" w:rsidTr="0084351A">
        <w:trPr>
          <w:trHeight w:hRule="exact" w:val="18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20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7C0F18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7C0F18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22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27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17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</w:tr>
      <w:tr w:rsidR="0077689F" w:rsidRPr="007C0F18" w:rsidTr="0084351A">
        <w:trPr>
          <w:trHeight w:hRule="exact" w:val="20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3,4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3,4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19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3,4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13,4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19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21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221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238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3.4.1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"В сказку добрую зовём" проведение литературной викторины для детей "По сказкам писателей России"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5,3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3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</w:tr>
      <w:tr w:rsidR="0077689F" w:rsidRPr="007C0F18" w:rsidTr="0084351A">
        <w:trPr>
          <w:trHeight w:hRule="exact" w:val="229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205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7C0F18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7C0F18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183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</w:tr>
      <w:tr w:rsidR="0077689F" w:rsidRPr="007C0F18" w:rsidTr="0084351A">
        <w:trPr>
          <w:trHeight w:hRule="exact" w:val="183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3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3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198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3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3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198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198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183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205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3.4.2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"Символ России" –  конкурсы</w:t>
            </w:r>
            <w:r w:rsidRPr="007C0F18">
              <w:rPr>
                <w:color w:val="000000"/>
                <w:sz w:val="16"/>
                <w:szCs w:val="16"/>
                <w:lang w:eastAsia="ru-RU"/>
              </w:rPr>
              <w:br/>
              <w:t>и выставки рисунков, фотографий,   книг, литературные</w:t>
            </w:r>
            <w:r w:rsidRPr="007C0F18">
              <w:rPr>
                <w:color w:val="000000"/>
                <w:sz w:val="16"/>
                <w:szCs w:val="16"/>
                <w:lang w:eastAsia="ru-RU"/>
              </w:rPr>
              <w:br/>
              <w:t>и музыкальные гостиные, творческие мастерские, викторины ко Дню российского флаг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14,5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12,5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02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18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21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7C0F18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7C0F18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18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02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02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18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2,5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12,5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181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2,5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12,5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181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181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18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198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3.4.3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Турнир эрудитов ко Дню государственного флага Российской Федераци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0,6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6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17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18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7C0F18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7C0F18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19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18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6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6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21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6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6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21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18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16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238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3.5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Мероприятия, посвящённые празднованию Дня Росси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 222,111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 00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8,1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31,08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32,931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7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35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35,0000</w:t>
            </w:r>
          </w:p>
        </w:tc>
      </w:tr>
      <w:tr w:rsidR="0077689F" w:rsidRPr="007C0F18" w:rsidTr="0084351A">
        <w:trPr>
          <w:trHeight w:hRule="exact" w:val="18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236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7C0F18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7C0F18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20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 134,811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 00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10,8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11,08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17,931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25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35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35,0000</w:t>
            </w:r>
          </w:p>
        </w:tc>
      </w:tr>
      <w:tr w:rsidR="0077689F" w:rsidRPr="007C0F18" w:rsidTr="0084351A">
        <w:trPr>
          <w:trHeight w:hRule="exact" w:val="2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37,3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7,3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25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18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в том  числе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25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16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7,3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2,3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18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443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lastRenderedPageBreak/>
              <w:t>3.5.1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Конкурс детского  и молодежного творчества "Моя Россия"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89,431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16,50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2,931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99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</w:tr>
      <w:tr w:rsidR="0077689F" w:rsidRPr="007C0F18" w:rsidTr="0084351A">
        <w:trPr>
          <w:trHeight w:hRule="exact" w:val="2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20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7C0F18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7C0F18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2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46,431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8,5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7,931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</w:tr>
      <w:tr w:rsidR="0077689F" w:rsidRPr="007C0F18" w:rsidTr="0084351A">
        <w:trPr>
          <w:trHeight w:hRule="exact" w:val="21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23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8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17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C0F18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2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2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18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в том  числе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18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1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19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215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3.5.2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Конкурс национальных блюд "Кухни России"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57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2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</w:tr>
      <w:tr w:rsidR="0077689F" w:rsidRPr="007C0F18" w:rsidTr="0084351A">
        <w:trPr>
          <w:trHeight w:hRule="exact" w:val="16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16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7C0F18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7C0F18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25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16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31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1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</w:tr>
      <w:tr w:rsidR="0077689F" w:rsidRPr="007C0F18" w:rsidTr="0084351A">
        <w:trPr>
          <w:trHeight w:hRule="exact" w:val="16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1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18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1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18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18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16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229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3.5.3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 xml:space="preserve">"Мы россияне" культурно-спортивная программа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78,08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2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1,08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</w:tr>
      <w:tr w:rsidR="0077689F" w:rsidRPr="007C0F18" w:rsidTr="0084351A">
        <w:trPr>
          <w:trHeight w:hRule="exact" w:val="18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20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7C0F18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7C0F18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18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56,08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1,08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</w:tr>
      <w:tr w:rsidR="0077689F" w:rsidRPr="007C0F18" w:rsidTr="0084351A">
        <w:trPr>
          <w:trHeight w:hRule="exact" w:val="18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7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2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17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2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2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17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19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18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189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3.5.4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"С любовью и верой в Россию" литературная игровая программа-путешествие по станциям: географическая, историческая, музыкальная, поэтическ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,3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1,3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21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22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7C0F18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7C0F18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22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21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,3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,3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21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181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,3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1,3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2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215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3.6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Мероприятия, посвящённые празднованию Дня народного единств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236,669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26,8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36,8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50,069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55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34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34,0000</w:t>
            </w:r>
          </w:p>
        </w:tc>
      </w:tr>
      <w:tr w:rsidR="0077689F" w:rsidRPr="007C0F18" w:rsidTr="0084351A">
        <w:trPr>
          <w:trHeight w:hRule="exact" w:val="17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267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7C0F18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7C0F18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66,2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3,2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33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19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32,669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6,3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3,3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40,069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34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34,0000</w:t>
            </w:r>
          </w:p>
        </w:tc>
      </w:tr>
      <w:tr w:rsidR="0077689F" w:rsidRPr="007C0F18" w:rsidTr="0084351A">
        <w:trPr>
          <w:trHeight w:hRule="exact" w:val="19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37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6,5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17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2,5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12,5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18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6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20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8,5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3,5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22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229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3.6.1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Познавательная игра-викторина "В семье единой"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42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4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3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247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21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7C0F18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7C0F18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3,2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3,2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18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18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3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3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18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8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8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18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20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205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3.6.2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Литературно-историческая игра-викторина "Патриоты и защитники земли русской"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16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20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7C0F18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7C0F18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20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18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18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181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21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229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3.6.3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"Мы один народ</w:t>
            </w:r>
            <w:r w:rsidR="0084351A" w:rsidRPr="007C0F18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C0F18">
              <w:rPr>
                <w:color w:val="000000"/>
                <w:sz w:val="16"/>
                <w:szCs w:val="16"/>
                <w:lang w:eastAsia="ru-RU"/>
              </w:rPr>
              <w:t xml:space="preserve">- у нас одна страна" выставка народного художественного творчества  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20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221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7C0F18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7C0F18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18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18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18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18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21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215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3.6.4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 xml:space="preserve">Конкурс </w:t>
            </w:r>
            <w:proofErr w:type="spellStart"/>
            <w:r w:rsidRPr="007C0F18">
              <w:rPr>
                <w:color w:val="000000"/>
                <w:sz w:val="16"/>
                <w:szCs w:val="16"/>
                <w:lang w:eastAsia="ru-RU"/>
              </w:rPr>
              <w:t>видеопрезентаций</w:t>
            </w:r>
            <w:proofErr w:type="spellEnd"/>
            <w:r w:rsidRPr="007C0F18">
              <w:rPr>
                <w:color w:val="000000"/>
                <w:sz w:val="16"/>
                <w:szCs w:val="16"/>
                <w:lang w:eastAsia="ru-RU"/>
              </w:rPr>
              <w:t xml:space="preserve"> "Калейдоскоп родных просторов"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2,5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2,5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210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198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7C0F18">
              <w:rPr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7C0F18">
              <w:rPr>
                <w:sz w:val="14"/>
                <w:szCs w:val="14"/>
                <w:lang w:eastAsia="ru-RU"/>
              </w:rPr>
              <w:t>дств кр</w:t>
            </w:r>
            <w:proofErr w:type="gramEnd"/>
            <w:r w:rsidRPr="007C0F18">
              <w:rPr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189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183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2,5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2,5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189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2,5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12,5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189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189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215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198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3.6.5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Конкурс детского творчества "В нашем единстве, наша сила"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67,569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6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5,069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22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2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2,0000</w:t>
            </w:r>
          </w:p>
        </w:tc>
      </w:tr>
      <w:tr w:rsidR="0077689F" w:rsidRPr="007C0F18" w:rsidTr="0084351A">
        <w:trPr>
          <w:trHeight w:hRule="exact" w:val="16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221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7C0F18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7C0F18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25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19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34,569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5,069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2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2,0000</w:t>
            </w:r>
          </w:p>
        </w:tc>
      </w:tr>
      <w:tr w:rsidR="0077689F" w:rsidRPr="007C0F18" w:rsidTr="0084351A">
        <w:trPr>
          <w:trHeight w:hRule="exact" w:val="18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8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7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18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8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7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18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18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247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3.6.6.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Проведение конкурса национальных блюд "Золотой котелок" (многонациональная Россия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07,3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2,5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30,8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22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22,0000</w:t>
            </w:r>
          </w:p>
        </w:tc>
      </w:tr>
      <w:tr w:rsidR="0077689F" w:rsidRPr="007C0F18" w:rsidTr="0084351A">
        <w:trPr>
          <w:trHeight w:hRule="exact" w:val="221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20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7C0F18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7C0F18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28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28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19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79,3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2,5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2,8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22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22,0000</w:t>
            </w:r>
          </w:p>
        </w:tc>
      </w:tr>
      <w:tr w:rsidR="0077689F" w:rsidRPr="007C0F18" w:rsidTr="0084351A">
        <w:trPr>
          <w:trHeight w:hRule="exact" w:val="21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7C0F18">
        <w:trPr>
          <w:trHeight w:hRule="exact" w:val="298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Развитие системы образования в сфере культуры района"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b/>
                <w:bCs/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7C0F18">
        <w:trPr>
          <w:trHeight w:hRule="exact" w:val="19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7C0F18">
        <w:trPr>
          <w:trHeight w:hRule="exact" w:val="18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7C0F18">
              <w:rPr>
                <w:b/>
                <w:bCs/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7C0F18">
              <w:rPr>
                <w:b/>
                <w:bCs/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7C0F18">
        <w:trPr>
          <w:trHeight w:hRule="exact" w:val="322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7C0F18">
        <w:trPr>
          <w:trHeight w:hRule="exact" w:val="18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7C0F18">
        <w:trPr>
          <w:trHeight w:hRule="exact" w:val="372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Улучшение материально-технической базы и модернизация оборудования ДМШ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7C0F18">
        <w:trPr>
          <w:trHeight w:hRule="exact" w:val="29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7C0F18">
        <w:trPr>
          <w:trHeight w:hRule="exact" w:val="21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7C0F18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7C0F18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7C0F18">
        <w:trPr>
          <w:trHeight w:hRule="exact" w:val="22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7C0F18">
        <w:trPr>
          <w:trHeight w:hRule="exact" w:val="24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7C0F18">
        <w:trPr>
          <w:trHeight w:hRule="exact" w:val="267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Обеспечение участия самодеятельных исполнителей и коллективов  муниципальных учреждений культуры в  федеральных, региональных  и иных фестивалях,  конкурсах и смотрах самодеятельного искусства"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b/>
                <w:bCs/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3 922,98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220,7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25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131,13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408,6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721,75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663,6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863,6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663,6000</w:t>
            </w:r>
          </w:p>
        </w:tc>
      </w:tr>
      <w:tr w:rsidR="0077689F" w:rsidRPr="007C0F18" w:rsidTr="007C0F18">
        <w:trPr>
          <w:trHeight w:hRule="exact" w:val="22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7C0F18">
        <w:trPr>
          <w:trHeight w:hRule="exact" w:val="304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7C0F18">
              <w:rPr>
                <w:b/>
                <w:bCs/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7C0F18">
              <w:rPr>
                <w:b/>
                <w:bCs/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122,33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32,33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8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7C0F18">
        <w:trPr>
          <w:trHeight w:hRule="exact" w:val="236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3 760,65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220,7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20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98,8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328,6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721,75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663,6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863,6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663,6000</w:t>
            </w:r>
          </w:p>
        </w:tc>
      </w:tr>
      <w:tr w:rsidR="0077689F" w:rsidRPr="007C0F18" w:rsidTr="007C0F18">
        <w:trPr>
          <w:trHeight w:hRule="exact" w:val="244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286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Возмещение стоимости участия народного самодеятельного ансамбля "Алгу" в   федеральных, региональных  и иных фестивалях,  конкурсах и смотрах самодеятельного искусств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2 339,98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220,7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7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64,13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39,6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321,75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474,6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474,6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474,6000</w:t>
            </w:r>
          </w:p>
        </w:tc>
      </w:tr>
      <w:tr w:rsidR="0077689F" w:rsidRPr="007C0F18" w:rsidTr="007C0F18">
        <w:trPr>
          <w:trHeight w:hRule="exact" w:val="257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7C0F18">
        <w:trPr>
          <w:trHeight w:hRule="exact" w:val="20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7C0F18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7C0F18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42,33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32,33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7C0F18">
        <w:trPr>
          <w:trHeight w:hRule="exact" w:val="22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2 257,65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220,7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2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31,8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39,6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321,75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474,6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474,6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474,6000</w:t>
            </w:r>
          </w:p>
        </w:tc>
      </w:tr>
      <w:tr w:rsidR="0077689F" w:rsidRPr="007C0F18" w:rsidTr="0084351A">
        <w:trPr>
          <w:trHeight w:hRule="exact" w:val="24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257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5.1.1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Участие народного фольклорного ансамбля "Алгу" в фестивале творчества народов России "В семье единой"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306,3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220,7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85,6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23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25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7C0F18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7C0F18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23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247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256,3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220,7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35,6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20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274019">
        <w:trPr>
          <w:trHeight w:hRule="exact" w:val="272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5.1.2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Участие в краевой фольклорной ассамблее "Славянский венок"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765,65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41,9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56,75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89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89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89,0000</w:t>
            </w:r>
          </w:p>
        </w:tc>
      </w:tr>
      <w:tr w:rsidR="0077689F" w:rsidRPr="007C0F18" w:rsidTr="0084351A">
        <w:trPr>
          <w:trHeight w:hRule="exact" w:val="24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24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7C0F18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7C0F18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274019">
        <w:trPr>
          <w:trHeight w:hRule="exact" w:val="38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765,65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41,9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56,75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89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89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89,0000</w:t>
            </w:r>
          </w:p>
        </w:tc>
      </w:tr>
      <w:tr w:rsidR="0077689F" w:rsidRPr="007C0F18" w:rsidTr="0084351A">
        <w:trPr>
          <w:trHeight w:hRule="exact" w:val="18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274019">
        <w:trPr>
          <w:trHeight w:hRule="exact" w:val="36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5.1.3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Участие ансамбля "Алгу"  в ительменском обрядовом празднике "</w:t>
            </w:r>
            <w:proofErr w:type="spellStart"/>
            <w:r w:rsidRPr="007C0F18">
              <w:rPr>
                <w:color w:val="000000"/>
                <w:sz w:val="16"/>
                <w:szCs w:val="16"/>
                <w:lang w:eastAsia="ru-RU"/>
              </w:rPr>
              <w:t>Алхалалалай</w:t>
            </w:r>
            <w:proofErr w:type="spellEnd"/>
            <w:r w:rsidRPr="007C0F18">
              <w:rPr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 193,73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32,33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39,6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65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285,6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285,6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285,6000</w:t>
            </w:r>
          </w:p>
        </w:tc>
      </w:tr>
      <w:tr w:rsidR="0077689F" w:rsidRPr="007C0F18" w:rsidTr="0084351A">
        <w:trPr>
          <w:trHeight w:hRule="exact" w:val="21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221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7C0F18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7C0F18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32,33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32,33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274019">
        <w:trPr>
          <w:trHeight w:hRule="exact" w:val="29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 161,4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39,6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65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285,6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285,6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285,6000</w:t>
            </w:r>
          </w:p>
        </w:tc>
      </w:tr>
      <w:tr w:rsidR="0077689F" w:rsidRPr="007C0F18" w:rsidTr="0084351A">
        <w:trPr>
          <w:trHeight w:hRule="exact" w:val="17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74,3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42,5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31,8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16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74,3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42,5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31,8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16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267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Приобретение, изготовление и ремонт национальных сценических костюмов, национальных музыкальных инструментов для народного ансамбля "Алгу"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802,5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38,5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67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47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35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20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18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221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7C0F18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7C0F18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8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8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274019">
        <w:trPr>
          <w:trHeight w:hRule="exact" w:val="204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617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67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35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20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274019">
        <w:trPr>
          <w:trHeight w:hRule="exact" w:val="27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05,5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38,5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67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274019">
        <w:trPr>
          <w:trHeight w:hRule="exact" w:val="286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274019">
        <w:trPr>
          <w:trHeight w:hRule="exact" w:val="248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5.3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Возмещение стоимости участия художественных коллективов "Волшебная табакерка"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780,5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41,5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22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89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89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89,0000</w:t>
            </w:r>
          </w:p>
        </w:tc>
      </w:tr>
      <w:tr w:rsidR="0077689F" w:rsidRPr="007C0F18" w:rsidTr="0084351A">
        <w:trPr>
          <w:trHeight w:hRule="exact" w:val="2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18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7C0F18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7C0F18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356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780,5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41,5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22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89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89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89,0000</w:t>
            </w:r>
          </w:p>
        </w:tc>
      </w:tr>
      <w:tr w:rsidR="0077689F" w:rsidRPr="007C0F18" w:rsidTr="00274019">
        <w:trPr>
          <w:trHeight w:hRule="exact" w:val="15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7C0F18">
        <w:trPr>
          <w:trHeight w:hRule="exact" w:val="382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Основное мероприятие "Развитие инфраструктуры в </w:t>
            </w: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сфере культуры  "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b/>
                <w:bCs/>
                <w:color w:val="000000"/>
                <w:sz w:val="14"/>
                <w:szCs w:val="1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84351A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133424,5672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668,172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1095,799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1508,009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269</w:t>
            </w:r>
            <w:r w:rsidR="0084351A"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49,9477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84351A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35528,09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34663,60747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84351A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16735,471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16275,47100</w:t>
            </w:r>
          </w:p>
        </w:tc>
      </w:tr>
      <w:tr w:rsidR="0077689F" w:rsidRPr="007C0F18" w:rsidTr="007C0F18">
        <w:trPr>
          <w:trHeight w:hRule="exact" w:val="236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7C0F18">
        <w:trPr>
          <w:trHeight w:hRule="exact" w:val="205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7C0F18">
              <w:rPr>
                <w:b/>
                <w:bCs/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7C0F18">
              <w:rPr>
                <w:b/>
                <w:bCs/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7C0F18">
        <w:trPr>
          <w:trHeight w:hRule="exact" w:val="267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128 932,5872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84351A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25729,9477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84351A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35491,39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34 581,60747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84351A" w:rsidP="007C0F1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16735,471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16 275,47100</w:t>
            </w:r>
          </w:p>
        </w:tc>
      </w:tr>
      <w:tr w:rsidR="0077689F" w:rsidRPr="007C0F18" w:rsidTr="007C0F18">
        <w:trPr>
          <w:trHeight w:hRule="exact" w:val="189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b/>
                <w:bCs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4 669,78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668,172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1 095,799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1 508,009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1 279,1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36,7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82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7C0F18">
        <w:trPr>
          <w:trHeight w:hRule="exact" w:val="198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14" w:rsidRPr="007C0F18" w:rsidRDefault="00923214" w:rsidP="007C0F1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C0F18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1 358,009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50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858,009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7C0F18">
        <w:trPr>
          <w:trHeight w:hRule="exact" w:val="189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2 925,427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927,627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60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1 279,1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36,7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82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7C0F18">
        <w:trPr>
          <w:trHeight w:hRule="exact" w:val="183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386,34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168,172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168,172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7C0F18">
        <w:trPr>
          <w:trHeight w:hRule="exact" w:val="189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274019">
        <w:trPr>
          <w:trHeight w:hRule="exact" w:val="346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6.1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 xml:space="preserve">Развитие, укрепление и содержание материально-технической базы учреждений культуры Соболевского муниципального района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36 231,2671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668,172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 095,799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 508,009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 52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274019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3</w:t>
            </w:r>
            <w:r w:rsidR="00923214" w:rsidRPr="007C0F18">
              <w:rPr>
                <w:color w:val="000000"/>
                <w:sz w:val="16"/>
                <w:szCs w:val="16"/>
                <w:lang w:eastAsia="ru-RU"/>
              </w:rPr>
              <w:t>929,180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7 310,1065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20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7C0F18">
        <w:trPr>
          <w:trHeight w:hRule="exact" w:val="28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7C0F18">
        <w:trPr>
          <w:trHeight w:hRule="exact" w:val="26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7C0F18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7C0F18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7C0F18">
        <w:trPr>
          <w:trHeight w:hRule="exact" w:val="32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31 739,2871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30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274019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3</w:t>
            </w:r>
            <w:r w:rsidR="00923214" w:rsidRPr="007C0F18">
              <w:rPr>
                <w:color w:val="000000"/>
                <w:sz w:val="16"/>
                <w:szCs w:val="16"/>
                <w:lang w:eastAsia="ru-RU"/>
              </w:rPr>
              <w:t>929,180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7 310,1065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20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7C0F18">
        <w:trPr>
          <w:trHeight w:hRule="exact" w:val="21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4 491,98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668,172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 095,799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 508,009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 22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21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 358,009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50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858,009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21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2 747,627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7C0F18">
              <w:rPr>
                <w:sz w:val="14"/>
                <w:szCs w:val="14"/>
                <w:lang w:eastAsia="ru-RU"/>
              </w:rPr>
              <w:t>927,627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60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 22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21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386,34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168,172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7C0F18">
              <w:rPr>
                <w:sz w:val="14"/>
                <w:szCs w:val="14"/>
                <w:lang w:eastAsia="ru-RU"/>
              </w:rPr>
              <w:t>168,172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5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19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283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6.2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Обеспечение деятельности   муниципального казённого               учреждения культуры "Культурно-досуговый центр "Родник""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4 248,2981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84351A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24</w:t>
            </w:r>
            <w:r w:rsidR="00923214" w:rsidRPr="007C0F18">
              <w:rPr>
                <w:color w:val="000000"/>
                <w:sz w:val="16"/>
                <w:szCs w:val="16"/>
                <w:lang w:eastAsia="ru-RU"/>
              </w:rPr>
              <w:t>443,6457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84351A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20</w:t>
            </w:r>
            <w:r w:rsidR="00923214" w:rsidRPr="007C0F18">
              <w:rPr>
                <w:color w:val="000000"/>
                <w:sz w:val="16"/>
                <w:szCs w:val="16"/>
                <w:lang w:eastAsia="ru-RU"/>
              </w:rPr>
              <w:t>802,209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77689F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6 451,501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84351A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6</w:t>
            </w:r>
            <w:r w:rsidR="00923214" w:rsidRPr="007C0F18">
              <w:rPr>
                <w:color w:val="000000"/>
                <w:sz w:val="16"/>
                <w:szCs w:val="16"/>
                <w:lang w:eastAsia="ru-RU"/>
              </w:rPr>
              <w:t>275,471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6 275,4710</w:t>
            </w:r>
          </w:p>
        </w:tc>
      </w:tr>
      <w:tr w:rsidR="0077689F" w:rsidRPr="007C0F18" w:rsidTr="0084351A">
        <w:trPr>
          <w:trHeight w:hRule="exact" w:val="218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247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7C0F18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7C0F18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293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4 248,2981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24 443,64</w:t>
            </w:r>
            <w:r w:rsidR="0084351A" w:rsidRPr="007C0F18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84351A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20</w:t>
            </w:r>
            <w:r w:rsidR="00923214" w:rsidRPr="007C0F18">
              <w:rPr>
                <w:color w:val="000000"/>
                <w:sz w:val="16"/>
                <w:szCs w:val="16"/>
                <w:lang w:eastAsia="ru-RU"/>
              </w:rPr>
              <w:t>802,209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77689F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6 451,501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84351A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6</w:t>
            </w:r>
            <w:r w:rsidR="00923214" w:rsidRPr="007C0F18">
              <w:rPr>
                <w:color w:val="000000"/>
                <w:sz w:val="16"/>
                <w:szCs w:val="16"/>
                <w:lang w:eastAsia="ru-RU"/>
              </w:rPr>
              <w:t>275,471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6 275,4710</w:t>
            </w:r>
          </w:p>
        </w:tc>
      </w:tr>
      <w:tr w:rsidR="0077689F" w:rsidRPr="007C0F18" w:rsidTr="0084351A">
        <w:trPr>
          <w:trHeight w:hRule="exact" w:val="237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55995">
        <w:trPr>
          <w:trHeight w:hRule="exact" w:val="312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6.3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Создание в учреждениях культуры условий доступной среды для людей с ограниченными возможностями здоровь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2 945,002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86,302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796,7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02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26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205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C0F18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C0F18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C0F18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C0F18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0F18">
              <w:rPr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C0F18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C0F18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C0F18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C0F18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215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7C0F18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7C0F18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C0F18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C0F18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C0F18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C0F18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0F18">
              <w:rPr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C0F18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C0F18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C0F18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C0F18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274019">
        <w:trPr>
          <w:trHeight w:hRule="exact" w:val="290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2 945,002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86,302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796,7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02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26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274019">
        <w:trPr>
          <w:trHeight w:hRule="exact" w:val="378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2 767,202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27,202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76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82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26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274019">
        <w:trPr>
          <w:trHeight w:hRule="exact" w:val="310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77,8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59,1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36,7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82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274019">
        <w:trPr>
          <w:trHeight w:hRule="exact" w:val="27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214" w:rsidRPr="007C0F18" w:rsidRDefault="00923214" w:rsidP="007C0F18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 xml:space="preserve">в том числе 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177,8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59,1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36,7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82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274019">
        <w:trPr>
          <w:trHeight w:hRule="exact" w:val="344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214" w:rsidRPr="007C0F18" w:rsidRDefault="00923214" w:rsidP="007C0F18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7C0F18" w:rsidTr="0084351A">
        <w:trPr>
          <w:trHeight w:hRule="exact" w:val="229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7C0F18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C0F18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0F18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7C0F18" w:rsidRDefault="00923214" w:rsidP="007C0F1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0F18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</w:tbl>
    <w:p w:rsidR="0068402D" w:rsidRPr="007C0F18" w:rsidRDefault="0068402D" w:rsidP="007C0F18">
      <w:pPr>
        <w:ind w:right="939"/>
        <w:rPr>
          <w:sz w:val="18"/>
          <w:szCs w:val="18"/>
        </w:rPr>
      </w:pPr>
    </w:p>
    <w:p w:rsidR="0068402D" w:rsidRPr="007C0F18" w:rsidRDefault="0068402D" w:rsidP="007C0F18">
      <w:pPr>
        <w:ind w:right="939"/>
        <w:rPr>
          <w:sz w:val="18"/>
          <w:szCs w:val="18"/>
        </w:rPr>
      </w:pPr>
    </w:p>
    <w:p w:rsidR="0068402D" w:rsidRPr="007C0F18" w:rsidRDefault="0068402D" w:rsidP="007C0F18">
      <w:pPr>
        <w:ind w:right="939"/>
        <w:rPr>
          <w:sz w:val="18"/>
          <w:szCs w:val="18"/>
        </w:rPr>
      </w:pPr>
    </w:p>
    <w:p w:rsidR="0068402D" w:rsidRPr="007C0F18" w:rsidRDefault="0068402D" w:rsidP="007C0F18">
      <w:pPr>
        <w:ind w:right="939"/>
        <w:rPr>
          <w:sz w:val="18"/>
          <w:szCs w:val="18"/>
        </w:rPr>
      </w:pPr>
    </w:p>
    <w:p w:rsidR="0068402D" w:rsidRPr="007C0F18" w:rsidRDefault="0068402D" w:rsidP="007C0F18">
      <w:pPr>
        <w:ind w:right="939"/>
        <w:rPr>
          <w:sz w:val="18"/>
          <w:szCs w:val="18"/>
        </w:rPr>
      </w:pPr>
    </w:p>
    <w:p w:rsidR="0068402D" w:rsidRPr="007C0F18" w:rsidRDefault="0068402D" w:rsidP="007C0F18">
      <w:pPr>
        <w:ind w:right="939"/>
        <w:rPr>
          <w:sz w:val="18"/>
          <w:szCs w:val="18"/>
        </w:rPr>
      </w:pPr>
    </w:p>
    <w:p w:rsidR="0068402D" w:rsidRPr="007C0F18" w:rsidRDefault="0068402D" w:rsidP="007C0F18">
      <w:pPr>
        <w:ind w:right="939"/>
        <w:rPr>
          <w:sz w:val="18"/>
          <w:szCs w:val="18"/>
        </w:rPr>
      </w:pPr>
    </w:p>
    <w:p w:rsidR="0068402D" w:rsidRPr="007C0F18" w:rsidRDefault="0068402D" w:rsidP="007C0F18">
      <w:pPr>
        <w:ind w:right="939"/>
        <w:rPr>
          <w:sz w:val="18"/>
          <w:szCs w:val="18"/>
        </w:rPr>
      </w:pPr>
    </w:p>
    <w:p w:rsidR="000A6945" w:rsidRPr="007C0F18" w:rsidRDefault="000A6945" w:rsidP="007C0F18">
      <w:pPr>
        <w:ind w:right="939"/>
        <w:rPr>
          <w:sz w:val="18"/>
          <w:szCs w:val="18"/>
        </w:rPr>
      </w:pPr>
    </w:p>
    <w:p w:rsidR="000A6945" w:rsidRPr="007C0F18" w:rsidRDefault="000A6945" w:rsidP="007C0F18">
      <w:pPr>
        <w:ind w:right="939"/>
        <w:rPr>
          <w:sz w:val="18"/>
          <w:szCs w:val="18"/>
        </w:rPr>
      </w:pPr>
    </w:p>
    <w:p w:rsidR="000A6945" w:rsidRPr="007C0F18" w:rsidRDefault="000A6945" w:rsidP="007C0F18">
      <w:pPr>
        <w:ind w:right="939"/>
        <w:rPr>
          <w:sz w:val="18"/>
          <w:szCs w:val="18"/>
        </w:rPr>
      </w:pPr>
    </w:p>
    <w:p w:rsidR="001E6D09" w:rsidRPr="007C0F18" w:rsidRDefault="001E6D09" w:rsidP="007C0F18">
      <w:pPr>
        <w:ind w:right="939"/>
        <w:rPr>
          <w:sz w:val="18"/>
          <w:szCs w:val="18"/>
        </w:rPr>
      </w:pPr>
    </w:p>
    <w:p w:rsidR="000E02AC" w:rsidRPr="007C0F18" w:rsidRDefault="000E02AC" w:rsidP="007C0F18">
      <w:pPr>
        <w:ind w:right="939"/>
        <w:rPr>
          <w:sz w:val="18"/>
          <w:szCs w:val="18"/>
        </w:rPr>
      </w:pPr>
    </w:p>
    <w:p w:rsidR="000E02AC" w:rsidRPr="007C0F18" w:rsidRDefault="000E02AC" w:rsidP="007C0F18">
      <w:pPr>
        <w:ind w:right="939"/>
        <w:rPr>
          <w:sz w:val="18"/>
          <w:szCs w:val="18"/>
        </w:rPr>
      </w:pPr>
    </w:p>
    <w:tbl>
      <w:tblPr>
        <w:tblW w:w="15265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6"/>
        <w:gridCol w:w="3965"/>
        <w:gridCol w:w="849"/>
        <w:gridCol w:w="1204"/>
        <w:gridCol w:w="1491"/>
        <w:gridCol w:w="1145"/>
        <w:gridCol w:w="1145"/>
        <w:gridCol w:w="1145"/>
        <w:gridCol w:w="1145"/>
        <w:gridCol w:w="1145"/>
        <w:gridCol w:w="1145"/>
      </w:tblGrid>
      <w:tr w:rsidR="00804035" w:rsidRPr="007C0F18" w:rsidTr="003B4117">
        <w:trPr>
          <w:trHeight w:val="410"/>
        </w:trPr>
        <w:tc>
          <w:tcPr>
            <w:tcW w:w="152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7C0F18" w:rsidRDefault="00804035" w:rsidP="007C0F18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7C0F18">
              <w:rPr>
                <w:color w:val="000000"/>
                <w:sz w:val="28"/>
                <w:szCs w:val="28"/>
                <w:lang w:eastAsia="ru-RU"/>
              </w:rPr>
              <w:lastRenderedPageBreak/>
              <w:t xml:space="preserve">5. </w:t>
            </w:r>
          </w:p>
          <w:p w:rsidR="000F4686" w:rsidRPr="007C0F18" w:rsidRDefault="000F4686" w:rsidP="007C0F18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  <w:p w:rsidR="00804035" w:rsidRPr="007C0F18" w:rsidRDefault="000F4686" w:rsidP="007C0F1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C0F18">
              <w:rPr>
                <w:sz w:val="20"/>
                <w:szCs w:val="20"/>
                <w:lang w:eastAsia="ru-RU"/>
              </w:rPr>
              <w:t>Приложение №3</w:t>
            </w:r>
          </w:p>
        </w:tc>
      </w:tr>
      <w:tr w:rsidR="00804035" w:rsidRPr="007C0F18" w:rsidTr="003B4117">
        <w:trPr>
          <w:trHeight w:val="410"/>
        </w:trPr>
        <w:tc>
          <w:tcPr>
            <w:tcW w:w="15265" w:type="dxa"/>
            <w:gridSpan w:val="11"/>
            <w:tcBorders>
              <w:top w:val="nil"/>
            </w:tcBorders>
            <w:shd w:val="clear" w:color="auto" w:fill="auto"/>
            <w:noWrap/>
            <w:vAlign w:val="bottom"/>
          </w:tcPr>
          <w:p w:rsidR="00804035" w:rsidRPr="007C0F18" w:rsidRDefault="00804035" w:rsidP="007C0F18">
            <w:pPr>
              <w:pBdr>
                <w:top w:val="single" w:sz="4" w:space="1" w:color="auto"/>
              </w:pBdr>
              <w:suppressAutoHyphens w:val="0"/>
              <w:jc w:val="center"/>
              <w:rPr>
                <w:lang w:eastAsia="ru-RU"/>
              </w:rPr>
            </w:pPr>
            <w:r w:rsidRPr="007C0F18">
              <w:rPr>
                <w:lang w:eastAsia="ru-RU"/>
              </w:rPr>
              <w:t xml:space="preserve">    Сведения                                                                                                                                                                                                  </w:t>
            </w:r>
          </w:p>
          <w:p w:rsidR="00804035" w:rsidRPr="007C0F18" w:rsidRDefault="00804035" w:rsidP="007C0F18">
            <w:pPr>
              <w:pBdr>
                <w:top w:val="single" w:sz="4" w:space="1" w:color="auto"/>
              </w:pBdr>
              <w:suppressAutoHyphens w:val="0"/>
              <w:jc w:val="center"/>
              <w:rPr>
                <w:lang w:eastAsia="ru-RU"/>
              </w:rPr>
            </w:pPr>
            <w:r w:rsidRPr="007C0F18">
              <w:rPr>
                <w:lang w:eastAsia="ru-RU"/>
              </w:rPr>
              <w:t>о показателях (индикаторах) муниципальной программы и их значениях</w:t>
            </w:r>
          </w:p>
        </w:tc>
      </w:tr>
      <w:tr w:rsidR="00804035" w:rsidRPr="007C0F18" w:rsidTr="003B4117">
        <w:trPr>
          <w:trHeight w:val="269"/>
        </w:trPr>
        <w:tc>
          <w:tcPr>
            <w:tcW w:w="15265" w:type="dxa"/>
            <w:gridSpan w:val="11"/>
            <w:shd w:val="clear" w:color="auto" w:fill="auto"/>
            <w:vAlign w:val="center"/>
            <w:hideMark/>
          </w:tcPr>
          <w:p w:rsidR="00804035" w:rsidRPr="007C0F18" w:rsidRDefault="00804035" w:rsidP="007C0F18">
            <w:pPr>
              <w:suppressAutoHyphens w:val="0"/>
              <w:jc w:val="center"/>
              <w:rPr>
                <w:lang w:eastAsia="ru-RU"/>
              </w:rPr>
            </w:pPr>
            <w:r w:rsidRPr="007C0F18">
              <w:rPr>
                <w:lang w:eastAsia="ru-RU"/>
              </w:rPr>
              <w:t> </w:t>
            </w:r>
          </w:p>
        </w:tc>
      </w:tr>
      <w:tr w:rsidR="00804035" w:rsidRPr="007C0F18" w:rsidTr="003B4117">
        <w:trPr>
          <w:trHeight w:val="404"/>
        </w:trPr>
        <w:tc>
          <w:tcPr>
            <w:tcW w:w="886" w:type="dxa"/>
            <w:vMerge w:val="restart"/>
            <w:shd w:val="clear" w:color="auto" w:fill="auto"/>
            <w:vAlign w:val="center"/>
            <w:hideMark/>
          </w:tcPr>
          <w:p w:rsidR="00804035" w:rsidRPr="007C0F18" w:rsidRDefault="00804035" w:rsidP="007C0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C0F18">
              <w:rPr>
                <w:sz w:val="22"/>
                <w:szCs w:val="22"/>
                <w:lang w:eastAsia="ru-RU"/>
              </w:rPr>
              <w:t>№</w:t>
            </w:r>
            <w:r w:rsidRPr="007C0F18">
              <w:rPr>
                <w:sz w:val="22"/>
                <w:szCs w:val="22"/>
                <w:lang w:eastAsia="ru-RU"/>
              </w:rPr>
              <w:br/>
            </w:r>
            <w:proofErr w:type="gramStart"/>
            <w:r w:rsidRPr="007C0F18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7C0F18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3965" w:type="dxa"/>
            <w:vMerge w:val="restart"/>
            <w:shd w:val="clear" w:color="auto" w:fill="auto"/>
            <w:vAlign w:val="center"/>
            <w:hideMark/>
          </w:tcPr>
          <w:p w:rsidR="00804035" w:rsidRPr="007C0F18" w:rsidRDefault="00804035" w:rsidP="007C0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C0F18">
              <w:rPr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804035" w:rsidRPr="007C0F18" w:rsidRDefault="00804035" w:rsidP="007C0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C0F18">
              <w:rPr>
                <w:sz w:val="22"/>
                <w:szCs w:val="22"/>
                <w:lang w:eastAsia="ru-RU"/>
              </w:rPr>
              <w:t>Ед. изм.</w:t>
            </w:r>
          </w:p>
        </w:tc>
        <w:tc>
          <w:tcPr>
            <w:tcW w:w="9565" w:type="dxa"/>
            <w:gridSpan w:val="8"/>
            <w:shd w:val="clear" w:color="auto" w:fill="auto"/>
            <w:noWrap/>
            <w:hideMark/>
          </w:tcPr>
          <w:p w:rsidR="00804035" w:rsidRPr="007C0F18" w:rsidRDefault="00804035" w:rsidP="007C0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C0F18">
              <w:rPr>
                <w:sz w:val="22"/>
                <w:szCs w:val="22"/>
                <w:lang w:eastAsia="ru-RU"/>
              </w:rPr>
              <w:t>Значение показателей</w:t>
            </w:r>
          </w:p>
        </w:tc>
      </w:tr>
      <w:tr w:rsidR="00804035" w:rsidRPr="007C0F18" w:rsidTr="003B4117">
        <w:trPr>
          <w:trHeight w:val="353"/>
        </w:trPr>
        <w:tc>
          <w:tcPr>
            <w:tcW w:w="886" w:type="dxa"/>
            <w:vMerge/>
            <w:vAlign w:val="center"/>
            <w:hideMark/>
          </w:tcPr>
          <w:p w:rsidR="00804035" w:rsidRPr="007C0F18" w:rsidRDefault="00804035" w:rsidP="007C0F1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965" w:type="dxa"/>
            <w:vMerge/>
            <w:vAlign w:val="center"/>
            <w:hideMark/>
          </w:tcPr>
          <w:p w:rsidR="00804035" w:rsidRPr="007C0F18" w:rsidRDefault="00804035" w:rsidP="007C0F1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804035" w:rsidRPr="007C0F18" w:rsidRDefault="00804035" w:rsidP="007C0F1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804035" w:rsidRPr="007C0F18" w:rsidRDefault="00804035" w:rsidP="007C0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C0F18">
              <w:rPr>
                <w:sz w:val="22"/>
                <w:szCs w:val="22"/>
                <w:lang w:eastAsia="ru-RU"/>
              </w:rPr>
              <w:t>Базовое значение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804035" w:rsidRPr="007C0F18" w:rsidRDefault="00804035" w:rsidP="007C0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C0F18">
              <w:rPr>
                <w:sz w:val="22"/>
                <w:szCs w:val="22"/>
                <w:lang w:eastAsia="ru-RU"/>
              </w:rPr>
              <w:t>Дата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7C0F18" w:rsidRDefault="00804035" w:rsidP="007C0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C0F18">
              <w:rPr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7C0F18" w:rsidRDefault="00804035" w:rsidP="007C0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C0F18">
              <w:rPr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7C0F18" w:rsidRDefault="00804035" w:rsidP="007C0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C0F18">
              <w:rPr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7C0F18" w:rsidRDefault="00804035" w:rsidP="007C0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C0F18">
              <w:rPr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7C0F18" w:rsidRDefault="00804035" w:rsidP="007C0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C0F18">
              <w:rPr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7C0F18" w:rsidRDefault="00804035" w:rsidP="007C0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C0F18">
              <w:rPr>
                <w:sz w:val="22"/>
                <w:szCs w:val="22"/>
                <w:lang w:eastAsia="ru-RU"/>
              </w:rPr>
              <w:t>2024</w:t>
            </w:r>
          </w:p>
        </w:tc>
      </w:tr>
      <w:tr w:rsidR="00804035" w:rsidRPr="007C0F18" w:rsidTr="003B4117">
        <w:trPr>
          <w:trHeight w:val="499"/>
        </w:trPr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04035" w:rsidRPr="007C0F18" w:rsidRDefault="00804035" w:rsidP="007C0F18">
            <w:pPr>
              <w:suppressAutoHyphens w:val="0"/>
              <w:jc w:val="center"/>
              <w:rPr>
                <w:lang w:eastAsia="ru-RU"/>
              </w:rPr>
            </w:pPr>
            <w:r w:rsidRPr="007C0F18">
              <w:rPr>
                <w:lang w:eastAsia="ru-RU"/>
              </w:rPr>
              <w:t>1</w:t>
            </w:r>
          </w:p>
        </w:tc>
        <w:tc>
          <w:tcPr>
            <w:tcW w:w="3965" w:type="dxa"/>
            <w:shd w:val="clear" w:color="auto" w:fill="auto"/>
            <w:noWrap/>
            <w:vAlign w:val="center"/>
            <w:hideMark/>
          </w:tcPr>
          <w:p w:rsidR="00804035" w:rsidRPr="007C0F18" w:rsidRDefault="00804035" w:rsidP="007C0F1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C0F18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804035" w:rsidRPr="007C0F18" w:rsidRDefault="00804035" w:rsidP="007C0F18">
            <w:pPr>
              <w:suppressAutoHyphens w:val="0"/>
              <w:jc w:val="center"/>
              <w:rPr>
                <w:lang w:eastAsia="ru-RU"/>
              </w:rPr>
            </w:pPr>
            <w:r w:rsidRPr="007C0F18">
              <w:rPr>
                <w:lang w:eastAsia="ru-RU"/>
              </w:rPr>
              <w:t>3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804035" w:rsidRPr="007C0F18" w:rsidRDefault="00804035" w:rsidP="007C0F18">
            <w:pPr>
              <w:suppressAutoHyphens w:val="0"/>
              <w:jc w:val="center"/>
              <w:rPr>
                <w:lang w:eastAsia="ru-RU"/>
              </w:rPr>
            </w:pPr>
            <w:r w:rsidRPr="007C0F18">
              <w:rPr>
                <w:lang w:eastAsia="ru-RU"/>
              </w:rPr>
              <w:t>4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804035" w:rsidRPr="007C0F18" w:rsidRDefault="00804035" w:rsidP="007C0F18">
            <w:pPr>
              <w:suppressAutoHyphens w:val="0"/>
              <w:jc w:val="center"/>
              <w:rPr>
                <w:lang w:eastAsia="ru-RU"/>
              </w:rPr>
            </w:pPr>
            <w:r w:rsidRPr="007C0F18">
              <w:rPr>
                <w:lang w:eastAsia="ru-RU"/>
              </w:rPr>
              <w:t>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04035" w:rsidRPr="007C0F18" w:rsidRDefault="00804035" w:rsidP="007C0F18">
            <w:pPr>
              <w:suppressAutoHyphens w:val="0"/>
              <w:jc w:val="center"/>
              <w:rPr>
                <w:lang w:eastAsia="ru-RU"/>
              </w:rPr>
            </w:pPr>
            <w:r w:rsidRPr="007C0F18">
              <w:rPr>
                <w:lang w:eastAsia="ru-RU"/>
              </w:rPr>
              <w:t>6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04035" w:rsidRPr="007C0F18" w:rsidRDefault="00804035" w:rsidP="007C0F18">
            <w:pPr>
              <w:suppressAutoHyphens w:val="0"/>
              <w:jc w:val="center"/>
              <w:rPr>
                <w:lang w:eastAsia="ru-RU"/>
              </w:rPr>
            </w:pPr>
            <w:r w:rsidRPr="007C0F18">
              <w:rPr>
                <w:lang w:eastAsia="ru-RU"/>
              </w:rPr>
              <w:t>7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04035" w:rsidRPr="007C0F18" w:rsidRDefault="00804035" w:rsidP="007C0F18">
            <w:pPr>
              <w:suppressAutoHyphens w:val="0"/>
              <w:jc w:val="center"/>
              <w:rPr>
                <w:lang w:eastAsia="ru-RU"/>
              </w:rPr>
            </w:pPr>
            <w:r w:rsidRPr="007C0F18">
              <w:rPr>
                <w:lang w:eastAsia="ru-RU"/>
              </w:rPr>
              <w:t>8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04035" w:rsidRPr="007C0F18" w:rsidRDefault="00804035" w:rsidP="007C0F18">
            <w:pPr>
              <w:suppressAutoHyphens w:val="0"/>
              <w:jc w:val="center"/>
              <w:rPr>
                <w:lang w:eastAsia="ru-RU"/>
              </w:rPr>
            </w:pPr>
            <w:r w:rsidRPr="007C0F18">
              <w:rPr>
                <w:lang w:eastAsia="ru-RU"/>
              </w:rPr>
              <w:t>9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7C0F18" w:rsidRDefault="00804035" w:rsidP="007C0F18">
            <w:pPr>
              <w:suppressAutoHyphens w:val="0"/>
              <w:jc w:val="center"/>
              <w:rPr>
                <w:lang w:eastAsia="ru-RU"/>
              </w:rPr>
            </w:pPr>
            <w:r w:rsidRPr="007C0F18">
              <w:rPr>
                <w:lang w:eastAsia="ru-RU"/>
              </w:rPr>
              <w:t>1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7C0F18" w:rsidRDefault="00804035" w:rsidP="007C0F18">
            <w:pPr>
              <w:suppressAutoHyphens w:val="0"/>
              <w:jc w:val="center"/>
              <w:rPr>
                <w:lang w:eastAsia="ru-RU"/>
              </w:rPr>
            </w:pPr>
            <w:r w:rsidRPr="007C0F18">
              <w:rPr>
                <w:lang w:eastAsia="ru-RU"/>
              </w:rPr>
              <w:t>11</w:t>
            </w:r>
          </w:p>
        </w:tc>
      </w:tr>
      <w:tr w:rsidR="00804035" w:rsidRPr="007C0F18" w:rsidTr="003B4117">
        <w:trPr>
          <w:trHeight w:val="692"/>
        </w:trPr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04035" w:rsidRPr="007C0F18" w:rsidRDefault="00804035" w:rsidP="007C0F18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3965" w:type="dxa"/>
            <w:shd w:val="clear" w:color="auto" w:fill="auto"/>
            <w:vAlign w:val="center"/>
            <w:hideMark/>
          </w:tcPr>
          <w:p w:rsidR="00804035" w:rsidRPr="007C0F18" w:rsidRDefault="00804035" w:rsidP="007C0F1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C0F18">
              <w:rPr>
                <w:sz w:val="20"/>
                <w:szCs w:val="20"/>
                <w:lang w:eastAsia="ru-RU"/>
              </w:rPr>
              <w:t>Охват населения библиотечным обслуживанием</w:t>
            </w:r>
          </w:p>
        </w:tc>
        <w:tc>
          <w:tcPr>
            <w:tcW w:w="849" w:type="dxa"/>
            <w:shd w:val="clear" w:color="auto" w:fill="auto"/>
            <w:hideMark/>
          </w:tcPr>
          <w:p w:rsidR="00804035" w:rsidRPr="007C0F18" w:rsidRDefault="00804035" w:rsidP="007C0F18">
            <w:pPr>
              <w:suppressAutoHyphens w:val="0"/>
              <w:jc w:val="center"/>
              <w:rPr>
                <w:lang w:eastAsia="ru-RU"/>
              </w:rPr>
            </w:pPr>
            <w:r w:rsidRPr="007C0F18">
              <w:rPr>
                <w:lang w:eastAsia="ru-RU"/>
              </w:rPr>
              <w:t>%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804035" w:rsidRPr="007C0F18" w:rsidRDefault="00804035" w:rsidP="007C0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C0F18">
              <w:rPr>
                <w:sz w:val="22"/>
                <w:szCs w:val="22"/>
                <w:lang w:eastAsia="ru-RU"/>
              </w:rPr>
              <w:t>63,4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804035" w:rsidRPr="007C0F18" w:rsidRDefault="00804035" w:rsidP="007C0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C0F18">
              <w:rPr>
                <w:sz w:val="22"/>
                <w:szCs w:val="22"/>
                <w:lang w:eastAsia="ru-RU"/>
              </w:rPr>
              <w:t>на 01.01.202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04035" w:rsidRPr="007C0F18" w:rsidRDefault="00804035" w:rsidP="007C0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C0F18">
              <w:rPr>
                <w:sz w:val="22"/>
                <w:szCs w:val="22"/>
                <w:lang w:eastAsia="ru-RU"/>
              </w:rPr>
              <w:t>63,4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04035" w:rsidRPr="007C0F18" w:rsidRDefault="00804035" w:rsidP="007C0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C0F18">
              <w:rPr>
                <w:sz w:val="22"/>
                <w:szCs w:val="22"/>
                <w:lang w:eastAsia="ru-RU"/>
              </w:rPr>
              <w:t>63,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04035" w:rsidRPr="007C0F18" w:rsidRDefault="00804035" w:rsidP="007C0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C0F18">
              <w:rPr>
                <w:sz w:val="22"/>
                <w:szCs w:val="22"/>
                <w:lang w:eastAsia="ru-RU"/>
              </w:rPr>
              <w:t>63,6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04035" w:rsidRPr="007C0F18" w:rsidRDefault="00804035" w:rsidP="007C0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C0F18">
              <w:rPr>
                <w:sz w:val="22"/>
                <w:szCs w:val="22"/>
                <w:lang w:eastAsia="ru-RU"/>
              </w:rPr>
              <w:t>63,7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7C0F18" w:rsidRDefault="00804035" w:rsidP="007C0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C0F18">
              <w:rPr>
                <w:sz w:val="22"/>
                <w:szCs w:val="22"/>
                <w:lang w:eastAsia="ru-RU"/>
              </w:rPr>
              <w:t>63,8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7C0F18" w:rsidRDefault="00804035" w:rsidP="007C0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C0F18">
              <w:rPr>
                <w:sz w:val="22"/>
                <w:szCs w:val="22"/>
                <w:lang w:eastAsia="ru-RU"/>
              </w:rPr>
              <w:t>63,9</w:t>
            </w:r>
          </w:p>
        </w:tc>
      </w:tr>
      <w:tr w:rsidR="00804035" w:rsidRPr="007C0F18" w:rsidTr="003B4117">
        <w:trPr>
          <w:trHeight w:val="738"/>
        </w:trPr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04035" w:rsidRPr="007C0F18" w:rsidRDefault="00804035" w:rsidP="007C0F18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3965" w:type="dxa"/>
            <w:shd w:val="clear" w:color="auto" w:fill="auto"/>
            <w:vAlign w:val="center"/>
          </w:tcPr>
          <w:p w:rsidR="00804035" w:rsidRPr="007C0F18" w:rsidRDefault="00804035" w:rsidP="007C0F1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C0F18">
              <w:rPr>
                <w:sz w:val="20"/>
                <w:szCs w:val="20"/>
                <w:lang w:eastAsia="ru-RU"/>
              </w:rPr>
              <w:t>Количество посещений библиотек   на 1 жителя в год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04035" w:rsidRPr="007C0F18" w:rsidRDefault="00804035" w:rsidP="007C0F1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C0F18">
              <w:rPr>
                <w:sz w:val="20"/>
                <w:szCs w:val="20"/>
                <w:lang w:eastAsia="ru-RU"/>
              </w:rPr>
              <w:t>кол-во посещений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804035" w:rsidRPr="007C0F18" w:rsidRDefault="006A7DC0" w:rsidP="007C0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C0F18">
              <w:rPr>
                <w:sz w:val="22"/>
                <w:szCs w:val="22"/>
                <w:lang w:eastAsia="ru-RU"/>
              </w:rPr>
              <w:t>4,5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804035" w:rsidRPr="007C0F18" w:rsidRDefault="00804035" w:rsidP="007C0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C0F18">
              <w:rPr>
                <w:sz w:val="22"/>
                <w:szCs w:val="22"/>
                <w:lang w:eastAsia="ru-RU"/>
              </w:rPr>
              <w:t>на 01.01.202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04035" w:rsidRPr="007C0F18" w:rsidRDefault="006A7DC0" w:rsidP="007C0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C0F18">
              <w:rPr>
                <w:sz w:val="22"/>
                <w:szCs w:val="22"/>
                <w:lang w:eastAsia="ru-RU"/>
              </w:rPr>
              <w:t>4,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04035" w:rsidRPr="007C0F18" w:rsidRDefault="006A7DC0" w:rsidP="007C0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C0F18">
              <w:rPr>
                <w:sz w:val="22"/>
                <w:szCs w:val="22"/>
                <w:lang w:eastAsia="ru-RU"/>
              </w:rPr>
              <w:t>4,6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04035" w:rsidRPr="007C0F18" w:rsidRDefault="006A7DC0" w:rsidP="007C0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C0F18">
              <w:rPr>
                <w:sz w:val="22"/>
                <w:szCs w:val="22"/>
                <w:lang w:eastAsia="ru-RU"/>
              </w:rPr>
              <w:t>4,7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04035" w:rsidRPr="007C0F18" w:rsidRDefault="006A7DC0" w:rsidP="007C0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C0F18">
              <w:rPr>
                <w:sz w:val="22"/>
                <w:szCs w:val="22"/>
                <w:lang w:eastAsia="ru-RU"/>
              </w:rPr>
              <w:t>4,8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7C0F18" w:rsidRDefault="006A7DC0" w:rsidP="007C0F18">
            <w:pPr>
              <w:suppressAutoHyphens w:val="0"/>
              <w:jc w:val="center"/>
              <w:rPr>
                <w:lang w:eastAsia="ru-RU"/>
              </w:rPr>
            </w:pPr>
            <w:r w:rsidRPr="007C0F18">
              <w:rPr>
                <w:lang w:eastAsia="ru-RU"/>
              </w:rPr>
              <w:t>4,9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7C0F18" w:rsidRDefault="006A7DC0" w:rsidP="007C0F18">
            <w:pPr>
              <w:suppressAutoHyphens w:val="0"/>
              <w:jc w:val="center"/>
              <w:rPr>
                <w:lang w:eastAsia="ru-RU"/>
              </w:rPr>
            </w:pPr>
            <w:r w:rsidRPr="007C0F18">
              <w:rPr>
                <w:lang w:eastAsia="ru-RU"/>
              </w:rPr>
              <w:t>5,0</w:t>
            </w:r>
          </w:p>
        </w:tc>
      </w:tr>
      <w:tr w:rsidR="00804035" w:rsidRPr="007C0F18" w:rsidTr="003B4117">
        <w:trPr>
          <w:trHeight w:val="738"/>
        </w:trPr>
        <w:tc>
          <w:tcPr>
            <w:tcW w:w="886" w:type="dxa"/>
            <w:shd w:val="clear" w:color="auto" w:fill="auto"/>
            <w:noWrap/>
            <w:vAlign w:val="center"/>
          </w:tcPr>
          <w:p w:rsidR="00804035" w:rsidRPr="007C0F18" w:rsidRDefault="00804035" w:rsidP="007C0F18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3965" w:type="dxa"/>
            <w:shd w:val="clear" w:color="auto" w:fill="auto"/>
            <w:vAlign w:val="center"/>
          </w:tcPr>
          <w:p w:rsidR="00804035" w:rsidRPr="007C0F18" w:rsidRDefault="00804035" w:rsidP="007C0F1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C0F18">
              <w:rPr>
                <w:sz w:val="20"/>
                <w:szCs w:val="20"/>
                <w:lang w:eastAsia="ru-RU"/>
              </w:rPr>
              <w:t xml:space="preserve">Количество посещений музейных учреждений на 1 жителя в год 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04035" w:rsidRPr="007C0F18" w:rsidRDefault="00804035" w:rsidP="007C0F1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C0F18">
              <w:rPr>
                <w:sz w:val="20"/>
                <w:szCs w:val="20"/>
                <w:lang w:eastAsia="ru-RU"/>
              </w:rPr>
              <w:t>кол-во посещений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804035" w:rsidRPr="007C0F18" w:rsidRDefault="006A7DC0" w:rsidP="007C0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C0F18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491" w:type="dxa"/>
            <w:shd w:val="clear" w:color="auto" w:fill="auto"/>
            <w:noWrap/>
            <w:vAlign w:val="center"/>
          </w:tcPr>
          <w:p w:rsidR="00804035" w:rsidRPr="007C0F18" w:rsidRDefault="00804035" w:rsidP="007C0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C0F18">
              <w:rPr>
                <w:sz w:val="22"/>
                <w:szCs w:val="22"/>
                <w:lang w:eastAsia="ru-RU"/>
              </w:rPr>
              <w:t>на 01.01.202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7C0F18" w:rsidRDefault="006A7DC0" w:rsidP="007C0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C0F18">
              <w:rPr>
                <w:sz w:val="22"/>
                <w:szCs w:val="22"/>
                <w:lang w:eastAsia="ru-RU"/>
              </w:rPr>
              <w:t>1,</w:t>
            </w:r>
            <w:r w:rsidR="00D471AC" w:rsidRPr="007C0F18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7C0F18" w:rsidRDefault="006A7DC0" w:rsidP="007C0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C0F18">
              <w:rPr>
                <w:sz w:val="22"/>
                <w:szCs w:val="22"/>
                <w:lang w:eastAsia="ru-RU"/>
              </w:rPr>
              <w:t>1,1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7C0F18" w:rsidRDefault="006A7DC0" w:rsidP="007C0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C0F18">
              <w:rPr>
                <w:sz w:val="22"/>
                <w:szCs w:val="22"/>
                <w:lang w:eastAsia="ru-RU"/>
              </w:rPr>
              <w:t>1,2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7C0F18" w:rsidRDefault="006A7DC0" w:rsidP="007C0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C0F18">
              <w:rPr>
                <w:sz w:val="22"/>
                <w:szCs w:val="22"/>
                <w:lang w:eastAsia="ru-RU"/>
              </w:rPr>
              <w:t>1,3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7C0F18" w:rsidRDefault="006A7DC0" w:rsidP="007C0F18">
            <w:pPr>
              <w:suppressAutoHyphens w:val="0"/>
              <w:jc w:val="center"/>
              <w:rPr>
                <w:lang w:eastAsia="ru-RU"/>
              </w:rPr>
            </w:pPr>
            <w:r w:rsidRPr="007C0F18">
              <w:rPr>
                <w:lang w:eastAsia="ru-RU"/>
              </w:rPr>
              <w:t>1,4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7C0F18" w:rsidRDefault="006A7DC0" w:rsidP="007C0F18">
            <w:pPr>
              <w:suppressAutoHyphens w:val="0"/>
              <w:jc w:val="center"/>
              <w:rPr>
                <w:lang w:eastAsia="ru-RU"/>
              </w:rPr>
            </w:pPr>
            <w:r w:rsidRPr="007C0F18">
              <w:rPr>
                <w:lang w:eastAsia="ru-RU"/>
              </w:rPr>
              <w:t>1,5</w:t>
            </w:r>
          </w:p>
        </w:tc>
      </w:tr>
      <w:tr w:rsidR="00804035" w:rsidRPr="007C0F18" w:rsidTr="003B4117">
        <w:trPr>
          <w:trHeight w:val="738"/>
        </w:trPr>
        <w:tc>
          <w:tcPr>
            <w:tcW w:w="886" w:type="dxa"/>
            <w:shd w:val="clear" w:color="auto" w:fill="auto"/>
            <w:noWrap/>
            <w:vAlign w:val="center"/>
          </w:tcPr>
          <w:p w:rsidR="00804035" w:rsidRPr="007C0F18" w:rsidRDefault="00804035" w:rsidP="007C0F18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3965" w:type="dxa"/>
            <w:shd w:val="clear" w:color="auto" w:fill="auto"/>
            <w:vAlign w:val="center"/>
          </w:tcPr>
          <w:p w:rsidR="00804035" w:rsidRPr="007C0F18" w:rsidRDefault="00804035" w:rsidP="007C0F1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C0F18">
              <w:rPr>
                <w:sz w:val="20"/>
                <w:szCs w:val="20"/>
                <w:lang w:eastAsia="ru-RU"/>
              </w:rPr>
              <w:t xml:space="preserve">Количество выставочных проектов, осуществляемых в МКУК  «Соболевский районный историко-краеведческий музей»  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04035" w:rsidRPr="007C0F18" w:rsidRDefault="006A7DC0" w:rsidP="007C0F1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C0F18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804035" w:rsidRPr="007C0F18" w:rsidRDefault="00804035" w:rsidP="007C0F18">
            <w:pPr>
              <w:suppressAutoHyphens w:val="0"/>
              <w:jc w:val="center"/>
              <w:rPr>
                <w:lang w:eastAsia="ru-RU"/>
              </w:rPr>
            </w:pPr>
            <w:r w:rsidRPr="007C0F18">
              <w:rPr>
                <w:lang w:eastAsia="ru-RU"/>
              </w:rPr>
              <w:t>46</w:t>
            </w:r>
          </w:p>
        </w:tc>
        <w:tc>
          <w:tcPr>
            <w:tcW w:w="1491" w:type="dxa"/>
            <w:shd w:val="clear" w:color="auto" w:fill="auto"/>
            <w:noWrap/>
            <w:vAlign w:val="center"/>
          </w:tcPr>
          <w:p w:rsidR="00804035" w:rsidRPr="007C0F18" w:rsidRDefault="00804035" w:rsidP="007C0F18">
            <w:pPr>
              <w:suppressAutoHyphens w:val="0"/>
              <w:jc w:val="center"/>
              <w:rPr>
                <w:lang w:eastAsia="ru-RU"/>
              </w:rPr>
            </w:pPr>
            <w:r w:rsidRPr="007C0F18">
              <w:rPr>
                <w:lang w:eastAsia="ru-RU"/>
              </w:rPr>
              <w:t>на 01.01.202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7C0F18" w:rsidRDefault="00804035" w:rsidP="007C0F18">
            <w:pPr>
              <w:suppressAutoHyphens w:val="0"/>
              <w:jc w:val="center"/>
              <w:rPr>
                <w:lang w:eastAsia="ru-RU"/>
              </w:rPr>
            </w:pPr>
            <w:r w:rsidRPr="007C0F18">
              <w:rPr>
                <w:lang w:eastAsia="ru-RU"/>
              </w:rPr>
              <w:t>100,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7C0F18" w:rsidRDefault="00804035" w:rsidP="007C0F18">
            <w:pPr>
              <w:suppressAutoHyphens w:val="0"/>
              <w:jc w:val="center"/>
              <w:rPr>
                <w:lang w:eastAsia="ru-RU"/>
              </w:rPr>
            </w:pPr>
            <w:r w:rsidRPr="007C0F18">
              <w:rPr>
                <w:lang w:eastAsia="ru-RU"/>
              </w:rPr>
              <w:t>101,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7C0F18" w:rsidRDefault="00804035" w:rsidP="007C0F18">
            <w:pPr>
              <w:suppressAutoHyphens w:val="0"/>
              <w:jc w:val="center"/>
              <w:rPr>
                <w:lang w:eastAsia="ru-RU"/>
              </w:rPr>
            </w:pPr>
            <w:r w:rsidRPr="007C0F18">
              <w:rPr>
                <w:lang w:eastAsia="ru-RU"/>
              </w:rPr>
              <w:t>102,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7C0F18" w:rsidRDefault="00804035" w:rsidP="007C0F18">
            <w:pPr>
              <w:suppressAutoHyphens w:val="0"/>
              <w:jc w:val="center"/>
              <w:rPr>
                <w:lang w:eastAsia="ru-RU"/>
              </w:rPr>
            </w:pPr>
            <w:r w:rsidRPr="007C0F18">
              <w:rPr>
                <w:lang w:eastAsia="ru-RU"/>
              </w:rPr>
              <w:t>103,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7C0F18" w:rsidRDefault="00804035" w:rsidP="007C0F18">
            <w:pPr>
              <w:suppressAutoHyphens w:val="0"/>
              <w:jc w:val="center"/>
              <w:rPr>
                <w:lang w:eastAsia="ru-RU"/>
              </w:rPr>
            </w:pPr>
            <w:r w:rsidRPr="007C0F18">
              <w:rPr>
                <w:lang w:eastAsia="ru-RU"/>
              </w:rPr>
              <w:t>104,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7C0F18" w:rsidRDefault="00804035" w:rsidP="007C0F18">
            <w:pPr>
              <w:suppressAutoHyphens w:val="0"/>
              <w:jc w:val="center"/>
              <w:rPr>
                <w:lang w:eastAsia="ru-RU"/>
              </w:rPr>
            </w:pPr>
            <w:r w:rsidRPr="007C0F18">
              <w:rPr>
                <w:lang w:eastAsia="ru-RU"/>
              </w:rPr>
              <w:t>105,0</w:t>
            </w:r>
          </w:p>
        </w:tc>
      </w:tr>
      <w:tr w:rsidR="006A7DC0" w:rsidRPr="007C0F18" w:rsidTr="003B4117">
        <w:trPr>
          <w:trHeight w:val="738"/>
        </w:trPr>
        <w:tc>
          <w:tcPr>
            <w:tcW w:w="886" w:type="dxa"/>
            <w:shd w:val="clear" w:color="auto" w:fill="auto"/>
            <w:noWrap/>
            <w:vAlign w:val="center"/>
          </w:tcPr>
          <w:p w:rsidR="006A7DC0" w:rsidRPr="007C0F18" w:rsidRDefault="006A7DC0" w:rsidP="007C0F18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3965" w:type="dxa"/>
            <w:shd w:val="clear" w:color="auto" w:fill="auto"/>
            <w:vAlign w:val="center"/>
          </w:tcPr>
          <w:p w:rsidR="006A7DC0" w:rsidRPr="007C0F18" w:rsidRDefault="006A7DC0" w:rsidP="007C0F1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C0F18">
              <w:rPr>
                <w:sz w:val="20"/>
                <w:szCs w:val="20"/>
                <w:lang w:eastAsia="ru-RU"/>
              </w:rPr>
              <w:t>Количество посещений культурно-досуговых учреждений   на 1 жителя в год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6A7DC0" w:rsidRPr="007C0F18" w:rsidRDefault="006A7DC0" w:rsidP="007C0F1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C0F18">
              <w:rPr>
                <w:sz w:val="20"/>
                <w:szCs w:val="20"/>
                <w:lang w:eastAsia="ru-RU"/>
              </w:rPr>
              <w:t>кол-во посещений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6A7DC0" w:rsidRPr="007C0F18" w:rsidRDefault="006A7DC0" w:rsidP="007C0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C0F18">
              <w:rPr>
                <w:sz w:val="22"/>
                <w:szCs w:val="22"/>
                <w:lang w:eastAsia="ru-RU"/>
              </w:rPr>
              <w:t>4,5</w:t>
            </w:r>
          </w:p>
        </w:tc>
        <w:tc>
          <w:tcPr>
            <w:tcW w:w="1491" w:type="dxa"/>
            <w:shd w:val="clear" w:color="auto" w:fill="auto"/>
            <w:noWrap/>
            <w:vAlign w:val="center"/>
          </w:tcPr>
          <w:p w:rsidR="006A7DC0" w:rsidRPr="007C0F18" w:rsidRDefault="006A7DC0" w:rsidP="007C0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C0F18">
              <w:rPr>
                <w:sz w:val="22"/>
                <w:szCs w:val="22"/>
                <w:lang w:eastAsia="ru-RU"/>
              </w:rPr>
              <w:t>на 01.01.202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6A7DC0" w:rsidRPr="007C0F18" w:rsidRDefault="006A7DC0" w:rsidP="007C0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C0F18">
              <w:rPr>
                <w:sz w:val="22"/>
                <w:szCs w:val="22"/>
                <w:lang w:eastAsia="ru-RU"/>
              </w:rPr>
              <w:t>4,5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6A7DC0" w:rsidRPr="007C0F18" w:rsidRDefault="006A7DC0" w:rsidP="007C0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C0F18">
              <w:rPr>
                <w:sz w:val="22"/>
                <w:szCs w:val="22"/>
                <w:lang w:eastAsia="ru-RU"/>
              </w:rPr>
              <w:t>4,6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6A7DC0" w:rsidRPr="007C0F18" w:rsidRDefault="006A7DC0" w:rsidP="007C0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C0F18">
              <w:rPr>
                <w:sz w:val="22"/>
                <w:szCs w:val="22"/>
                <w:lang w:eastAsia="ru-RU"/>
              </w:rPr>
              <w:t>4,7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6A7DC0" w:rsidRPr="007C0F18" w:rsidRDefault="006A7DC0" w:rsidP="007C0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C0F18">
              <w:rPr>
                <w:sz w:val="22"/>
                <w:szCs w:val="22"/>
                <w:lang w:eastAsia="ru-RU"/>
              </w:rPr>
              <w:t>4,8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A7DC0" w:rsidRPr="007C0F18" w:rsidRDefault="006A7DC0" w:rsidP="007C0F18">
            <w:pPr>
              <w:suppressAutoHyphens w:val="0"/>
              <w:jc w:val="center"/>
              <w:rPr>
                <w:lang w:eastAsia="ru-RU"/>
              </w:rPr>
            </w:pPr>
            <w:r w:rsidRPr="007C0F18">
              <w:rPr>
                <w:lang w:eastAsia="ru-RU"/>
              </w:rPr>
              <w:t>4,9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A7DC0" w:rsidRPr="007C0F18" w:rsidRDefault="006A7DC0" w:rsidP="007C0F18">
            <w:pPr>
              <w:suppressAutoHyphens w:val="0"/>
              <w:jc w:val="center"/>
              <w:rPr>
                <w:lang w:eastAsia="ru-RU"/>
              </w:rPr>
            </w:pPr>
            <w:r w:rsidRPr="007C0F18">
              <w:rPr>
                <w:lang w:eastAsia="ru-RU"/>
              </w:rPr>
              <w:t>5,0</w:t>
            </w:r>
          </w:p>
        </w:tc>
      </w:tr>
      <w:tr w:rsidR="00804035" w:rsidRPr="007C0F18" w:rsidTr="003B4117">
        <w:trPr>
          <w:trHeight w:val="738"/>
        </w:trPr>
        <w:tc>
          <w:tcPr>
            <w:tcW w:w="886" w:type="dxa"/>
            <w:shd w:val="clear" w:color="auto" w:fill="auto"/>
            <w:noWrap/>
            <w:vAlign w:val="center"/>
          </w:tcPr>
          <w:p w:rsidR="00804035" w:rsidRPr="007C0F18" w:rsidRDefault="00804035" w:rsidP="007C0F18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3965" w:type="dxa"/>
            <w:shd w:val="clear" w:color="auto" w:fill="auto"/>
            <w:vAlign w:val="center"/>
          </w:tcPr>
          <w:p w:rsidR="00804035" w:rsidRPr="007C0F18" w:rsidRDefault="00804035" w:rsidP="007C0F1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C0F18">
              <w:rPr>
                <w:sz w:val="20"/>
                <w:szCs w:val="20"/>
                <w:lang w:eastAsia="ru-RU"/>
              </w:rPr>
              <w:t xml:space="preserve">Увеличение числа участников клубных формирований </w:t>
            </w:r>
          </w:p>
          <w:p w:rsidR="00804035" w:rsidRPr="007C0F18" w:rsidRDefault="00804035" w:rsidP="007C0F1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804035" w:rsidRPr="007C0F18" w:rsidRDefault="00641A4A" w:rsidP="007C0F1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C0F18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804035" w:rsidRPr="007C0F18" w:rsidRDefault="00804035" w:rsidP="007C0F18">
            <w:pPr>
              <w:suppressAutoHyphens w:val="0"/>
              <w:jc w:val="center"/>
              <w:rPr>
                <w:lang w:eastAsia="ru-RU"/>
              </w:rPr>
            </w:pPr>
            <w:r w:rsidRPr="007C0F18">
              <w:rPr>
                <w:lang w:eastAsia="ru-RU"/>
              </w:rPr>
              <w:t>196</w:t>
            </w:r>
          </w:p>
        </w:tc>
        <w:tc>
          <w:tcPr>
            <w:tcW w:w="1491" w:type="dxa"/>
            <w:shd w:val="clear" w:color="auto" w:fill="auto"/>
            <w:noWrap/>
            <w:vAlign w:val="center"/>
          </w:tcPr>
          <w:p w:rsidR="00804035" w:rsidRPr="007C0F18" w:rsidRDefault="00804035" w:rsidP="007C0F18">
            <w:pPr>
              <w:suppressAutoHyphens w:val="0"/>
              <w:jc w:val="center"/>
              <w:rPr>
                <w:lang w:eastAsia="ru-RU"/>
              </w:rPr>
            </w:pPr>
            <w:r w:rsidRPr="007C0F18">
              <w:rPr>
                <w:lang w:eastAsia="ru-RU"/>
              </w:rPr>
              <w:t>на 01.01.202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7C0F18" w:rsidRDefault="00804035" w:rsidP="007C0F18">
            <w:pPr>
              <w:suppressAutoHyphens w:val="0"/>
              <w:jc w:val="center"/>
              <w:rPr>
                <w:lang w:eastAsia="ru-RU"/>
              </w:rPr>
            </w:pPr>
            <w:r w:rsidRPr="007C0F18">
              <w:rPr>
                <w:lang w:eastAsia="ru-RU"/>
              </w:rPr>
              <w:t>100,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7C0F18" w:rsidRDefault="00804035" w:rsidP="007C0F18">
            <w:pPr>
              <w:suppressAutoHyphens w:val="0"/>
              <w:jc w:val="center"/>
              <w:rPr>
                <w:lang w:eastAsia="ru-RU"/>
              </w:rPr>
            </w:pPr>
            <w:r w:rsidRPr="007C0F18">
              <w:rPr>
                <w:lang w:eastAsia="ru-RU"/>
              </w:rPr>
              <w:t>101,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7C0F18" w:rsidRDefault="00804035" w:rsidP="007C0F18">
            <w:pPr>
              <w:suppressAutoHyphens w:val="0"/>
              <w:jc w:val="center"/>
              <w:rPr>
                <w:lang w:eastAsia="ru-RU"/>
              </w:rPr>
            </w:pPr>
            <w:r w:rsidRPr="007C0F18">
              <w:rPr>
                <w:lang w:eastAsia="ru-RU"/>
              </w:rPr>
              <w:t>102,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7C0F18" w:rsidRDefault="00804035" w:rsidP="007C0F18">
            <w:pPr>
              <w:suppressAutoHyphens w:val="0"/>
              <w:jc w:val="center"/>
              <w:rPr>
                <w:lang w:eastAsia="ru-RU"/>
              </w:rPr>
            </w:pPr>
            <w:r w:rsidRPr="007C0F18">
              <w:rPr>
                <w:lang w:eastAsia="ru-RU"/>
              </w:rPr>
              <w:t>103,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7C0F18" w:rsidRDefault="00804035" w:rsidP="007C0F18">
            <w:pPr>
              <w:suppressAutoHyphens w:val="0"/>
              <w:jc w:val="center"/>
              <w:rPr>
                <w:lang w:eastAsia="ru-RU"/>
              </w:rPr>
            </w:pPr>
            <w:r w:rsidRPr="007C0F18">
              <w:rPr>
                <w:lang w:eastAsia="ru-RU"/>
              </w:rPr>
              <w:t>104,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7C0F18" w:rsidRDefault="00804035" w:rsidP="007C0F18">
            <w:pPr>
              <w:suppressAutoHyphens w:val="0"/>
              <w:jc w:val="center"/>
              <w:rPr>
                <w:lang w:eastAsia="ru-RU"/>
              </w:rPr>
            </w:pPr>
            <w:r w:rsidRPr="007C0F18">
              <w:rPr>
                <w:lang w:eastAsia="ru-RU"/>
              </w:rPr>
              <w:t>105,0</w:t>
            </w:r>
          </w:p>
        </w:tc>
      </w:tr>
      <w:tr w:rsidR="00804035" w:rsidRPr="007C0F18" w:rsidTr="003B4117">
        <w:trPr>
          <w:trHeight w:val="738"/>
        </w:trPr>
        <w:tc>
          <w:tcPr>
            <w:tcW w:w="886" w:type="dxa"/>
            <w:shd w:val="clear" w:color="auto" w:fill="auto"/>
            <w:noWrap/>
            <w:vAlign w:val="center"/>
          </w:tcPr>
          <w:p w:rsidR="00804035" w:rsidRPr="007C0F18" w:rsidRDefault="00804035" w:rsidP="007C0F18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3965" w:type="dxa"/>
            <w:shd w:val="clear" w:color="auto" w:fill="auto"/>
            <w:vAlign w:val="center"/>
          </w:tcPr>
          <w:p w:rsidR="00804035" w:rsidRPr="007C0F18" w:rsidRDefault="00804035" w:rsidP="007C0F1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C0F18">
              <w:rPr>
                <w:sz w:val="20"/>
                <w:szCs w:val="20"/>
                <w:lang w:eastAsia="ru-RU"/>
              </w:rPr>
              <w:t>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Камчатскому краю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04035" w:rsidRPr="007C0F18" w:rsidRDefault="00804035" w:rsidP="007C0F1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C0F18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804035" w:rsidRPr="007C0F18" w:rsidRDefault="00804035" w:rsidP="007C0F18">
            <w:pPr>
              <w:suppressAutoHyphens w:val="0"/>
              <w:jc w:val="center"/>
              <w:rPr>
                <w:lang w:eastAsia="ru-RU"/>
              </w:rPr>
            </w:pPr>
            <w:r w:rsidRPr="007C0F18">
              <w:rPr>
                <w:lang w:eastAsia="ru-RU"/>
              </w:rPr>
              <w:t>100</w:t>
            </w:r>
          </w:p>
        </w:tc>
        <w:tc>
          <w:tcPr>
            <w:tcW w:w="1491" w:type="dxa"/>
            <w:shd w:val="clear" w:color="auto" w:fill="auto"/>
            <w:noWrap/>
            <w:vAlign w:val="center"/>
          </w:tcPr>
          <w:p w:rsidR="00804035" w:rsidRPr="007C0F18" w:rsidRDefault="00804035" w:rsidP="007C0F18">
            <w:pPr>
              <w:suppressAutoHyphens w:val="0"/>
              <w:jc w:val="center"/>
              <w:rPr>
                <w:lang w:eastAsia="ru-RU"/>
              </w:rPr>
            </w:pPr>
            <w:r w:rsidRPr="007C0F18">
              <w:rPr>
                <w:lang w:eastAsia="ru-RU"/>
              </w:rPr>
              <w:t>на 01.01.202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7C0F18" w:rsidRDefault="00804035" w:rsidP="007C0F18">
            <w:pPr>
              <w:suppressAutoHyphens w:val="0"/>
              <w:jc w:val="center"/>
              <w:rPr>
                <w:lang w:eastAsia="ru-RU"/>
              </w:rPr>
            </w:pPr>
            <w:r w:rsidRPr="007C0F18">
              <w:rPr>
                <w:lang w:eastAsia="ru-RU"/>
              </w:rPr>
              <w:t>10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7C0F18" w:rsidRDefault="00804035" w:rsidP="007C0F18">
            <w:pPr>
              <w:suppressAutoHyphens w:val="0"/>
              <w:jc w:val="center"/>
              <w:rPr>
                <w:lang w:eastAsia="ru-RU"/>
              </w:rPr>
            </w:pPr>
            <w:r w:rsidRPr="007C0F18">
              <w:rPr>
                <w:lang w:eastAsia="ru-RU"/>
              </w:rPr>
              <w:t>10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7C0F18" w:rsidRDefault="00804035" w:rsidP="007C0F18">
            <w:pPr>
              <w:suppressAutoHyphens w:val="0"/>
              <w:jc w:val="center"/>
              <w:rPr>
                <w:lang w:eastAsia="ru-RU"/>
              </w:rPr>
            </w:pPr>
            <w:r w:rsidRPr="007C0F18">
              <w:rPr>
                <w:lang w:eastAsia="ru-RU"/>
              </w:rPr>
              <w:t>10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7C0F18" w:rsidRDefault="00804035" w:rsidP="007C0F18">
            <w:pPr>
              <w:suppressAutoHyphens w:val="0"/>
              <w:jc w:val="center"/>
              <w:rPr>
                <w:lang w:eastAsia="ru-RU"/>
              </w:rPr>
            </w:pPr>
            <w:r w:rsidRPr="007C0F18">
              <w:rPr>
                <w:lang w:eastAsia="ru-RU"/>
              </w:rPr>
              <w:t>1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7C0F18" w:rsidRDefault="00804035" w:rsidP="007C0F18">
            <w:pPr>
              <w:suppressAutoHyphens w:val="0"/>
              <w:jc w:val="center"/>
              <w:rPr>
                <w:lang w:eastAsia="ru-RU"/>
              </w:rPr>
            </w:pPr>
            <w:r w:rsidRPr="007C0F18">
              <w:rPr>
                <w:lang w:eastAsia="ru-RU"/>
              </w:rPr>
              <w:t>1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7C0F18" w:rsidRDefault="00804035" w:rsidP="007C0F18">
            <w:pPr>
              <w:suppressAutoHyphens w:val="0"/>
              <w:jc w:val="center"/>
              <w:rPr>
                <w:lang w:eastAsia="ru-RU"/>
              </w:rPr>
            </w:pPr>
            <w:r w:rsidRPr="007C0F18">
              <w:rPr>
                <w:lang w:eastAsia="ru-RU"/>
              </w:rPr>
              <w:t>100</w:t>
            </w:r>
          </w:p>
        </w:tc>
      </w:tr>
      <w:tr w:rsidR="00804035" w:rsidRPr="007C0F18" w:rsidTr="003B4117">
        <w:trPr>
          <w:trHeight w:val="738"/>
        </w:trPr>
        <w:tc>
          <w:tcPr>
            <w:tcW w:w="886" w:type="dxa"/>
            <w:shd w:val="clear" w:color="auto" w:fill="auto"/>
            <w:noWrap/>
            <w:vAlign w:val="center"/>
          </w:tcPr>
          <w:p w:rsidR="00804035" w:rsidRPr="007C0F18" w:rsidRDefault="00804035" w:rsidP="007C0F18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3965" w:type="dxa"/>
            <w:shd w:val="clear" w:color="auto" w:fill="auto"/>
            <w:vAlign w:val="center"/>
          </w:tcPr>
          <w:p w:rsidR="00804035" w:rsidRPr="007C0F18" w:rsidRDefault="00804035" w:rsidP="007C0F1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C0F18">
              <w:rPr>
                <w:sz w:val="20"/>
                <w:szCs w:val="20"/>
                <w:lang w:eastAsia="ru-RU"/>
              </w:rPr>
              <w:t xml:space="preserve"> Количество учреждений культуры, получивших современное оборудование  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04035" w:rsidRPr="007C0F18" w:rsidRDefault="00804035" w:rsidP="007C0F1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C0F18"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804035" w:rsidRPr="007C0F18" w:rsidRDefault="00804035" w:rsidP="007C0F18">
            <w:pPr>
              <w:suppressAutoHyphens w:val="0"/>
              <w:jc w:val="center"/>
              <w:rPr>
                <w:lang w:eastAsia="ru-RU"/>
              </w:rPr>
            </w:pPr>
            <w:r w:rsidRPr="007C0F18">
              <w:rPr>
                <w:lang w:eastAsia="ru-RU"/>
              </w:rPr>
              <w:t>2</w:t>
            </w:r>
          </w:p>
        </w:tc>
        <w:tc>
          <w:tcPr>
            <w:tcW w:w="1491" w:type="dxa"/>
            <w:shd w:val="clear" w:color="auto" w:fill="auto"/>
            <w:noWrap/>
            <w:vAlign w:val="center"/>
          </w:tcPr>
          <w:p w:rsidR="00804035" w:rsidRPr="007C0F18" w:rsidRDefault="00804035" w:rsidP="007C0F18">
            <w:pPr>
              <w:suppressAutoHyphens w:val="0"/>
              <w:jc w:val="center"/>
              <w:rPr>
                <w:lang w:eastAsia="ru-RU"/>
              </w:rPr>
            </w:pPr>
            <w:r w:rsidRPr="007C0F18">
              <w:t xml:space="preserve"> </w:t>
            </w:r>
            <w:r w:rsidRPr="007C0F18">
              <w:rPr>
                <w:lang w:eastAsia="ru-RU"/>
              </w:rPr>
              <w:t>на 01.01.202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7C0F18" w:rsidRDefault="00804035" w:rsidP="007C0F18">
            <w:pPr>
              <w:suppressAutoHyphens w:val="0"/>
              <w:jc w:val="center"/>
              <w:rPr>
                <w:lang w:eastAsia="ru-RU"/>
              </w:rPr>
            </w:pPr>
            <w:r w:rsidRPr="007C0F18">
              <w:rPr>
                <w:lang w:eastAsia="ru-RU"/>
              </w:rPr>
              <w:t>2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7C0F18" w:rsidRDefault="00641A4A" w:rsidP="007C0F18">
            <w:pPr>
              <w:suppressAutoHyphens w:val="0"/>
              <w:jc w:val="center"/>
              <w:rPr>
                <w:lang w:eastAsia="ru-RU"/>
              </w:rPr>
            </w:pPr>
            <w:r w:rsidRPr="007C0F18">
              <w:rPr>
                <w:lang w:eastAsia="ru-RU"/>
              </w:rPr>
              <w:t>2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7C0F18" w:rsidRDefault="00641A4A" w:rsidP="007C0F18">
            <w:pPr>
              <w:suppressAutoHyphens w:val="0"/>
              <w:jc w:val="center"/>
              <w:rPr>
                <w:lang w:eastAsia="ru-RU"/>
              </w:rPr>
            </w:pPr>
            <w:r w:rsidRPr="007C0F18">
              <w:rPr>
                <w:lang w:eastAsia="ru-RU"/>
              </w:rPr>
              <w:t>2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7C0F18" w:rsidRDefault="00641A4A" w:rsidP="007C0F18">
            <w:pPr>
              <w:suppressAutoHyphens w:val="0"/>
              <w:jc w:val="center"/>
              <w:rPr>
                <w:lang w:eastAsia="ru-RU"/>
              </w:rPr>
            </w:pPr>
            <w:r w:rsidRPr="007C0F18">
              <w:rPr>
                <w:lang w:eastAsia="ru-RU"/>
              </w:rPr>
              <w:t>2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7C0F18" w:rsidRDefault="00641A4A" w:rsidP="007C0F18">
            <w:pPr>
              <w:suppressAutoHyphens w:val="0"/>
              <w:jc w:val="center"/>
              <w:rPr>
                <w:lang w:eastAsia="ru-RU"/>
              </w:rPr>
            </w:pPr>
            <w:r w:rsidRPr="007C0F18">
              <w:rPr>
                <w:lang w:eastAsia="ru-RU"/>
              </w:rPr>
              <w:t>2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7C0F18" w:rsidRDefault="00641A4A" w:rsidP="007C0F18">
            <w:pPr>
              <w:suppressAutoHyphens w:val="0"/>
              <w:jc w:val="center"/>
              <w:rPr>
                <w:lang w:eastAsia="ru-RU"/>
              </w:rPr>
            </w:pPr>
            <w:r w:rsidRPr="007C0F18">
              <w:rPr>
                <w:lang w:eastAsia="ru-RU"/>
              </w:rPr>
              <w:t>2</w:t>
            </w:r>
          </w:p>
        </w:tc>
      </w:tr>
    </w:tbl>
    <w:p w:rsidR="00804035" w:rsidRPr="007C0F18" w:rsidRDefault="00804035" w:rsidP="007C0F18">
      <w:pPr>
        <w:suppressAutoHyphens w:val="0"/>
        <w:rPr>
          <w:color w:val="000000"/>
          <w:sz w:val="28"/>
          <w:szCs w:val="28"/>
          <w:lang w:eastAsia="ru-RU"/>
        </w:rPr>
      </w:pPr>
      <w:r w:rsidRPr="007C0F18">
        <w:rPr>
          <w:color w:val="000000"/>
          <w:sz w:val="28"/>
          <w:szCs w:val="28"/>
          <w:lang w:eastAsia="ru-RU"/>
        </w:rPr>
        <w:lastRenderedPageBreak/>
        <w:t>6</w:t>
      </w:r>
      <w:r w:rsidR="00F00735" w:rsidRPr="007C0F18">
        <w:rPr>
          <w:color w:val="000000"/>
          <w:sz w:val="28"/>
          <w:szCs w:val="28"/>
          <w:lang w:eastAsia="ru-RU"/>
        </w:rPr>
        <w:t>.</w:t>
      </w:r>
    </w:p>
    <w:p w:rsidR="00804035" w:rsidRPr="007C0F18" w:rsidRDefault="00804035" w:rsidP="007C0F18">
      <w:pPr>
        <w:suppressAutoHyphens w:val="0"/>
        <w:jc w:val="both"/>
        <w:rPr>
          <w:color w:val="000000"/>
          <w:sz w:val="28"/>
          <w:szCs w:val="28"/>
          <w:lang w:eastAsia="ru-RU"/>
        </w:rPr>
      </w:pPr>
    </w:p>
    <w:tbl>
      <w:tblPr>
        <w:tblW w:w="15287" w:type="dxa"/>
        <w:tblInd w:w="20" w:type="dxa"/>
        <w:tblLook w:val="04A0" w:firstRow="1" w:lastRow="0" w:firstColumn="1" w:lastColumn="0" w:noHBand="0" w:noVBand="1"/>
      </w:tblPr>
      <w:tblGrid>
        <w:gridCol w:w="705"/>
        <w:gridCol w:w="6303"/>
        <w:gridCol w:w="5770"/>
        <w:gridCol w:w="2509"/>
      </w:tblGrid>
      <w:tr w:rsidR="00804035" w:rsidRPr="007C0F18" w:rsidTr="0077689F">
        <w:trPr>
          <w:trHeight w:val="251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035" w:rsidRPr="007C0F18" w:rsidRDefault="00804035" w:rsidP="007C0F1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7C0F18" w:rsidRDefault="00804035" w:rsidP="007C0F1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7C0F18" w:rsidRDefault="00804035" w:rsidP="007C0F1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7C0F18" w:rsidRDefault="00804035" w:rsidP="007C0F1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7C0F18">
              <w:rPr>
                <w:sz w:val="22"/>
                <w:szCs w:val="22"/>
                <w:lang w:eastAsia="ru-RU"/>
              </w:rPr>
              <w:t>Приложение 5</w:t>
            </w:r>
          </w:p>
        </w:tc>
      </w:tr>
      <w:tr w:rsidR="00804035" w:rsidRPr="007C0F18" w:rsidTr="0077689F">
        <w:trPr>
          <w:trHeight w:val="251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035" w:rsidRPr="007C0F18" w:rsidRDefault="00804035" w:rsidP="007C0F1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6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7C0F18" w:rsidRDefault="00804035" w:rsidP="007C0F1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7C0F18" w:rsidRDefault="00804035" w:rsidP="007C0F1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7C0F18" w:rsidRDefault="00804035" w:rsidP="007C0F1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04035" w:rsidRPr="007C0F18" w:rsidTr="0077689F">
        <w:trPr>
          <w:trHeight w:val="284"/>
        </w:trPr>
        <w:tc>
          <w:tcPr>
            <w:tcW w:w="15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7C0F18" w:rsidRDefault="00804035" w:rsidP="007C0F18">
            <w:pPr>
              <w:suppressAutoHyphens w:val="0"/>
              <w:jc w:val="center"/>
              <w:rPr>
                <w:b/>
                <w:lang w:eastAsia="ru-RU"/>
              </w:rPr>
            </w:pPr>
            <w:r w:rsidRPr="007C0F18">
              <w:rPr>
                <w:b/>
                <w:lang w:eastAsia="ru-RU"/>
              </w:rPr>
              <w:t xml:space="preserve">План реализации муниципальной программы </w:t>
            </w:r>
          </w:p>
        </w:tc>
      </w:tr>
      <w:tr w:rsidR="00804035" w:rsidRPr="007C0F18" w:rsidTr="0077689F">
        <w:trPr>
          <w:trHeight w:val="251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035" w:rsidRPr="007C0F18" w:rsidRDefault="00804035" w:rsidP="007C0F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7C0F18" w:rsidRDefault="00804035" w:rsidP="007C0F1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7C0F18" w:rsidRDefault="00804035" w:rsidP="007C0F1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7C0F18" w:rsidRDefault="00804035" w:rsidP="007C0F1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04035" w:rsidRPr="007C0F18" w:rsidTr="0077689F">
        <w:trPr>
          <w:trHeight w:val="24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35" w:rsidRPr="007C0F18" w:rsidRDefault="00804035" w:rsidP="007C0F1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C0F18">
              <w:rPr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4035" w:rsidRPr="007C0F18" w:rsidRDefault="00804035" w:rsidP="007C0F1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C0F18">
              <w:rPr>
                <w:sz w:val="20"/>
                <w:szCs w:val="20"/>
                <w:lang w:eastAsia="ru-RU"/>
              </w:rPr>
              <w:t>Наименование подпрограммы, основного мероприятия подпрограммы</w:t>
            </w:r>
          </w:p>
        </w:tc>
        <w:tc>
          <w:tcPr>
            <w:tcW w:w="5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4035" w:rsidRPr="007C0F18" w:rsidRDefault="00804035" w:rsidP="007C0F1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C0F18">
              <w:rPr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4035" w:rsidRPr="007C0F18" w:rsidRDefault="00804035" w:rsidP="007C0F1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C0F18">
              <w:rPr>
                <w:sz w:val="20"/>
                <w:szCs w:val="20"/>
                <w:lang w:eastAsia="ru-RU"/>
              </w:rPr>
              <w:t>Срок реализации</w:t>
            </w:r>
          </w:p>
        </w:tc>
      </w:tr>
      <w:tr w:rsidR="00804035" w:rsidRPr="007C0F18" w:rsidTr="0077689F">
        <w:trPr>
          <w:trHeight w:val="53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035" w:rsidRPr="007C0F18" w:rsidRDefault="00804035" w:rsidP="007C0F1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035" w:rsidRPr="007C0F18" w:rsidRDefault="00804035" w:rsidP="007C0F1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035" w:rsidRPr="007C0F18" w:rsidRDefault="00804035" w:rsidP="007C0F1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035" w:rsidRPr="007C0F18" w:rsidRDefault="00804035" w:rsidP="007C0F1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04035" w:rsidRPr="007C0F18" w:rsidTr="0077689F">
        <w:trPr>
          <w:trHeight w:val="240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35" w:rsidRPr="007C0F18" w:rsidRDefault="00804035" w:rsidP="007C0F1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C0F18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4035" w:rsidRPr="007C0F18" w:rsidRDefault="00804035" w:rsidP="007C0F1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C0F18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4035" w:rsidRPr="007C0F18" w:rsidRDefault="00804035" w:rsidP="007C0F1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C0F18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4035" w:rsidRPr="007C0F18" w:rsidRDefault="00804035" w:rsidP="007C0F1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C0F18">
              <w:rPr>
                <w:sz w:val="20"/>
                <w:szCs w:val="20"/>
                <w:lang w:eastAsia="ru-RU"/>
              </w:rPr>
              <w:t>4</w:t>
            </w:r>
          </w:p>
        </w:tc>
      </w:tr>
      <w:tr w:rsidR="00804035" w:rsidRPr="007C0F18" w:rsidTr="0077689F">
        <w:trPr>
          <w:trHeight w:val="58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7C0F18" w:rsidRDefault="00804035" w:rsidP="007C0F18">
            <w:pPr>
              <w:pStyle w:val="a9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7C0F18" w:rsidRDefault="00804035" w:rsidP="007C0F1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C0F18">
              <w:rPr>
                <w:sz w:val="20"/>
                <w:szCs w:val="20"/>
                <w:lang w:eastAsia="ru-RU"/>
              </w:rPr>
              <w:t>Развитие библиотечного дела</w:t>
            </w:r>
          </w:p>
        </w:tc>
        <w:tc>
          <w:tcPr>
            <w:tcW w:w="5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7C0F18" w:rsidRDefault="00804035" w:rsidP="007C0F1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C0F18">
              <w:rPr>
                <w:sz w:val="20"/>
                <w:szCs w:val="20"/>
                <w:lang w:eastAsia="ru-RU"/>
              </w:rPr>
              <w:t>Администрация Соболевского муниципального района; администрации сельских поселений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7C0F18" w:rsidRDefault="00804035" w:rsidP="007C0F1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C0F18">
              <w:rPr>
                <w:sz w:val="20"/>
                <w:szCs w:val="20"/>
                <w:lang w:eastAsia="ru-RU"/>
              </w:rPr>
              <w:t>2014-202</w:t>
            </w:r>
            <w:r w:rsidR="00615CC8" w:rsidRPr="007C0F18"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804035" w:rsidRPr="007C0F18" w:rsidTr="0077689F">
        <w:trPr>
          <w:trHeight w:val="589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7C0F18" w:rsidRDefault="00804035" w:rsidP="007C0F18">
            <w:pPr>
              <w:pStyle w:val="a9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7C0F18" w:rsidRDefault="00804035" w:rsidP="007C0F1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C0F18">
              <w:rPr>
                <w:sz w:val="20"/>
                <w:szCs w:val="20"/>
                <w:lang w:eastAsia="ru-RU"/>
              </w:rPr>
              <w:t>Развитие музейного дела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7C0F18" w:rsidRDefault="00804035" w:rsidP="007C0F1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C0F18">
              <w:rPr>
                <w:sz w:val="20"/>
                <w:szCs w:val="20"/>
                <w:lang w:eastAsia="ru-RU"/>
              </w:rPr>
              <w:t>МКУК "Соболевский районный историко-краеведческий музей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7C0F18" w:rsidRDefault="00804035" w:rsidP="007C0F1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C0F18">
              <w:rPr>
                <w:sz w:val="20"/>
                <w:szCs w:val="20"/>
                <w:lang w:eastAsia="ru-RU"/>
              </w:rPr>
              <w:t>2014-202</w:t>
            </w:r>
            <w:r w:rsidR="00615CC8" w:rsidRPr="007C0F18"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804035" w:rsidRPr="007C0F18" w:rsidTr="0077689F">
        <w:trPr>
          <w:trHeight w:val="786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7C0F18" w:rsidRDefault="00804035" w:rsidP="007C0F18">
            <w:pPr>
              <w:pStyle w:val="a9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7C0F18" w:rsidRDefault="00804035" w:rsidP="007C0F1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C0F18">
              <w:rPr>
                <w:sz w:val="20"/>
                <w:szCs w:val="20"/>
                <w:lang w:eastAsia="ru-RU"/>
              </w:rPr>
              <w:t>Проведение мероприятий районного значения, посвященных значимым событиям районной, отечественной культуры и истории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7C0F18" w:rsidRDefault="00804035" w:rsidP="007C0F1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C0F18">
              <w:rPr>
                <w:sz w:val="20"/>
                <w:szCs w:val="20"/>
                <w:lang w:eastAsia="ru-RU"/>
              </w:rPr>
              <w:t>Администрация Соболевского муниципального района;                                                                             администрации сельских поселений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7C0F18" w:rsidRDefault="00804035" w:rsidP="007C0F1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C0F18">
              <w:rPr>
                <w:sz w:val="20"/>
                <w:szCs w:val="20"/>
                <w:lang w:eastAsia="ru-RU"/>
              </w:rPr>
              <w:t>2014-202</w:t>
            </w:r>
            <w:r w:rsidR="00615CC8" w:rsidRPr="007C0F18"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025038" w:rsidRPr="007C0F18" w:rsidTr="0077689F">
        <w:trPr>
          <w:trHeight w:val="8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038" w:rsidRPr="007C0F18" w:rsidRDefault="00025038" w:rsidP="007C0F18">
            <w:pPr>
              <w:pStyle w:val="a9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038" w:rsidRPr="007C0F18" w:rsidRDefault="00025038" w:rsidP="007C0F1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C0F18">
              <w:rPr>
                <w:sz w:val="20"/>
                <w:szCs w:val="20"/>
                <w:lang w:eastAsia="ru-RU"/>
              </w:rPr>
              <w:t>Основное мероприятие "Развитие системы образования</w:t>
            </w:r>
          </w:p>
          <w:p w:rsidR="00025038" w:rsidRPr="007C0F18" w:rsidRDefault="00025038" w:rsidP="007C0F1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C0F18">
              <w:rPr>
                <w:sz w:val="20"/>
                <w:szCs w:val="20"/>
                <w:lang w:eastAsia="ru-RU"/>
              </w:rPr>
              <w:t xml:space="preserve"> в сфере культуры района"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038" w:rsidRPr="007C0F18" w:rsidRDefault="00025038" w:rsidP="007C0F1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C0F18">
              <w:rPr>
                <w:sz w:val="20"/>
                <w:szCs w:val="20"/>
                <w:lang w:eastAsia="ru-RU"/>
              </w:rPr>
              <w:t>Управление образования</w:t>
            </w:r>
            <w:r w:rsidR="00BD58E3" w:rsidRPr="007C0F18">
              <w:rPr>
                <w:sz w:val="20"/>
                <w:szCs w:val="20"/>
                <w:lang w:eastAsia="ru-RU"/>
              </w:rPr>
              <w:t xml:space="preserve"> и</w:t>
            </w:r>
            <w:r w:rsidRPr="007C0F18">
              <w:rPr>
                <w:sz w:val="20"/>
                <w:szCs w:val="20"/>
                <w:lang w:eastAsia="ru-RU"/>
              </w:rPr>
              <w:t xml:space="preserve"> молодежной политики администрации Соболевского муниципального района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038" w:rsidRPr="007C0F18" w:rsidRDefault="00025038" w:rsidP="007C0F1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C0F18">
              <w:rPr>
                <w:sz w:val="20"/>
                <w:szCs w:val="20"/>
                <w:lang w:eastAsia="ru-RU"/>
              </w:rPr>
              <w:t>2014-202</w:t>
            </w:r>
            <w:r w:rsidR="00615CC8" w:rsidRPr="007C0F18"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804035" w:rsidRPr="007C0F18" w:rsidTr="0077689F">
        <w:trPr>
          <w:trHeight w:val="116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7C0F18" w:rsidRDefault="00804035" w:rsidP="007C0F18">
            <w:pPr>
              <w:pStyle w:val="a9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7C0F18" w:rsidRDefault="00804035" w:rsidP="007C0F1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C0F18">
              <w:rPr>
                <w:sz w:val="20"/>
                <w:szCs w:val="20"/>
                <w:lang w:eastAsia="ru-RU"/>
              </w:rPr>
              <w:t>Обеспечение участия самодеятельных исполнителей и коллективов муниципальных учреждений культуры в федеральных, региональных и иных фестивалях, конкурсах и смотрах самодеятельного искусства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7C0F18" w:rsidRDefault="00804035" w:rsidP="007C0F1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C0F18">
              <w:rPr>
                <w:sz w:val="20"/>
                <w:szCs w:val="20"/>
                <w:lang w:eastAsia="ru-RU"/>
              </w:rPr>
              <w:t>Администрация Соболевского муниципального района;                                                                             администрации сельских поселений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7C0F18" w:rsidRDefault="00804035" w:rsidP="007C0F1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C0F18">
              <w:rPr>
                <w:sz w:val="20"/>
                <w:szCs w:val="20"/>
                <w:lang w:eastAsia="ru-RU"/>
              </w:rPr>
              <w:t>2014-202</w:t>
            </w:r>
            <w:r w:rsidR="00615CC8" w:rsidRPr="007C0F18"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804035" w:rsidRPr="007542AE" w:rsidTr="0077689F">
        <w:trPr>
          <w:trHeight w:val="1092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7C0F18" w:rsidRDefault="00804035" w:rsidP="007C0F18">
            <w:pPr>
              <w:pStyle w:val="a9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7C0F18" w:rsidRDefault="00804035" w:rsidP="007C0F1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C0F18">
              <w:rPr>
                <w:sz w:val="20"/>
                <w:szCs w:val="20"/>
                <w:lang w:eastAsia="ru-RU"/>
              </w:rPr>
              <w:t xml:space="preserve">Развитие инфраструктуры в сфере культуры  </w:t>
            </w: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7C0F18" w:rsidRDefault="00804035" w:rsidP="007C0F1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C0F18">
              <w:rPr>
                <w:sz w:val="20"/>
                <w:szCs w:val="20"/>
                <w:lang w:eastAsia="ru-RU"/>
              </w:rPr>
              <w:t>Администрация Соболевского муниципального района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7542AE" w:rsidRDefault="00804035" w:rsidP="007C0F1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C0F18">
              <w:rPr>
                <w:sz w:val="20"/>
                <w:szCs w:val="20"/>
                <w:lang w:eastAsia="ru-RU"/>
              </w:rPr>
              <w:t>201</w:t>
            </w:r>
            <w:r w:rsidR="00615CC8" w:rsidRPr="007C0F18">
              <w:rPr>
                <w:sz w:val="20"/>
                <w:szCs w:val="20"/>
                <w:lang w:eastAsia="ru-RU"/>
              </w:rPr>
              <w:t>4</w:t>
            </w:r>
            <w:r w:rsidRPr="007C0F18">
              <w:rPr>
                <w:sz w:val="20"/>
                <w:szCs w:val="20"/>
                <w:lang w:eastAsia="ru-RU"/>
              </w:rPr>
              <w:t>-202</w:t>
            </w:r>
            <w:r w:rsidR="00615CC8" w:rsidRPr="007C0F18"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804035" w:rsidRPr="007542AE" w:rsidTr="0077689F">
        <w:trPr>
          <w:trHeight w:val="82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283715" w:rsidRDefault="00804035" w:rsidP="007C0F1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283715" w:rsidRDefault="00804035" w:rsidP="007C0F1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283715" w:rsidRDefault="00804035" w:rsidP="007C0F1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283715" w:rsidRDefault="00804035" w:rsidP="007C0F1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804035" w:rsidRDefault="00804035" w:rsidP="007C0F18">
      <w:pPr>
        <w:jc w:val="both"/>
        <w:rPr>
          <w:sz w:val="28"/>
          <w:szCs w:val="28"/>
        </w:rPr>
      </w:pPr>
    </w:p>
    <w:p w:rsidR="00804035" w:rsidRDefault="00804035" w:rsidP="007C0F18">
      <w:pPr>
        <w:jc w:val="both"/>
        <w:rPr>
          <w:sz w:val="28"/>
          <w:szCs w:val="28"/>
        </w:rPr>
      </w:pPr>
    </w:p>
    <w:p w:rsidR="00804035" w:rsidRPr="00FB35F9" w:rsidRDefault="00804035" w:rsidP="007C0F18">
      <w:pPr>
        <w:ind w:right="939"/>
        <w:rPr>
          <w:sz w:val="18"/>
          <w:szCs w:val="18"/>
        </w:rPr>
      </w:pPr>
    </w:p>
    <w:sectPr w:rsidR="00804035" w:rsidRPr="00FB35F9" w:rsidSect="00B039B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5232F"/>
    <w:multiLevelType w:val="hybridMultilevel"/>
    <w:tmpl w:val="9F669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125019"/>
    <w:multiLevelType w:val="hybridMultilevel"/>
    <w:tmpl w:val="194A7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6B"/>
    <w:rsid w:val="00023376"/>
    <w:rsid w:val="00025038"/>
    <w:rsid w:val="00025BA7"/>
    <w:rsid w:val="00084C81"/>
    <w:rsid w:val="000A6945"/>
    <w:rsid w:val="000C2439"/>
    <w:rsid w:val="000D03AD"/>
    <w:rsid w:val="000E02AC"/>
    <w:rsid w:val="000F136B"/>
    <w:rsid w:val="000F4686"/>
    <w:rsid w:val="000F5D19"/>
    <w:rsid w:val="000F5DD1"/>
    <w:rsid w:val="0010444D"/>
    <w:rsid w:val="00171735"/>
    <w:rsid w:val="001D06F2"/>
    <w:rsid w:val="001E1CBF"/>
    <w:rsid w:val="001E6D09"/>
    <w:rsid w:val="001F25DD"/>
    <w:rsid w:val="0020384A"/>
    <w:rsid w:val="002061B3"/>
    <w:rsid w:val="002073BF"/>
    <w:rsid w:val="0021297D"/>
    <w:rsid w:val="002142FF"/>
    <w:rsid w:val="00233198"/>
    <w:rsid w:val="00237CF6"/>
    <w:rsid w:val="00274019"/>
    <w:rsid w:val="002832E5"/>
    <w:rsid w:val="002A3700"/>
    <w:rsid w:val="002B2C22"/>
    <w:rsid w:val="002C786C"/>
    <w:rsid w:val="00300D27"/>
    <w:rsid w:val="00336C50"/>
    <w:rsid w:val="003577FB"/>
    <w:rsid w:val="003826E7"/>
    <w:rsid w:val="003A2F4D"/>
    <w:rsid w:val="003A3489"/>
    <w:rsid w:val="003B4117"/>
    <w:rsid w:val="003D0D16"/>
    <w:rsid w:val="003D7A5B"/>
    <w:rsid w:val="003E2F09"/>
    <w:rsid w:val="00404BDA"/>
    <w:rsid w:val="004E5037"/>
    <w:rsid w:val="005010B6"/>
    <w:rsid w:val="005168CE"/>
    <w:rsid w:val="00584068"/>
    <w:rsid w:val="005B101F"/>
    <w:rsid w:val="00605A49"/>
    <w:rsid w:val="00614A83"/>
    <w:rsid w:val="00615CC8"/>
    <w:rsid w:val="00624D1A"/>
    <w:rsid w:val="006250FE"/>
    <w:rsid w:val="00641A4A"/>
    <w:rsid w:val="006748E3"/>
    <w:rsid w:val="0068402D"/>
    <w:rsid w:val="00696578"/>
    <w:rsid w:val="006A7DC0"/>
    <w:rsid w:val="006F600A"/>
    <w:rsid w:val="00723482"/>
    <w:rsid w:val="0076611B"/>
    <w:rsid w:val="0077689F"/>
    <w:rsid w:val="00785864"/>
    <w:rsid w:val="007A15E8"/>
    <w:rsid w:val="007B4CE4"/>
    <w:rsid w:val="007B7E83"/>
    <w:rsid w:val="007C0F18"/>
    <w:rsid w:val="0080357E"/>
    <w:rsid w:val="00803E6B"/>
    <w:rsid w:val="00804035"/>
    <w:rsid w:val="0084351A"/>
    <w:rsid w:val="008551C7"/>
    <w:rsid w:val="00855995"/>
    <w:rsid w:val="00867083"/>
    <w:rsid w:val="008B5D12"/>
    <w:rsid w:val="008C047E"/>
    <w:rsid w:val="008D3691"/>
    <w:rsid w:val="008F4B9A"/>
    <w:rsid w:val="00923214"/>
    <w:rsid w:val="009E5BEF"/>
    <w:rsid w:val="009F732F"/>
    <w:rsid w:val="00A00B0F"/>
    <w:rsid w:val="00A46D1B"/>
    <w:rsid w:val="00A75CBB"/>
    <w:rsid w:val="00AF45AD"/>
    <w:rsid w:val="00B039BD"/>
    <w:rsid w:val="00B27C6B"/>
    <w:rsid w:val="00B4283A"/>
    <w:rsid w:val="00B56473"/>
    <w:rsid w:val="00B70E53"/>
    <w:rsid w:val="00B751E8"/>
    <w:rsid w:val="00BD58E3"/>
    <w:rsid w:val="00BF15F9"/>
    <w:rsid w:val="00BF4786"/>
    <w:rsid w:val="00C004B7"/>
    <w:rsid w:val="00C2132F"/>
    <w:rsid w:val="00C75189"/>
    <w:rsid w:val="00C864EE"/>
    <w:rsid w:val="00D06E44"/>
    <w:rsid w:val="00D43507"/>
    <w:rsid w:val="00D471AC"/>
    <w:rsid w:val="00D60F51"/>
    <w:rsid w:val="00D6600F"/>
    <w:rsid w:val="00D85E38"/>
    <w:rsid w:val="00DE1885"/>
    <w:rsid w:val="00DE63E5"/>
    <w:rsid w:val="00DF7BEF"/>
    <w:rsid w:val="00E0682C"/>
    <w:rsid w:val="00E50FFD"/>
    <w:rsid w:val="00E93DD1"/>
    <w:rsid w:val="00EA0BA1"/>
    <w:rsid w:val="00EA647A"/>
    <w:rsid w:val="00EC7BA0"/>
    <w:rsid w:val="00F00735"/>
    <w:rsid w:val="00F527B9"/>
    <w:rsid w:val="00FB3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4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5E8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6748E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748E3"/>
    <w:rPr>
      <w:color w:val="800080"/>
      <w:u w:val="single"/>
    </w:rPr>
  </w:style>
  <w:style w:type="paragraph" w:customStyle="1" w:styleId="font5">
    <w:name w:val="font5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u w:val="single"/>
      <w:lang w:eastAsia="ru-RU"/>
    </w:rPr>
  </w:style>
  <w:style w:type="paragraph" w:customStyle="1" w:styleId="font8">
    <w:name w:val="font8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10">
    <w:name w:val="font10"/>
    <w:basedOn w:val="a"/>
    <w:rsid w:val="006748E3"/>
    <w:pPr>
      <w:suppressAutoHyphens w:val="0"/>
      <w:spacing w:before="100" w:beforeAutospacing="1" w:after="100" w:afterAutospacing="1"/>
    </w:pPr>
    <w:rPr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6748E3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66">
    <w:name w:val="xl6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67">
    <w:name w:val="xl6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68">
    <w:name w:val="xl6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1">
    <w:name w:val="xl7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3">
    <w:name w:val="xl7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4">
    <w:name w:val="xl7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5">
    <w:name w:val="xl7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6">
    <w:name w:val="xl7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7">
    <w:name w:val="xl77"/>
    <w:basedOn w:val="a"/>
    <w:rsid w:val="006748E3"/>
    <w:pPr>
      <w:suppressAutoHyphens w:val="0"/>
      <w:spacing w:before="100" w:beforeAutospacing="1" w:after="100" w:afterAutospacing="1"/>
    </w:pPr>
    <w:rPr>
      <w:color w:val="FF0000"/>
      <w:lang w:eastAsia="ru-RU"/>
    </w:rPr>
  </w:style>
  <w:style w:type="paragraph" w:customStyle="1" w:styleId="xl78">
    <w:name w:val="xl7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paragraph" w:customStyle="1" w:styleId="xl79">
    <w:name w:val="xl7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paragraph" w:customStyle="1" w:styleId="xl80">
    <w:name w:val="xl8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ru-RU"/>
    </w:rPr>
  </w:style>
  <w:style w:type="paragraph" w:customStyle="1" w:styleId="xl81">
    <w:name w:val="xl8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ru-RU"/>
    </w:rPr>
  </w:style>
  <w:style w:type="paragraph" w:customStyle="1" w:styleId="xl82">
    <w:name w:val="xl8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83">
    <w:name w:val="xl8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84">
    <w:name w:val="xl8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85">
    <w:name w:val="xl8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86">
    <w:name w:val="xl86"/>
    <w:basedOn w:val="a"/>
    <w:rsid w:val="006748E3"/>
    <w:pPr>
      <w:shd w:val="clear" w:color="000000" w:fill="FFFF99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7">
    <w:name w:val="xl8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88">
    <w:name w:val="xl8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89">
    <w:name w:val="xl8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0">
    <w:name w:val="xl9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1">
    <w:name w:val="xl9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6748E3"/>
    <w:pPr>
      <w:suppressAutoHyphens w:val="0"/>
      <w:spacing w:before="100" w:beforeAutospacing="1" w:after="100" w:afterAutospacing="1"/>
    </w:pPr>
    <w:rPr>
      <w:sz w:val="14"/>
      <w:szCs w:val="14"/>
      <w:lang w:eastAsia="ru-RU"/>
    </w:rPr>
  </w:style>
  <w:style w:type="paragraph" w:customStyle="1" w:styleId="xl96">
    <w:name w:val="xl9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97">
    <w:name w:val="xl9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ru-RU"/>
    </w:rPr>
  </w:style>
  <w:style w:type="paragraph" w:customStyle="1" w:styleId="xl98">
    <w:name w:val="xl9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99">
    <w:name w:val="xl9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14"/>
      <w:szCs w:val="14"/>
      <w:lang w:eastAsia="ru-RU"/>
    </w:rPr>
  </w:style>
  <w:style w:type="paragraph" w:customStyle="1" w:styleId="xl100">
    <w:name w:val="xl10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01">
    <w:name w:val="xl10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02">
    <w:name w:val="xl10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ru-RU"/>
    </w:rPr>
  </w:style>
  <w:style w:type="paragraph" w:customStyle="1" w:styleId="xl103">
    <w:name w:val="xl10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FF0000"/>
      <w:sz w:val="14"/>
      <w:szCs w:val="14"/>
      <w:lang w:eastAsia="ru-RU"/>
    </w:rPr>
  </w:style>
  <w:style w:type="paragraph" w:customStyle="1" w:styleId="xl104">
    <w:name w:val="xl10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05">
    <w:name w:val="xl10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8">
    <w:name w:val="xl10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9">
    <w:name w:val="xl10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ru-RU"/>
    </w:rPr>
  </w:style>
  <w:style w:type="paragraph" w:customStyle="1" w:styleId="xl110">
    <w:name w:val="xl11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112">
    <w:name w:val="xl11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13">
    <w:name w:val="xl11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ru-RU"/>
    </w:rPr>
  </w:style>
  <w:style w:type="paragraph" w:customStyle="1" w:styleId="xl115">
    <w:name w:val="xl11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7">
    <w:name w:val="xl11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18">
    <w:name w:val="xl11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9">
    <w:name w:val="xl119"/>
    <w:basedOn w:val="a"/>
    <w:rsid w:val="006748E3"/>
    <w:pPr>
      <w:shd w:val="clear" w:color="000000" w:fill="EEECE1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0">
    <w:name w:val="xl120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1">
    <w:name w:val="xl121"/>
    <w:basedOn w:val="a"/>
    <w:rsid w:val="006748E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2">
    <w:name w:val="xl122"/>
    <w:basedOn w:val="a"/>
    <w:rsid w:val="006748E3"/>
    <w:pP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3">
    <w:name w:val="xl123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24">
    <w:name w:val="xl124"/>
    <w:basedOn w:val="a"/>
    <w:rsid w:val="006748E3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5">
    <w:name w:val="xl125"/>
    <w:basedOn w:val="a"/>
    <w:rsid w:val="006748E3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6">
    <w:name w:val="xl12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7">
    <w:name w:val="xl12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8">
    <w:name w:val="xl12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ru-RU"/>
    </w:rPr>
  </w:style>
  <w:style w:type="paragraph" w:customStyle="1" w:styleId="xl129">
    <w:name w:val="xl12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130">
    <w:name w:val="xl13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1">
    <w:name w:val="xl13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2">
    <w:name w:val="xl13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lang w:eastAsia="ru-RU"/>
    </w:rPr>
  </w:style>
  <w:style w:type="paragraph" w:customStyle="1" w:styleId="xl133">
    <w:name w:val="xl13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4">
    <w:name w:val="xl13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5">
    <w:name w:val="xl135"/>
    <w:basedOn w:val="a"/>
    <w:rsid w:val="006748E3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36">
    <w:name w:val="xl136"/>
    <w:basedOn w:val="a"/>
    <w:rsid w:val="006748E3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37">
    <w:name w:val="xl137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8">
    <w:name w:val="xl13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9">
    <w:name w:val="xl13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40">
    <w:name w:val="xl140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41">
    <w:name w:val="xl141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42">
    <w:name w:val="xl142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43">
    <w:name w:val="xl143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44">
    <w:name w:val="xl144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45">
    <w:name w:val="xl145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46">
    <w:name w:val="xl146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47">
    <w:name w:val="xl147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48">
    <w:name w:val="xl14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49">
    <w:name w:val="xl14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150">
    <w:name w:val="xl15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151">
    <w:name w:val="xl15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152">
    <w:name w:val="xl15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53">
    <w:name w:val="xl15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54">
    <w:name w:val="xl15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55">
    <w:name w:val="xl15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56">
    <w:name w:val="xl156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57">
    <w:name w:val="xl157"/>
    <w:basedOn w:val="a"/>
    <w:rsid w:val="006748E3"/>
    <w:pPr>
      <w:pBdr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58">
    <w:name w:val="xl158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59">
    <w:name w:val="xl15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0">
    <w:name w:val="xl16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1">
    <w:name w:val="xl161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62">
    <w:name w:val="xl162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63">
    <w:name w:val="xl163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64">
    <w:name w:val="xl16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65">
    <w:name w:val="xl16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66">
    <w:name w:val="xl166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7">
    <w:name w:val="xl167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8">
    <w:name w:val="xl168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9">
    <w:name w:val="xl16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0">
    <w:name w:val="xl170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FF0000"/>
      <w:sz w:val="16"/>
      <w:szCs w:val="16"/>
      <w:lang w:eastAsia="ru-RU"/>
    </w:rPr>
  </w:style>
  <w:style w:type="paragraph" w:customStyle="1" w:styleId="xl171">
    <w:name w:val="xl171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FF0000"/>
      <w:sz w:val="16"/>
      <w:szCs w:val="16"/>
      <w:lang w:eastAsia="ru-RU"/>
    </w:rPr>
  </w:style>
  <w:style w:type="paragraph" w:customStyle="1" w:styleId="xl172">
    <w:name w:val="xl172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FF0000"/>
      <w:sz w:val="16"/>
      <w:szCs w:val="16"/>
      <w:lang w:eastAsia="ru-RU"/>
    </w:rPr>
  </w:style>
  <w:style w:type="paragraph" w:customStyle="1" w:styleId="xl173">
    <w:name w:val="xl173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4">
    <w:name w:val="xl174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5">
    <w:name w:val="xl175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6">
    <w:name w:val="xl176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FF0000"/>
      <w:sz w:val="16"/>
      <w:szCs w:val="16"/>
      <w:lang w:eastAsia="ru-RU"/>
    </w:rPr>
  </w:style>
  <w:style w:type="paragraph" w:customStyle="1" w:styleId="xl177">
    <w:name w:val="xl177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FF0000"/>
      <w:sz w:val="16"/>
      <w:szCs w:val="16"/>
      <w:lang w:eastAsia="ru-RU"/>
    </w:rPr>
  </w:style>
  <w:style w:type="paragraph" w:customStyle="1" w:styleId="xl178">
    <w:name w:val="xl178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FF0000"/>
      <w:sz w:val="16"/>
      <w:szCs w:val="16"/>
      <w:lang w:eastAsia="ru-RU"/>
    </w:rPr>
  </w:style>
  <w:style w:type="paragraph" w:customStyle="1" w:styleId="xl179">
    <w:name w:val="xl179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16"/>
      <w:szCs w:val="16"/>
      <w:lang w:eastAsia="ru-RU"/>
    </w:rPr>
  </w:style>
  <w:style w:type="paragraph" w:customStyle="1" w:styleId="xl180">
    <w:name w:val="xl180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16"/>
      <w:szCs w:val="16"/>
      <w:lang w:eastAsia="ru-RU"/>
    </w:rPr>
  </w:style>
  <w:style w:type="paragraph" w:customStyle="1" w:styleId="xl181">
    <w:name w:val="xl181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16"/>
      <w:szCs w:val="16"/>
      <w:lang w:eastAsia="ru-RU"/>
    </w:rPr>
  </w:style>
  <w:style w:type="paragraph" w:customStyle="1" w:styleId="xl182">
    <w:name w:val="xl182"/>
    <w:basedOn w:val="a"/>
    <w:rsid w:val="006748E3"/>
    <w:pP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83">
    <w:name w:val="xl183"/>
    <w:basedOn w:val="a"/>
    <w:rsid w:val="006748E3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4">
    <w:name w:val="xl18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85">
    <w:name w:val="xl18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186">
    <w:name w:val="xl186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87">
    <w:name w:val="xl187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88">
    <w:name w:val="xl188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89">
    <w:name w:val="xl189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90">
    <w:name w:val="xl190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91">
    <w:name w:val="xl191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92">
    <w:name w:val="xl192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3">
    <w:name w:val="xl193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4">
    <w:name w:val="xl194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5">
    <w:name w:val="xl195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6">
    <w:name w:val="xl196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7">
    <w:name w:val="xl197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4"/>
      <w:szCs w:val="14"/>
      <w:u w:val="single"/>
      <w:lang w:eastAsia="ru-RU"/>
    </w:rPr>
  </w:style>
  <w:style w:type="paragraph" w:customStyle="1" w:styleId="xl198">
    <w:name w:val="xl198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4"/>
      <w:szCs w:val="14"/>
      <w:u w:val="single"/>
      <w:lang w:eastAsia="ru-RU"/>
    </w:rPr>
  </w:style>
  <w:style w:type="paragraph" w:customStyle="1" w:styleId="xl199">
    <w:name w:val="xl199"/>
    <w:basedOn w:val="a"/>
    <w:rsid w:val="006748E3"/>
    <w:pPr>
      <w:pBdr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4"/>
      <w:szCs w:val="14"/>
      <w:u w:val="single"/>
      <w:lang w:eastAsia="ru-RU"/>
    </w:rPr>
  </w:style>
  <w:style w:type="paragraph" w:customStyle="1" w:styleId="xl200">
    <w:name w:val="xl200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201">
    <w:name w:val="xl201"/>
    <w:basedOn w:val="a"/>
    <w:rsid w:val="006748E3"/>
    <w:pPr>
      <w:pBdr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202">
    <w:name w:val="xl202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203">
    <w:name w:val="xl203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u w:val="single"/>
      <w:lang w:eastAsia="ru-RU"/>
    </w:rPr>
  </w:style>
  <w:style w:type="paragraph" w:customStyle="1" w:styleId="xl204">
    <w:name w:val="xl204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u w:val="single"/>
      <w:lang w:eastAsia="ru-RU"/>
    </w:rPr>
  </w:style>
  <w:style w:type="paragraph" w:customStyle="1" w:styleId="xl205">
    <w:name w:val="xl205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u w:val="single"/>
      <w:lang w:eastAsia="ru-RU"/>
    </w:rPr>
  </w:style>
  <w:style w:type="paragraph" w:customStyle="1" w:styleId="xl206">
    <w:name w:val="xl20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073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73BF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No Spacing"/>
    <w:uiPriority w:val="1"/>
    <w:qFormat/>
    <w:rsid w:val="000F13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0F136B"/>
    <w:pPr>
      <w:suppressAutoHyphens w:val="0"/>
      <w:ind w:left="720"/>
      <w:contextualSpacing/>
    </w:pPr>
    <w:rPr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05A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4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5E8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6748E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748E3"/>
    <w:rPr>
      <w:color w:val="800080"/>
      <w:u w:val="single"/>
    </w:rPr>
  </w:style>
  <w:style w:type="paragraph" w:customStyle="1" w:styleId="font5">
    <w:name w:val="font5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u w:val="single"/>
      <w:lang w:eastAsia="ru-RU"/>
    </w:rPr>
  </w:style>
  <w:style w:type="paragraph" w:customStyle="1" w:styleId="font8">
    <w:name w:val="font8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10">
    <w:name w:val="font10"/>
    <w:basedOn w:val="a"/>
    <w:rsid w:val="006748E3"/>
    <w:pPr>
      <w:suppressAutoHyphens w:val="0"/>
      <w:spacing w:before="100" w:beforeAutospacing="1" w:after="100" w:afterAutospacing="1"/>
    </w:pPr>
    <w:rPr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6748E3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66">
    <w:name w:val="xl6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67">
    <w:name w:val="xl6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68">
    <w:name w:val="xl6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1">
    <w:name w:val="xl7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3">
    <w:name w:val="xl7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4">
    <w:name w:val="xl7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5">
    <w:name w:val="xl7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6">
    <w:name w:val="xl7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7">
    <w:name w:val="xl77"/>
    <w:basedOn w:val="a"/>
    <w:rsid w:val="006748E3"/>
    <w:pPr>
      <w:suppressAutoHyphens w:val="0"/>
      <w:spacing w:before="100" w:beforeAutospacing="1" w:after="100" w:afterAutospacing="1"/>
    </w:pPr>
    <w:rPr>
      <w:color w:val="FF0000"/>
      <w:lang w:eastAsia="ru-RU"/>
    </w:rPr>
  </w:style>
  <w:style w:type="paragraph" w:customStyle="1" w:styleId="xl78">
    <w:name w:val="xl7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paragraph" w:customStyle="1" w:styleId="xl79">
    <w:name w:val="xl7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paragraph" w:customStyle="1" w:styleId="xl80">
    <w:name w:val="xl8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ru-RU"/>
    </w:rPr>
  </w:style>
  <w:style w:type="paragraph" w:customStyle="1" w:styleId="xl81">
    <w:name w:val="xl8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ru-RU"/>
    </w:rPr>
  </w:style>
  <w:style w:type="paragraph" w:customStyle="1" w:styleId="xl82">
    <w:name w:val="xl8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83">
    <w:name w:val="xl8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84">
    <w:name w:val="xl8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85">
    <w:name w:val="xl8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86">
    <w:name w:val="xl86"/>
    <w:basedOn w:val="a"/>
    <w:rsid w:val="006748E3"/>
    <w:pPr>
      <w:shd w:val="clear" w:color="000000" w:fill="FFFF99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7">
    <w:name w:val="xl8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88">
    <w:name w:val="xl8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89">
    <w:name w:val="xl8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0">
    <w:name w:val="xl9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1">
    <w:name w:val="xl9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6748E3"/>
    <w:pPr>
      <w:suppressAutoHyphens w:val="0"/>
      <w:spacing w:before="100" w:beforeAutospacing="1" w:after="100" w:afterAutospacing="1"/>
    </w:pPr>
    <w:rPr>
      <w:sz w:val="14"/>
      <w:szCs w:val="14"/>
      <w:lang w:eastAsia="ru-RU"/>
    </w:rPr>
  </w:style>
  <w:style w:type="paragraph" w:customStyle="1" w:styleId="xl96">
    <w:name w:val="xl9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97">
    <w:name w:val="xl9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ru-RU"/>
    </w:rPr>
  </w:style>
  <w:style w:type="paragraph" w:customStyle="1" w:styleId="xl98">
    <w:name w:val="xl9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99">
    <w:name w:val="xl9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14"/>
      <w:szCs w:val="14"/>
      <w:lang w:eastAsia="ru-RU"/>
    </w:rPr>
  </w:style>
  <w:style w:type="paragraph" w:customStyle="1" w:styleId="xl100">
    <w:name w:val="xl10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01">
    <w:name w:val="xl10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02">
    <w:name w:val="xl10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ru-RU"/>
    </w:rPr>
  </w:style>
  <w:style w:type="paragraph" w:customStyle="1" w:styleId="xl103">
    <w:name w:val="xl10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FF0000"/>
      <w:sz w:val="14"/>
      <w:szCs w:val="14"/>
      <w:lang w:eastAsia="ru-RU"/>
    </w:rPr>
  </w:style>
  <w:style w:type="paragraph" w:customStyle="1" w:styleId="xl104">
    <w:name w:val="xl10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05">
    <w:name w:val="xl10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8">
    <w:name w:val="xl10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9">
    <w:name w:val="xl10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ru-RU"/>
    </w:rPr>
  </w:style>
  <w:style w:type="paragraph" w:customStyle="1" w:styleId="xl110">
    <w:name w:val="xl11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112">
    <w:name w:val="xl11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13">
    <w:name w:val="xl11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ru-RU"/>
    </w:rPr>
  </w:style>
  <w:style w:type="paragraph" w:customStyle="1" w:styleId="xl115">
    <w:name w:val="xl11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7">
    <w:name w:val="xl11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18">
    <w:name w:val="xl11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9">
    <w:name w:val="xl119"/>
    <w:basedOn w:val="a"/>
    <w:rsid w:val="006748E3"/>
    <w:pPr>
      <w:shd w:val="clear" w:color="000000" w:fill="EEECE1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0">
    <w:name w:val="xl120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1">
    <w:name w:val="xl121"/>
    <w:basedOn w:val="a"/>
    <w:rsid w:val="006748E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2">
    <w:name w:val="xl122"/>
    <w:basedOn w:val="a"/>
    <w:rsid w:val="006748E3"/>
    <w:pP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3">
    <w:name w:val="xl123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24">
    <w:name w:val="xl124"/>
    <w:basedOn w:val="a"/>
    <w:rsid w:val="006748E3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5">
    <w:name w:val="xl125"/>
    <w:basedOn w:val="a"/>
    <w:rsid w:val="006748E3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6">
    <w:name w:val="xl12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7">
    <w:name w:val="xl12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8">
    <w:name w:val="xl12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ru-RU"/>
    </w:rPr>
  </w:style>
  <w:style w:type="paragraph" w:customStyle="1" w:styleId="xl129">
    <w:name w:val="xl12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130">
    <w:name w:val="xl13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1">
    <w:name w:val="xl13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2">
    <w:name w:val="xl13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lang w:eastAsia="ru-RU"/>
    </w:rPr>
  </w:style>
  <w:style w:type="paragraph" w:customStyle="1" w:styleId="xl133">
    <w:name w:val="xl13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4">
    <w:name w:val="xl13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5">
    <w:name w:val="xl135"/>
    <w:basedOn w:val="a"/>
    <w:rsid w:val="006748E3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36">
    <w:name w:val="xl136"/>
    <w:basedOn w:val="a"/>
    <w:rsid w:val="006748E3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37">
    <w:name w:val="xl137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8">
    <w:name w:val="xl13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9">
    <w:name w:val="xl13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40">
    <w:name w:val="xl140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41">
    <w:name w:val="xl141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42">
    <w:name w:val="xl142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43">
    <w:name w:val="xl143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44">
    <w:name w:val="xl144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45">
    <w:name w:val="xl145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46">
    <w:name w:val="xl146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47">
    <w:name w:val="xl147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48">
    <w:name w:val="xl14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49">
    <w:name w:val="xl14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150">
    <w:name w:val="xl15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151">
    <w:name w:val="xl15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152">
    <w:name w:val="xl15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53">
    <w:name w:val="xl15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54">
    <w:name w:val="xl15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55">
    <w:name w:val="xl15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56">
    <w:name w:val="xl156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57">
    <w:name w:val="xl157"/>
    <w:basedOn w:val="a"/>
    <w:rsid w:val="006748E3"/>
    <w:pPr>
      <w:pBdr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58">
    <w:name w:val="xl158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59">
    <w:name w:val="xl15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0">
    <w:name w:val="xl16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1">
    <w:name w:val="xl161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62">
    <w:name w:val="xl162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63">
    <w:name w:val="xl163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64">
    <w:name w:val="xl16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65">
    <w:name w:val="xl16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66">
    <w:name w:val="xl166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7">
    <w:name w:val="xl167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8">
    <w:name w:val="xl168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9">
    <w:name w:val="xl16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0">
    <w:name w:val="xl170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FF0000"/>
      <w:sz w:val="16"/>
      <w:szCs w:val="16"/>
      <w:lang w:eastAsia="ru-RU"/>
    </w:rPr>
  </w:style>
  <w:style w:type="paragraph" w:customStyle="1" w:styleId="xl171">
    <w:name w:val="xl171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FF0000"/>
      <w:sz w:val="16"/>
      <w:szCs w:val="16"/>
      <w:lang w:eastAsia="ru-RU"/>
    </w:rPr>
  </w:style>
  <w:style w:type="paragraph" w:customStyle="1" w:styleId="xl172">
    <w:name w:val="xl172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FF0000"/>
      <w:sz w:val="16"/>
      <w:szCs w:val="16"/>
      <w:lang w:eastAsia="ru-RU"/>
    </w:rPr>
  </w:style>
  <w:style w:type="paragraph" w:customStyle="1" w:styleId="xl173">
    <w:name w:val="xl173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4">
    <w:name w:val="xl174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5">
    <w:name w:val="xl175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6">
    <w:name w:val="xl176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FF0000"/>
      <w:sz w:val="16"/>
      <w:szCs w:val="16"/>
      <w:lang w:eastAsia="ru-RU"/>
    </w:rPr>
  </w:style>
  <w:style w:type="paragraph" w:customStyle="1" w:styleId="xl177">
    <w:name w:val="xl177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FF0000"/>
      <w:sz w:val="16"/>
      <w:szCs w:val="16"/>
      <w:lang w:eastAsia="ru-RU"/>
    </w:rPr>
  </w:style>
  <w:style w:type="paragraph" w:customStyle="1" w:styleId="xl178">
    <w:name w:val="xl178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FF0000"/>
      <w:sz w:val="16"/>
      <w:szCs w:val="16"/>
      <w:lang w:eastAsia="ru-RU"/>
    </w:rPr>
  </w:style>
  <w:style w:type="paragraph" w:customStyle="1" w:styleId="xl179">
    <w:name w:val="xl179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16"/>
      <w:szCs w:val="16"/>
      <w:lang w:eastAsia="ru-RU"/>
    </w:rPr>
  </w:style>
  <w:style w:type="paragraph" w:customStyle="1" w:styleId="xl180">
    <w:name w:val="xl180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16"/>
      <w:szCs w:val="16"/>
      <w:lang w:eastAsia="ru-RU"/>
    </w:rPr>
  </w:style>
  <w:style w:type="paragraph" w:customStyle="1" w:styleId="xl181">
    <w:name w:val="xl181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16"/>
      <w:szCs w:val="16"/>
      <w:lang w:eastAsia="ru-RU"/>
    </w:rPr>
  </w:style>
  <w:style w:type="paragraph" w:customStyle="1" w:styleId="xl182">
    <w:name w:val="xl182"/>
    <w:basedOn w:val="a"/>
    <w:rsid w:val="006748E3"/>
    <w:pP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83">
    <w:name w:val="xl183"/>
    <w:basedOn w:val="a"/>
    <w:rsid w:val="006748E3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4">
    <w:name w:val="xl18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85">
    <w:name w:val="xl18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186">
    <w:name w:val="xl186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87">
    <w:name w:val="xl187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88">
    <w:name w:val="xl188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89">
    <w:name w:val="xl189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90">
    <w:name w:val="xl190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91">
    <w:name w:val="xl191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92">
    <w:name w:val="xl192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3">
    <w:name w:val="xl193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4">
    <w:name w:val="xl194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5">
    <w:name w:val="xl195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6">
    <w:name w:val="xl196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7">
    <w:name w:val="xl197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4"/>
      <w:szCs w:val="14"/>
      <w:u w:val="single"/>
      <w:lang w:eastAsia="ru-RU"/>
    </w:rPr>
  </w:style>
  <w:style w:type="paragraph" w:customStyle="1" w:styleId="xl198">
    <w:name w:val="xl198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4"/>
      <w:szCs w:val="14"/>
      <w:u w:val="single"/>
      <w:lang w:eastAsia="ru-RU"/>
    </w:rPr>
  </w:style>
  <w:style w:type="paragraph" w:customStyle="1" w:styleId="xl199">
    <w:name w:val="xl199"/>
    <w:basedOn w:val="a"/>
    <w:rsid w:val="006748E3"/>
    <w:pPr>
      <w:pBdr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4"/>
      <w:szCs w:val="14"/>
      <w:u w:val="single"/>
      <w:lang w:eastAsia="ru-RU"/>
    </w:rPr>
  </w:style>
  <w:style w:type="paragraph" w:customStyle="1" w:styleId="xl200">
    <w:name w:val="xl200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201">
    <w:name w:val="xl201"/>
    <w:basedOn w:val="a"/>
    <w:rsid w:val="006748E3"/>
    <w:pPr>
      <w:pBdr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202">
    <w:name w:val="xl202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203">
    <w:name w:val="xl203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u w:val="single"/>
      <w:lang w:eastAsia="ru-RU"/>
    </w:rPr>
  </w:style>
  <w:style w:type="paragraph" w:customStyle="1" w:styleId="xl204">
    <w:name w:val="xl204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u w:val="single"/>
      <w:lang w:eastAsia="ru-RU"/>
    </w:rPr>
  </w:style>
  <w:style w:type="paragraph" w:customStyle="1" w:styleId="xl205">
    <w:name w:val="xl205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u w:val="single"/>
      <w:lang w:eastAsia="ru-RU"/>
    </w:rPr>
  </w:style>
  <w:style w:type="paragraph" w:customStyle="1" w:styleId="xl206">
    <w:name w:val="xl20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073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73BF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No Spacing"/>
    <w:uiPriority w:val="1"/>
    <w:qFormat/>
    <w:rsid w:val="000F13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0F136B"/>
    <w:pPr>
      <w:suppressAutoHyphens w:val="0"/>
      <w:ind w:left="720"/>
      <w:contextualSpacing/>
    </w:pPr>
    <w:rPr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05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469D7-4366-4A9A-A337-CD0517212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16</Pages>
  <Words>8107</Words>
  <Characters>46212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018</dc:creator>
  <cp:keywords/>
  <dc:description/>
  <cp:lastModifiedBy>RukUprDel</cp:lastModifiedBy>
  <cp:revision>85</cp:revision>
  <cp:lastPrinted>2021-04-19T22:50:00Z</cp:lastPrinted>
  <dcterms:created xsi:type="dcterms:W3CDTF">2019-06-19T23:44:00Z</dcterms:created>
  <dcterms:modified xsi:type="dcterms:W3CDTF">2021-04-19T22:54:00Z</dcterms:modified>
</cp:coreProperties>
</file>